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4E" w:rsidRPr="00895CF2" w:rsidRDefault="0044544E" w:rsidP="0044544E">
      <w:pPr>
        <w:jc w:val="center"/>
        <w:rPr>
          <w:i/>
        </w:rPr>
      </w:pPr>
      <w:r>
        <w:rPr>
          <w:i/>
        </w:rPr>
        <w:t>Отчет о выполнении программы</w:t>
      </w:r>
    </w:p>
    <w:p w:rsidR="00D11913" w:rsidRPr="0044544E" w:rsidRDefault="0044544E" w:rsidP="00B261B4">
      <w:pPr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44544E">
        <w:rPr>
          <w:rFonts w:ascii="Arial" w:hAnsi="Arial" w:cs="Arial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44544E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подаватель: _________________________</w: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44544E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 ______ » ___________________ 20</w:t>
      </w:r>
      <w:r w:rsidR="004429B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г.</w:t>
      </w:r>
    </w:p>
    <w:p w:rsidR="00D11913" w:rsidRPr="0044544E" w:rsidRDefault="00433D25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3C8F17" wp14:editId="644A4363">
                <wp:simplePos x="0" y="0"/>
                <wp:positionH relativeFrom="column">
                  <wp:posOffset>57785</wp:posOffset>
                </wp:positionH>
                <wp:positionV relativeFrom="paragraph">
                  <wp:posOffset>-57150</wp:posOffset>
                </wp:positionV>
                <wp:extent cx="4686300" cy="67437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74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62EB" w:rsidRDefault="00BB62EB" w:rsidP="0006196C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Федеральное государственное бюджетное учреждение </w:t>
                            </w:r>
                          </w:p>
                          <w:p w:rsidR="00BB62EB" w:rsidRPr="00FA2E03" w:rsidRDefault="00BB62EB" w:rsidP="0006196C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профессиональная образовательная организация</w:t>
                            </w:r>
                          </w:p>
                          <w:p w:rsidR="00BB62EB" w:rsidRDefault="00BB62EB" w:rsidP="0006196C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«БРЯНСКОЕ ГОСУДАРСТВЕННОЕ УЧИЛИЩЕ (</w:t>
                            </w: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КОЛЛЕДЖ</w:t>
                            </w: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BB62EB" w:rsidRPr="00FA2E03" w:rsidRDefault="00BB62EB" w:rsidP="0006196C">
                            <w:pPr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ОЛИМПИЙСКОГО РЕЗЕРВА»</w:t>
                            </w:r>
                          </w:p>
                          <w:p w:rsidR="00BB62EB" w:rsidRPr="00D11913" w:rsidRDefault="00BB62EB" w:rsidP="000619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62EB" w:rsidRPr="00D11913" w:rsidRDefault="00BB62EB" w:rsidP="0006196C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Утверждаю:</w:t>
                            </w:r>
                          </w:p>
                          <w:p w:rsidR="004E246E" w:rsidRDefault="004E246E" w:rsidP="004E246E">
                            <w:pPr>
                              <w:ind w:right="403" w:firstLine="340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меститель директора по учебно-воспитательной работе</w:t>
                            </w:r>
                          </w:p>
                          <w:p w:rsidR="00BB62EB" w:rsidRPr="00D11913" w:rsidRDefault="00BB62EB" w:rsidP="0006196C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оисеев А.Н.</w:t>
                            </w:r>
                          </w:p>
                          <w:p w:rsidR="00BB62EB" w:rsidRPr="00D11913" w:rsidRDefault="00BB62EB" w:rsidP="0006196C">
                            <w:pPr>
                              <w:ind w:firstLine="4320"/>
                              <w:rPr>
                                <w:sz w:val="20"/>
                                <w:szCs w:val="20"/>
                              </w:rPr>
                            </w:pPr>
                            <w:r w:rsidRPr="00D11913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8 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вгуста 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4429B6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D11913">
                              <w:rPr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:rsidR="00BB62EB" w:rsidRPr="00D11913" w:rsidRDefault="00BB62EB" w:rsidP="00B261B4">
                            <w:pPr>
                              <w:ind w:firstLine="36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62EB" w:rsidRPr="00793327" w:rsidRDefault="00BB62EB" w:rsidP="00B261B4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793327">
                              <w:rPr>
                                <w:b/>
                                <w:color w:val="A6A6A6" w:themeColor="background1" w:themeShade="A6"/>
                              </w:rPr>
                              <w:t>КАЛЕНДАРНО-ТЕМАТИЧЕСКОЕ ПЛАНИРОВАНИЕ</w:t>
                            </w:r>
                          </w:p>
                          <w:p w:rsidR="00BB62EB" w:rsidRPr="00D11913" w:rsidRDefault="00BB62EB" w:rsidP="00B261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62EB" w:rsidRDefault="00BB62EB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B62EB" w:rsidRDefault="00BB62EB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B62EB" w:rsidRDefault="00BB62EB" w:rsidP="00D119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B62EB" w:rsidRDefault="00BB62EB" w:rsidP="00D119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B62EB" w:rsidRPr="00E24890" w:rsidRDefault="00BB62EB" w:rsidP="00D119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B62EB" w:rsidRPr="00E24890" w:rsidRDefault="00BB62EB" w:rsidP="00D119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еподаватель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Дмитроченков А.Е.</w:t>
                            </w:r>
                          </w:p>
                          <w:p w:rsidR="00BB62EB" w:rsidRPr="00E24890" w:rsidRDefault="00BB62EB" w:rsidP="00E2489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Учебный год: </w:t>
                            </w:r>
                            <w:r w:rsidRPr="0079332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201</w:t>
                            </w:r>
                            <w:r w:rsidR="004429B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9</w:t>
                            </w:r>
                            <w:r w:rsidRPr="0079332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-20</w:t>
                            </w:r>
                            <w:r w:rsidR="004429B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BB62EB" w:rsidRPr="00671C71" w:rsidRDefault="00BB62EB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Курс: </w:t>
                            </w:r>
                            <w:r w:rsidRPr="00671C71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BB62EB" w:rsidRPr="006B4433" w:rsidRDefault="00BB62EB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Учебные группы: </w:t>
                            </w:r>
                            <w:r w:rsidR="00C757B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433D2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1,22</w:t>
                            </w:r>
                          </w:p>
                          <w:p w:rsidR="00BB62EB" w:rsidRDefault="00BB62EB" w:rsidP="008C32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</w:t>
                            </w: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ециальность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BB62EB" w:rsidRPr="00E24890" w:rsidRDefault="00BB62EB" w:rsidP="008C32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                          49.02.0</w:t>
                            </w:r>
                            <w:r w:rsidR="00433D25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1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433D25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физическая культура;</w:t>
                            </w:r>
                          </w:p>
                          <w:p w:rsidR="00BB62EB" w:rsidRDefault="00BB62EB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2489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Количество часов на предмет по учебному плану:</w:t>
                            </w:r>
                          </w:p>
                          <w:p w:rsidR="00BB62EB" w:rsidRPr="00E24890" w:rsidRDefault="00BB62EB" w:rsidP="00B261B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6"/>
                              <w:gridCol w:w="2029"/>
                              <w:gridCol w:w="1752"/>
                              <w:gridCol w:w="1651"/>
                            </w:tblGrid>
                            <w:tr w:rsidR="00BB62EB" w:rsidRPr="00FA2E03" w:rsidTr="00FA2E03">
                              <w:tc>
                                <w:tcPr>
                                  <w:tcW w:w="1656" w:type="dxa"/>
                                  <w:shd w:val="clear" w:color="auto" w:fill="EEECE1"/>
                                </w:tcPr>
                                <w:p w:rsidR="00BB62EB" w:rsidRPr="00FA2E03" w:rsidRDefault="00BB62EB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Максимальная нагрузка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EEECE1"/>
                                </w:tcPr>
                                <w:p w:rsidR="00BB62EB" w:rsidRPr="00FA2E03" w:rsidRDefault="00BB62EB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Самостоятельная работа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EEECE1"/>
                                </w:tcPr>
                                <w:p w:rsidR="00BB62EB" w:rsidRPr="00FA2E03" w:rsidRDefault="00BB62EB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Аудиторная работа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EEECE1"/>
                                </w:tcPr>
                                <w:p w:rsidR="00BB62EB" w:rsidRPr="00FA2E03" w:rsidRDefault="00BB62EB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2E0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Практические работы</w:t>
                                  </w:r>
                                </w:p>
                              </w:tc>
                            </w:tr>
                            <w:tr w:rsidR="00BB62EB" w:rsidRPr="00FA2E03" w:rsidTr="00FA2E03">
                              <w:tc>
                                <w:tcPr>
                                  <w:tcW w:w="1656" w:type="dxa"/>
                                  <w:shd w:val="clear" w:color="auto" w:fill="auto"/>
                                </w:tcPr>
                                <w:p w:rsidR="00BB62EB" w:rsidRPr="008C3292" w:rsidRDefault="00BB62EB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shd w:val="clear" w:color="auto" w:fill="auto"/>
                                </w:tcPr>
                                <w:p w:rsidR="00BB62EB" w:rsidRPr="008C3292" w:rsidRDefault="00BB62EB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shd w:val="clear" w:color="auto" w:fill="auto"/>
                                </w:tcPr>
                                <w:p w:rsidR="00BB62EB" w:rsidRPr="008C3292" w:rsidRDefault="00BB62EB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auto"/>
                                </w:tcPr>
                                <w:p w:rsidR="00BB62EB" w:rsidRPr="008C3292" w:rsidRDefault="00BB62EB" w:rsidP="00FA2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433D25" w:rsidRDefault="00433D25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B62EB" w:rsidRPr="00895CF2" w:rsidRDefault="00BB62EB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сполнено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в соответств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и с рабочей программой учебной дисциплины «История» и в соответствии с учебным планом на 201</w:t>
                            </w:r>
                            <w:r w:rsidR="00433D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20</w:t>
                            </w:r>
                            <w:r w:rsidR="00433D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учебный год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B62EB" w:rsidRPr="00895CF2" w:rsidRDefault="00BB62EB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B62EB" w:rsidRDefault="00BB62EB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тступления от программы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 _____________________________________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________________________</w:t>
                            </w:r>
                          </w:p>
                          <w:p w:rsidR="00BB62EB" w:rsidRDefault="00BB62EB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________________________________________________________</w:t>
                            </w:r>
                          </w:p>
                          <w:p w:rsidR="00BB62EB" w:rsidRPr="00895CF2" w:rsidRDefault="00BB62EB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:rsidR="00BB62EB" w:rsidRPr="00895CF2" w:rsidRDefault="00BB62EB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B62EB" w:rsidRDefault="00BB62EB" w:rsidP="00895CF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добрен</w:t>
                            </w:r>
                            <w:proofErr w:type="gramEnd"/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редметной (цикловой) комиссией:</w:t>
                            </w:r>
                          </w:p>
                          <w:p w:rsidR="00BB62EB" w:rsidRDefault="00BB62EB" w:rsidP="00895CF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Общих гуманитарных и социально-экономических</w:t>
                            </w:r>
                          </w:p>
                          <w:p w:rsidR="00BB62EB" w:rsidRPr="00FA2E03" w:rsidRDefault="00BB62EB" w:rsidP="00895CF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5A1267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 xml:space="preserve"> дисциплин</w:t>
                            </w:r>
                            <w:r w:rsidRPr="00FA2E03">
                              <w:rPr>
                                <w:rFonts w:ascii="Arial" w:hAnsi="Arial" w:cs="Arial"/>
                                <w:b/>
                                <w:i/>
                                <w:color w:val="80808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BB62EB" w:rsidRPr="00895CF2" w:rsidRDefault="00BB62EB" w:rsidP="00B261B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отокол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заседания</w:t>
                            </w: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 от 28.08.201</w:t>
                            </w:r>
                            <w:r w:rsidR="004429B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:rsidR="00BB62EB" w:rsidRPr="00884334" w:rsidRDefault="00BB62EB" w:rsidP="00895CF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95CF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едседатель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 ________________</w:t>
                            </w:r>
                          </w:p>
                          <w:p w:rsidR="00BB62EB" w:rsidRDefault="00BB62EB" w:rsidP="00B26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5pt;margin-top:-4.5pt;width:369pt;height:5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" filled="f">
                <v:textbox>
                  <w:txbxContent>
                    <w:p w:rsidR="00BB62EB" w:rsidRDefault="00BB62EB" w:rsidP="0006196C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 xml:space="preserve">Федеральное государственное бюджетное учреждение </w:t>
                      </w:r>
                    </w:p>
                    <w:p w:rsidR="00BB62EB" w:rsidRPr="00FA2E03" w:rsidRDefault="00BB62EB" w:rsidP="0006196C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профессиональная образовательная организация</w:t>
                      </w:r>
                    </w:p>
                    <w:p w:rsidR="00BB62EB" w:rsidRDefault="00BB62EB" w:rsidP="0006196C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>«БРЯНСКОЕ ГОСУДАРСТВЕННОЕ УЧИЛИЩЕ (</w:t>
                      </w: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КОЛЛЕДЖ</w:t>
                      </w: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BB62EB" w:rsidRPr="00FA2E03" w:rsidRDefault="00BB62EB" w:rsidP="0006196C">
                      <w:pPr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 w:rsidRPr="00FA2E03">
                        <w:rPr>
                          <w:b/>
                          <w:color w:val="808080"/>
                          <w:sz w:val="20"/>
                          <w:szCs w:val="20"/>
                        </w:rPr>
                        <w:t>ОЛИМПИЙСКОГО РЕЗЕРВА»</w:t>
                      </w:r>
                    </w:p>
                    <w:p w:rsidR="00BB62EB" w:rsidRPr="00D11913" w:rsidRDefault="00BB62EB" w:rsidP="000619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B62EB" w:rsidRPr="00D11913" w:rsidRDefault="00BB62EB" w:rsidP="0006196C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Утверждаю:</w:t>
                      </w:r>
                    </w:p>
                    <w:p w:rsidR="004E246E" w:rsidRDefault="004E246E" w:rsidP="004E246E">
                      <w:pPr>
                        <w:ind w:right="403" w:firstLine="3402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меститель директора по учебно-воспитательной работе</w:t>
                      </w:r>
                    </w:p>
                    <w:p w:rsidR="00BB62EB" w:rsidRPr="00D11913" w:rsidRDefault="00BB62EB" w:rsidP="0006196C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Моисеев А.Н.</w:t>
                      </w:r>
                    </w:p>
                    <w:p w:rsidR="00BB62EB" w:rsidRPr="00D11913" w:rsidRDefault="00BB62EB" w:rsidP="0006196C">
                      <w:pPr>
                        <w:ind w:firstLine="4320"/>
                        <w:rPr>
                          <w:sz w:val="20"/>
                          <w:szCs w:val="20"/>
                        </w:rPr>
                      </w:pPr>
                      <w:r w:rsidRPr="00D11913">
                        <w:rPr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sz w:val="20"/>
                          <w:szCs w:val="20"/>
                        </w:rPr>
                        <w:t xml:space="preserve"> 28 </w:t>
                      </w:r>
                      <w:r w:rsidRPr="00D11913">
                        <w:rPr>
                          <w:sz w:val="20"/>
                          <w:szCs w:val="20"/>
                        </w:rPr>
                        <w:t xml:space="preserve">» </w:t>
                      </w:r>
                      <w:r>
                        <w:rPr>
                          <w:sz w:val="20"/>
                          <w:szCs w:val="20"/>
                        </w:rPr>
                        <w:t xml:space="preserve">августа </w:t>
                      </w:r>
                      <w:r w:rsidRPr="00D11913">
                        <w:rPr>
                          <w:sz w:val="20"/>
                          <w:szCs w:val="20"/>
                        </w:rPr>
                        <w:t>201</w:t>
                      </w:r>
                      <w:r w:rsidR="004429B6">
                        <w:rPr>
                          <w:sz w:val="20"/>
                          <w:szCs w:val="20"/>
                        </w:rPr>
                        <w:t>9</w:t>
                      </w:r>
                      <w:r w:rsidRPr="00D11913">
                        <w:rPr>
                          <w:sz w:val="20"/>
                          <w:szCs w:val="20"/>
                        </w:rPr>
                        <w:t xml:space="preserve"> г.</w:t>
                      </w:r>
                    </w:p>
                    <w:p w:rsidR="00BB62EB" w:rsidRPr="00D11913" w:rsidRDefault="00BB62EB" w:rsidP="00B261B4">
                      <w:pPr>
                        <w:ind w:firstLine="3600"/>
                        <w:rPr>
                          <w:sz w:val="20"/>
                          <w:szCs w:val="20"/>
                        </w:rPr>
                      </w:pPr>
                    </w:p>
                    <w:p w:rsidR="00BB62EB" w:rsidRPr="00793327" w:rsidRDefault="00BB62EB" w:rsidP="00B261B4">
                      <w:pPr>
                        <w:jc w:val="center"/>
                        <w:rPr>
                          <w:b/>
                          <w:color w:val="A6A6A6" w:themeColor="background1" w:themeShade="A6"/>
                        </w:rPr>
                      </w:pPr>
                      <w:r w:rsidRPr="00793327">
                        <w:rPr>
                          <w:b/>
                          <w:color w:val="A6A6A6" w:themeColor="background1" w:themeShade="A6"/>
                        </w:rPr>
                        <w:t>КАЛЕНДАРНО-ТЕМАТИЧЕСКОЕ ПЛАНИРОВАНИЕ</w:t>
                      </w:r>
                    </w:p>
                    <w:p w:rsidR="00BB62EB" w:rsidRPr="00D11913" w:rsidRDefault="00BB62EB" w:rsidP="00B261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B62EB" w:rsidRDefault="00BB62EB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B62EB" w:rsidRDefault="00BB62EB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B62EB" w:rsidRDefault="00BB62EB" w:rsidP="00D119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B62EB" w:rsidRDefault="00BB62EB" w:rsidP="00D119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B62EB" w:rsidRPr="00E24890" w:rsidRDefault="00BB62EB" w:rsidP="00D119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B62EB" w:rsidRPr="00E24890" w:rsidRDefault="00BB62EB" w:rsidP="00D11913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еподаватель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Дмитроченков А.Е.</w:t>
                      </w:r>
                    </w:p>
                    <w:p w:rsidR="00BB62EB" w:rsidRPr="00E24890" w:rsidRDefault="00BB62EB" w:rsidP="00E2489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Учебный год: </w:t>
                      </w:r>
                      <w:r w:rsidRPr="0079332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201</w:t>
                      </w:r>
                      <w:r w:rsidR="004429B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9</w:t>
                      </w:r>
                      <w:r w:rsidRPr="0079332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-20</w:t>
                      </w:r>
                      <w:r w:rsidR="004429B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</w:p>
                    <w:p w:rsidR="00BB62EB" w:rsidRPr="00671C71" w:rsidRDefault="00BB62EB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Курс: </w:t>
                      </w:r>
                      <w:r w:rsidRPr="00671C71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2</w:t>
                      </w:r>
                    </w:p>
                    <w:p w:rsidR="00BB62EB" w:rsidRPr="006B4433" w:rsidRDefault="00BB62EB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Учебные группы: </w:t>
                      </w:r>
                      <w:r w:rsidR="00C757B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433D25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1,22</w:t>
                      </w:r>
                    </w:p>
                    <w:p w:rsidR="00BB62EB" w:rsidRDefault="00BB62EB" w:rsidP="008C3292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</w:t>
                      </w: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ециальность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BB62EB" w:rsidRPr="00E24890" w:rsidRDefault="00BB62EB" w:rsidP="008C3292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                          49.02.0</w:t>
                      </w:r>
                      <w:r w:rsidR="00433D25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1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–</w:t>
                      </w:r>
                      <w:r w:rsidR="00433D25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физическая культура;</w:t>
                      </w:r>
                    </w:p>
                    <w:p w:rsidR="00BB62EB" w:rsidRDefault="00BB62EB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2489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Количество часов на предмет по учебному плану:</w:t>
                      </w:r>
                    </w:p>
                    <w:p w:rsidR="00BB62EB" w:rsidRPr="00E24890" w:rsidRDefault="00BB62EB" w:rsidP="00B261B4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6"/>
                        <w:gridCol w:w="2029"/>
                        <w:gridCol w:w="1752"/>
                        <w:gridCol w:w="1651"/>
                      </w:tblGrid>
                      <w:tr w:rsidR="00BB62EB" w:rsidRPr="00FA2E03" w:rsidTr="00FA2E03">
                        <w:tc>
                          <w:tcPr>
                            <w:tcW w:w="1656" w:type="dxa"/>
                            <w:shd w:val="clear" w:color="auto" w:fill="EEECE1"/>
                          </w:tcPr>
                          <w:p w:rsidR="00BB62EB" w:rsidRPr="00FA2E03" w:rsidRDefault="00BB62EB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Максимальная нагрузка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EEECE1"/>
                          </w:tcPr>
                          <w:p w:rsidR="00BB62EB" w:rsidRPr="00FA2E03" w:rsidRDefault="00BB62EB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амостоятельная работа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EEECE1"/>
                          </w:tcPr>
                          <w:p w:rsidR="00BB62EB" w:rsidRPr="00FA2E03" w:rsidRDefault="00BB62EB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Аудиторная работа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EEECE1"/>
                          </w:tcPr>
                          <w:p w:rsidR="00BB62EB" w:rsidRPr="00FA2E03" w:rsidRDefault="00BB62EB" w:rsidP="00FA2E0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A2E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актические работы</w:t>
                            </w:r>
                          </w:p>
                        </w:tc>
                      </w:tr>
                      <w:tr w:rsidR="00BB62EB" w:rsidRPr="00FA2E03" w:rsidTr="00FA2E03">
                        <w:tc>
                          <w:tcPr>
                            <w:tcW w:w="1656" w:type="dxa"/>
                            <w:shd w:val="clear" w:color="auto" w:fill="auto"/>
                          </w:tcPr>
                          <w:p w:rsidR="00BB62EB" w:rsidRPr="008C3292" w:rsidRDefault="00BB62EB" w:rsidP="00FA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2029" w:type="dxa"/>
                            <w:shd w:val="clear" w:color="auto" w:fill="auto"/>
                          </w:tcPr>
                          <w:p w:rsidR="00BB62EB" w:rsidRPr="008C3292" w:rsidRDefault="00BB62EB" w:rsidP="00FA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752" w:type="dxa"/>
                            <w:shd w:val="clear" w:color="auto" w:fill="auto"/>
                          </w:tcPr>
                          <w:p w:rsidR="00BB62EB" w:rsidRPr="008C3292" w:rsidRDefault="00BB62EB" w:rsidP="00FA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auto"/>
                          </w:tcPr>
                          <w:p w:rsidR="00BB62EB" w:rsidRPr="008C3292" w:rsidRDefault="00BB62EB" w:rsidP="00FA2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433D25" w:rsidRDefault="00433D25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BB62EB" w:rsidRPr="00895CF2" w:rsidRDefault="00BB62EB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сполнено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в соответств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и с рабочей программой учебной дисциплины «История» и в соответствии с учебным планом на 201</w:t>
                      </w:r>
                      <w:r w:rsidR="00433D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20</w:t>
                      </w:r>
                      <w:r w:rsidR="00433D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учебный год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BB62EB" w:rsidRPr="00895CF2" w:rsidRDefault="00BB62EB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BB62EB" w:rsidRDefault="00BB62EB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тступления от программы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 _____________________________________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_______________________________________________________________</w:t>
                      </w:r>
                    </w:p>
                    <w:p w:rsidR="00BB62EB" w:rsidRDefault="00BB62EB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________________________________________________________</w:t>
                      </w:r>
                    </w:p>
                    <w:p w:rsidR="00BB62EB" w:rsidRPr="00895CF2" w:rsidRDefault="00BB62EB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BB62EB" w:rsidRPr="00895CF2" w:rsidRDefault="00BB62EB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BB62EB" w:rsidRDefault="00BB62EB" w:rsidP="00895CF2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добрен</w:t>
                      </w:r>
                      <w:proofErr w:type="gramEnd"/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редметной (цикловой) комиссией:</w:t>
                      </w:r>
                    </w:p>
                    <w:p w:rsidR="00BB62EB" w:rsidRDefault="00BB62EB" w:rsidP="00895CF2">
                      <w:pP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Общих гуманитарных и социально-экономических</w:t>
                      </w:r>
                    </w:p>
                    <w:p w:rsidR="00BB62EB" w:rsidRPr="00FA2E03" w:rsidRDefault="00BB62EB" w:rsidP="00895CF2">
                      <w:pPr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</w:pPr>
                      <w:r w:rsidRPr="005A1267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 xml:space="preserve"> дисциплин</w:t>
                      </w:r>
                      <w:r w:rsidRPr="00FA2E03">
                        <w:rPr>
                          <w:rFonts w:ascii="Arial" w:hAnsi="Arial" w:cs="Arial"/>
                          <w:b/>
                          <w:i/>
                          <w:color w:val="808080"/>
                          <w:sz w:val="22"/>
                          <w:szCs w:val="22"/>
                        </w:rPr>
                        <w:t>»</w:t>
                      </w:r>
                    </w:p>
                    <w:p w:rsidR="00BB62EB" w:rsidRPr="00895CF2" w:rsidRDefault="00BB62EB" w:rsidP="00B261B4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отокол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заседания</w:t>
                      </w: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 от 28.08.201</w:t>
                      </w:r>
                      <w:r w:rsidR="004429B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г.</w:t>
                      </w:r>
                    </w:p>
                    <w:p w:rsidR="00BB62EB" w:rsidRPr="00884334" w:rsidRDefault="00BB62EB" w:rsidP="00895CF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95CF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едседатель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 ________________</w:t>
                      </w:r>
                    </w:p>
                    <w:p w:rsidR="00BB62EB" w:rsidRDefault="00BB62EB" w:rsidP="00B261B4"/>
                  </w:txbxContent>
                </v:textbox>
              </v:shape>
            </w:pict>
          </mc:Fallback>
        </mc:AlternateConten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4E246E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4BCF02" wp14:editId="1A518EFE">
                <wp:simplePos x="0" y="0"/>
                <wp:positionH relativeFrom="column">
                  <wp:posOffset>140970</wp:posOffset>
                </wp:positionH>
                <wp:positionV relativeFrom="paragraph">
                  <wp:posOffset>94615</wp:posOffset>
                </wp:positionV>
                <wp:extent cx="4526915" cy="609600"/>
                <wp:effectExtent l="0" t="0" r="2603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609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327" w:rsidRPr="00793327" w:rsidRDefault="00793327" w:rsidP="00D11913">
                            <w:pPr>
                              <w:shd w:val="clear" w:color="auto" w:fill="FFFFCC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B62EB" w:rsidRPr="00793327" w:rsidRDefault="00BB62EB" w:rsidP="00D11913">
                            <w:pPr>
                              <w:shd w:val="clear" w:color="auto" w:fill="FFFFCC"/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793327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Ис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1.1pt;margin-top:7.45pt;width:356.4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" fillcolor="#ffc" strokecolor="#c00000">
                <v:textbox>
                  <w:txbxContent>
                    <w:p w:rsidR="00793327" w:rsidRPr="00793327" w:rsidRDefault="00793327" w:rsidP="00D11913">
                      <w:pPr>
                        <w:shd w:val="clear" w:color="auto" w:fill="FFFFCC"/>
                        <w:jc w:val="center"/>
                        <w:rPr>
                          <w:rFonts w:ascii="Arial" w:hAnsi="Arial" w:cs="Arial"/>
                          <w:b/>
                          <w:i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</w:p>
                    <w:p w:rsidR="00BB62EB" w:rsidRPr="00793327" w:rsidRDefault="00BB62EB" w:rsidP="00D11913">
                      <w:pPr>
                        <w:shd w:val="clear" w:color="auto" w:fill="FFFFCC"/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793327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</w:rPr>
                        <w:t>История</w:t>
                      </w:r>
                    </w:p>
                  </w:txbxContent>
                </v:textbox>
              </v:shape>
            </w:pict>
          </mc:Fallback>
        </mc:AlternateContent>
      </w: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Pr="0044544E" w:rsidRDefault="00D11913" w:rsidP="00B261B4">
      <w:pPr>
        <w:rPr>
          <w:rFonts w:ascii="Arial" w:hAnsi="Arial" w:cs="Arial"/>
          <w:sz w:val="20"/>
          <w:szCs w:val="20"/>
        </w:rPr>
      </w:pPr>
    </w:p>
    <w:p w:rsidR="00D11913" w:rsidRDefault="00D11913" w:rsidP="00B261B4">
      <w:pPr>
        <w:rPr>
          <w:rFonts w:ascii="Arial" w:hAnsi="Arial" w:cs="Arial"/>
          <w:sz w:val="20"/>
          <w:szCs w:val="20"/>
        </w:rPr>
      </w:pPr>
    </w:p>
    <w:p w:rsidR="00895CF2" w:rsidRDefault="00895CF2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6D156F" w:rsidP="00B261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44BD45" wp14:editId="001E0418">
                <wp:simplePos x="0" y="0"/>
                <wp:positionH relativeFrom="column">
                  <wp:posOffset>-1243330</wp:posOffset>
                </wp:positionH>
                <wp:positionV relativeFrom="paragraph">
                  <wp:posOffset>97790</wp:posOffset>
                </wp:positionV>
                <wp:extent cx="7065645" cy="4850765"/>
                <wp:effectExtent l="1012190" t="0" r="101409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65645" cy="485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2EB" w:rsidRDefault="00CD2D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96310" cy="6873875"/>
                                  <wp:effectExtent l="0" t="0" r="8890" b="317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курс история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6310" cy="687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97.9pt;margin-top:7.7pt;width:556.35pt;height:381.9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" filled="f" stroked="f">
                <v:textbox>
                  <w:txbxContent>
                    <w:p w:rsidR="00BB62EB" w:rsidRDefault="00CD2D1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96310" cy="6873875"/>
                            <wp:effectExtent l="0" t="0" r="8890" b="317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курс история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6310" cy="687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DF29CC" w:rsidRDefault="00DF29CC" w:rsidP="00B261B4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pStyle w:val="11"/>
        <w:keepNext/>
        <w:keepLines/>
        <w:shd w:val="clear" w:color="auto" w:fill="auto"/>
        <w:spacing w:line="240" w:lineRule="auto"/>
        <w:ind w:left="20" w:hanging="20"/>
        <w:jc w:val="center"/>
        <w:rPr>
          <w:b/>
          <w:sz w:val="20"/>
          <w:szCs w:val="20"/>
        </w:rPr>
      </w:pPr>
      <w:r w:rsidRPr="00FC223A">
        <w:rPr>
          <w:b/>
          <w:sz w:val="20"/>
          <w:szCs w:val="20"/>
        </w:rPr>
        <w:lastRenderedPageBreak/>
        <w:t>Общие требования к планированию учебного материала</w:t>
      </w:r>
      <w:r>
        <w:rPr>
          <w:b/>
          <w:sz w:val="20"/>
          <w:szCs w:val="20"/>
        </w:rPr>
        <w:t>.</w:t>
      </w:r>
    </w:p>
    <w:p w:rsidR="00B57F47" w:rsidRPr="00FC223A" w:rsidRDefault="00B57F47" w:rsidP="00B57F47">
      <w:pPr>
        <w:pStyle w:val="11"/>
        <w:keepNext/>
        <w:keepLines/>
        <w:shd w:val="clear" w:color="auto" w:fill="auto"/>
        <w:spacing w:line="240" w:lineRule="auto"/>
        <w:ind w:left="20" w:firstLine="720"/>
        <w:rPr>
          <w:b/>
          <w:sz w:val="20"/>
          <w:szCs w:val="20"/>
        </w:rPr>
      </w:pPr>
    </w:p>
    <w:p w:rsidR="00B57F47" w:rsidRPr="00FC223A" w:rsidRDefault="00B57F47" w:rsidP="00B57F47">
      <w:pPr>
        <w:pStyle w:val="12"/>
        <w:shd w:val="clear" w:color="auto" w:fill="auto"/>
        <w:spacing w:line="240" w:lineRule="auto"/>
        <w:ind w:left="20" w:right="20" w:firstLine="720"/>
        <w:rPr>
          <w:sz w:val="20"/>
          <w:szCs w:val="20"/>
        </w:rPr>
      </w:pPr>
      <w:r w:rsidRPr="00FC223A">
        <w:rPr>
          <w:sz w:val="20"/>
          <w:szCs w:val="20"/>
        </w:rPr>
        <w:t xml:space="preserve">Каждый </w:t>
      </w:r>
      <w:r>
        <w:rPr>
          <w:sz w:val="20"/>
          <w:szCs w:val="20"/>
        </w:rPr>
        <w:t xml:space="preserve">преподаватель </w:t>
      </w:r>
      <w:r w:rsidRPr="00FC223A">
        <w:rPr>
          <w:sz w:val="20"/>
          <w:szCs w:val="20"/>
        </w:rPr>
        <w:t>планирует на учебный год содержание учебного м</w:t>
      </w:r>
      <w:r w:rsidRPr="00FC223A">
        <w:rPr>
          <w:sz w:val="20"/>
          <w:szCs w:val="20"/>
        </w:rPr>
        <w:t>а</w:t>
      </w:r>
      <w:r w:rsidRPr="00FC223A">
        <w:rPr>
          <w:sz w:val="20"/>
          <w:szCs w:val="20"/>
        </w:rPr>
        <w:t xml:space="preserve">териала с учетом оптимального решения задач физического воспитания </w:t>
      </w:r>
      <w:r>
        <w:rPr>
          <w:sz w:val="20"/>
          <w:szCs w:val="20"/>
        </w:rPr>
        <w:t>студентов</w:t>
      </w:r>
      <w:r w:rsidRPr="00FC223A">
        <w:rPr>
          <w:sz w:val="20"/>
          <w:szCs w:val="20"/>
        </w:rPr>
        <w:t>, их возрастно-половых, психических и физиологических особенностей, а также усл</w:t>
      </w:r>
      <w:r w:rsidRPr="00FC223A">
        <w:rPr>
          <w:sz w:val="20"/>
          <w:szCs w:val="20"/>
        </w:rPr>
        <w:t>о</w:t>
      </w:r>
      <w:r w:rsidRPr="00FC223A">
        <w:rPr>
          <w:sz w:val="20"/>
          <w:szCs w:val="20"/>
        </w:rPr>
        <w:t>вий проведения занятий, наличия и состояния спортивной базы, оборудования, и</w:t>
      </w:r>
      <w:r w:rsidRPr="00FC223A">
        <w:rPr>
          <w:sz w:val="20"/>
          <w:szCs w:val="20"/>
        </w:rPr>
        <w:t>н</w:t>
      </w:r>
      <w:r w:rsidRPr="00FC223A">
        <w:rPr>
          <w:sz w:val="20"/>
          <w:szCs w:val="20"/>
        </w:rPr>
        <w:t>вентаря, интересов учащихся, состояния их физического здоровья и уровня физич</w:t>
      </w:r>
      <w:r w:rsidRPr="00FC223A">
        <w:rPr>
          <w:sz w:val="20"/>
          <w:szCs w:val="20"/>
        </w:rPr>
        <w:t>е</w:t>
      </w:r>
      <w:r w:rsidRPr="00FC223A">
        <w:rPr>
          <w:sz w:val="20"/>
          <w:szCs w:val="20"/>
        </w:rPr>
        <w:t>ской подготовленности.</w:t>
      </w:r>
    </w:p>
    <w:p w:rsidR="00B57F47" w:rsidRPr="00FC223A" w:rsidRDefault="00B57F47" w:rsidP="00B57F47">
      <w:pPr>
        <w:pStyle w:val="12"/>
        <w:shd w:val="clear" w:color="auto" w:fill="auto"/>
        <w:spacing w:line="240" w:lineRule="auto"/>
        <w:ind w:left="20" w:right="20" w:firstLine="720"/>
        <w:rPr>
          <w:sz w:val="20"/>
          <w:szCs w:val="20"/>
        </w:rPr>
      </w:pPr>
      <w:r w:rsidRPr="00FC223A">
        <w:rPr>
          <w:sz w:val="20"/>
          <w:szCs w:val="20"/>
        </w:rPr>
        <w:t>Методика планирования учебного материала предполагает соблюдение сл</w:t>
      </w:r>
      <w:r w:rsidRPr="00FC223A">
        <w:rPr>
          <w:sz w:val="20"/>
          <w:szCs w:val="20"/>
        </w:rPr>
        <w:t>е</w:t>
      </w:r>
      <w:r w:rsidRPr="00FC223A">
        <w:rPr>
          <w:sz w:val="20"/>
          <w:szCs w:val="20"/>
        </w:rPr>
        <w:t>дующих требований:</w:t>
      </w:r>
    </w:p>
    <w:p w:rsidR="00B57F47" w:rsidRPr="00FC223A" w:rsidRDefault="00B57F47" w:rsidP="00B57F47">
      <w:pPr>
        <w:pStyle w:val="12"/>
        <w:numPr>
          <w:ilvl w:val="0"/>
          <w:numId w:val="3"/>
        </w:numPr>
        <w:shd w:val="clear" w:color="auto" w:fill="auto"/>
        <w:tabs>
          <w:tab w:val="left" w:pos="726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реальность выполнения планов,</w:t>
      </w:r>
      <w:r w:rsidRPr="00FC223A">
        <w:rPr>
          <w:sz w:val="20"/>
          <w:szCs w:val="20"/>
        </w:rPr>
        <w:t xml:space="preserve"> которые разрабатываются с учетом уро</w:t>
      </w:r>
      <w:r w:rsidRPr="00FC223A">
        <w:rPr>
          <w:sz w:val="20"/>
          <w:szCs w:val="20"/>
        </w:rPr>
        <w:t>в</w:t>
      </w:r>
      <w:r w:rsidRPr="00FC223A">
        <w:rPr>
          <w:sz w:val="20"/>
          <w:szCs w:val="20"/>
        </w:rPr>
        <w:t>ня физической подготовленности учащихся, их возрастно-половых различий и особенностей, климатических условий, сезонных изменений, наличия спортивн</w:t>
      </w:r>
      <w:r>
        <w:rPr>
          <w:sz w:val="20"/>
          <w:szCs w:val="20"/>
        </w:rPr>
        <w:t>ой базы,</w:t>
      </w:r>
      <w:r w:rsidRPr="00FC223A">
        <w:rPr>
          <w:sz w:val="20"/>
          <w:szCs w:val="20"/>
        </w:rPr>
        <w:t xml:space="preserve"> спортивного оборудования и инвентаря;</w:t>
      </w:r>
    </w:p>
    <w:p w:rsidR="00B57F47" w:rsidRPr="00FC223A" w:rsidRDefault="00B57F47" w:rsidP="00B57F47">
      <w:pPr>
        <w:pStyle w:val="12"/>
        <w:numPr>
          <w:ilvl w:val="0"/>
          <w:numId w:val="3"/>
        </w:numPr>
        <w:shd w:val="clear" w:color="auto" w:fill="auto"/>
        <w:tabs>
          <w:tab w:val="left" w:pos="731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конкретность планов,</w:t>
      </w:r>
      <w:r w:rsidRPr="00FC223A">
        <w:rPr>
          <w:sz w:val="20"/>
          <w:szCs w:val="20"/>
        </w:rPr>
        <w:t xml:space="preserve"> которая определяется наличием четкой структуры и взаимосвязи документов планирования. Достигается краткостью и конкре</w:t>
      </w:r>
      <w:r w:rsidRPr="00FC223A">
        <w:rPr>
          <w:sz w:val="20"/>
          <w:szCs w:val="20"/>
        </w:rPr>
        <w:t>т</w:t>
      </w:r>
      <w:r w:rsidRPr="00FC223A">
        <w:rPr>
          <w:sz w:val="20"/>
          <w:szCs w:val="20"/>
        </w:rPr>
        <w:t>ностью формулировок при достаточной емкости их содержания, а также и</w:t>
      </w:r>
      <w:r w:rsidRPr="00FC223A">
        <w:rPr>
          <w:sz w:val="20"/>
          <w:szCs w:val="20"/>
        </w:rPr>
        <w:t>с</w:t>
      </w:r>
      <w:r w:rsidRPr="00FC223A">
        <w:rPr>
          <w:sz w:val="20"/>
          <w:szCs w:val="20"/>
        </w:rPr>
        <w:t>пользованием графических средств изображения и условных обозначений. Каждый урок должен соответствовать конкретному этапу обучения, для к</w:t>
      </w:r>
      <w:r w:rsidRPr="00FC223A">
        <w:rPr>
          <w:sz w:val="20"/>
          <w:szCs w:val="20"/>
        </w:rPr>
        <w:t>о</w:t>
      </w:r>
      <w:r w:rsidRPr="00FC223A">
        <w:rPr>
          <w:sz w:val="20"/>
          <w:szCs w:val="20"/>
        </w:rPr>
        <w:t>торого определяются конкретные задачи и средства обучения;</w:t>
      </w:r>
    </w:p>
    <w:p w:rsidR="00B57F47" w:rsidRPr="00FC223A" w:rsidRDefault="00B57F47" w:rsidP="00B57F47">
      <w:pPr>
        <w:pStyle w:val="12"/>
        <w:numPr>
          <w:ilvl w:val="0"/>
          <w:numId w:val="3"/>
        </w:numPr>
        <w:shd w:val="clear" w:color="auto" w:fill="auto"/>
        <w:tabs>
          <w:tab w:val="left" w:pos="736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вариативность планов,</w:t>
      </w:r>
      <w:r w:rsidRPr="00FC223A">
        <w:rPr>
          <w:sz w:val="20"/>
          <w:szCs w:val="20"/>
        </w:rPr>
        <w:t xml:space="preserve"> которая предусматривает возможности изменения поставленных на конкретный урок задач. Например, перераспределение учебного материала при прохождении раздела;</w:t>
      </w:r>
    </w:p>
    <w:p w:rsidR="00B57F47" w:rsidRPr="00FC223A" w:rsidRDefault="00B57F47" w:rsidP="00B57F47">
      <w:pPr>
        <w:pStyle w:val="12"/>
        <w:numPr>
          <w:ilvl w:val="0"/>
          <w:numId w:val="3"/>
        </w:numPr>
        <w:shd w:val="clear" w:color="auto" w:fill="auto"/>
        <w:tabs>
          <w:tab w:val="left" w:pos="731"/>
        </w:tabs>
        <w:spacing w:line="240" w:lineRule="auto"/>
        <w:ind w:right="20"/>
        <w:rPr>
          <w:sz w:val="20"/>
          <w:szCs w:val="20"/>
        </w:rPr>
      </w:pPr>
      <w:r w:rsidRPr="00FC223A">
        <w:rPr>
          <w:rStyle w:val="af3"/>
          <w:sz w:val="20"/>
          <w:szCs w:val="20"/>
        </w:rPr>
        <w:t>преемственность и перспективность планов</w:t>
      </w:r>
      <w:r w:rsidRPr="00FC223A">
        <w:rPr>
          <w:sz w:val="20"/>
          <w:szCs w:val="20"/>
        </w:rPr>
        <w:t xml:space="preserve"> обеспечивается соблюдением основных методических принципов, определяющих практическую деятел</w:t>
      </w:r>
      <w:r w:rsidRPr="00FC223A">
        <w:rPr>
          <w:sz w:val="20"/>
          <w:szCs w:val="20"/>
        </w:rPr>
        <w:t>ь</w:t>
      </w:r>
      <w:r w:rsidRPr="00FC223A">
        <w:rPr>
          <w:sz w:val="20"/>
          <w:szCs w:val="20"/>
        </w:rPr>
        <w:t xml:space="preserve">ность по физическому воспитанию </w:t>
      </w:r>
      <w:r>
        <w:rPr>
          <w:sz w:val="20"/>
          <w:szCs w:val="20"/>
        </w:rPr>
        <w:t>студентов</w:t>
      </w:r>
      <w:r w:rsidRPr="00FC223A">
        <w:rPr>
          <w:sz w:val="20"/>
          <w:szCs w:val="20"/>
        </w:rPr>
        <w:t>. Кроме этого, распределение учебного материала по урокам невозможно без учета определенной посл</w:t>
      </w:r>
      <w:r w:rsidRPr="00FC223A">
        <w:rPr>
          <w:sz w:val="20"/>
          <w:szCs w:val="20"/>
        </w:rPr>
        <w:t>е</w:t>
      </w:r>
      <w:r w:rsidRPr="00FC223A">
        <w:rPr>
          <w:sz w:val="20"/>
          <w:szCs w:val="20"/>
        </w:rPr>
        <w:t>довательности этапов формирования двигательных умений и навыков</w:t>
      </w:r>
      <w:r>
        <w:rPr>
          <w:sz w:val="20"/>
          <w:szCs w:val="20"/>
        </w:rPr>
        <w:t>.</w:t>
      </w: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B57F47" w:rsidRDefault="00B57F47" w:rsidP="00B57F47">
      <w:pPr>
        <w:rPr>
          <w:rFonts w:ascii="Arial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Pr="00965AD1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A72EB4" w:rsidRDefault="00A72EB4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666BC0" w:rsidRDefault="00666BC0" w:rsidP="00E56012">
      <w:pPr>
        <w:rPr>
          <w:rFonts w:ascii="Arial" w:eastAsia="Calibri" w:hAnsi="Arial" w:cs="Arial"/>
          <w:sz w:val="20"/>
          <w:szCs w:val="20"/>
        </w:rPr>
      </w:pPr>
    </w:p>
    <w:p w:rsidR="00666BC0" w:rsidRDefault="00666BC0" w:rsidP="00E56012">
      <w:pPr>
        <w:rPr>
          <w:rFonts w:ascii="Arial" w:eastAsia="Calibri" w:hAnsi="Arial" w:cs="Arial"/>
          <w:sz w:val="20"/>
          <w:szCs w:val="20"/>
        </w:rPr>
      </w:pPr>
    </w:p>
    <w:p w:rsidR="00666BC0" w:rsidRDefault="00666BC0" w:rsidP="00E56012">
      <w:pPr>
        <w:rPr>
          <w:rFonts w:ascii="Arial" w:eastAsia="Calibri" w:hAnsi="Arial" w:cs="Arial"/>
          <w:sz w:val="20"/>
          <w:szCs w:val="20"/>
        </w:rPr>
      </w:pPr>
    </w:p>
    <w:p w:rsidR="00666BC0" w:rsidRDefault="00666BC0" w:rsidP="00E56012">
      <w:pPr>
        <w:rPr>
          <w:rFonts w:ascii="Arial" w:eastAsia="Calibri" w:hAnsi="Arial" w:cs="Arial"/>
          <w:sz w:val="20"/>
          <w:szCs w:val="20"/>
        </w:rPr>
      </w:pPr>
    </w:p>
    <w:p w:rsidR="00666BC0" w:rsidRDefault="00666BC0" w:rsidP="00E56012">
      <w:pPr>
        <w:rPr>
          <w:rFonts w:ascii="Arial" w:eastAsia="Calibri" w:hAnsi="Arial" w:cs="Arial"/>
          <w:sz w:val="20"/>
          <w:szCs w:val="20"/>
        </w:rPr>
      </w:pPr>
    </w:p>
    <w:p w:rsidR="00666BC0" w:rsidRDefault="00666BC0" w:rsidP="00E56012">
      <w:pPr>
        <w:rPr>
          <w:rFonts w:ascii="Arial" w:eastAsia="Calibri" w:hAnsi="Arial" w:cs="Arial"/>
          <w:sz w:val="20"/>
          <w:szCs w:val="20"/>
        </w:rPr>
      </w:pPr>
    </w:p>
    <w:p w:rsidR="00666BC0" w:rsidRDefault="00666BC0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E56012" w:rsidRDefault="00E56012" w:rsidP="00E56012">
      <w:pPr>
        <w:rPr>
          <w:rFonts w:ascii="Arial" w:eastAsia="Calibri" w:hAnsi="Arial" w:cs="Arial"/>
          <w:sz w:val="20"/>
          <w:szCs w:val="20"/>
        </w:rPr>
      </w:pPr>
    </w:p>
    <w:p w:rsidR="002A367F" w:rsidRDefault="00AA2C7B" w:rsidP="00AA2C7B">
      <w:pPr>
        <w:pStyle w:val="af4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AA2C7B">
        <w:rPr>
          <w:rFonts w:ascii="Arial" w:hAnsi="Arial" w:cs="Arial"/>
          <w:b/>
          <w:sz w:val="20"/>
          <w:szCs w:val="20"/>
        </w:rPr>
        <w:lastRenderedPageBreak/>
        <w:t>Структура курса.</w:t>
      </w:r>
    </w:p>
    <w:p w:rsidR="00837CE4" w:rsidRPr="00A37C0C" w:rsidRDefault="00837CE4" w:rsidP="00A37C0C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741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4821"/>
        <w:gridCol w:w="850"/>
        <w:gridCol w:w="798"/>
      </w:tblGrid>
      <w:tr w:rsidR="000F1534" w:rsidRPr="008C3292" w:rsidTr="00E34ADD">
        <w:trPr>
          <w:trHeight w:val="348"/>
        </w:trPr>
        <w:tc>
          <w:tcPr>
            <w:tcW w:w="941" w:type="dxa"/>
            <w:vMerge w:val="restart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EC7A5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№ урока</w:t>
            </w:r>
          </w:p>
        </w:tc>
        <w:tc>
          <w:tcPr>
            <w:tcW w:w="4821" w:type="dxa"/>
            <w:vMerge w:val="restart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Разделы программного материала</w:t>
            </w:r>
          </w:p>
        </w:tc>
        <w:tc>
          <w:tcPr>
            <w:tcW w:w="1648" w:type="dxa"/>
            <w:gridSpan w:val="2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 xml:space="preserve">Распределение </w:t>
            </w:r>
          </w:p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нагрузки</w:t>
            </w:r>
          </w:p>
        </w:tc>
      </w:tr>
      <w:tr w:rsidR="000F1534" w:rsidRPr="008C3292" w:rsidTr="00E34ADD">
        <w:trPr>
          <w:trHeight w:val="377"/>
        </w:trPr>
        <w:tc>
          <w:tcPr>
            <w:tcW w:w="941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1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  <w:lang w:val="en-US"/>
              </w:rPr>
              <w:t>1</w:t>
            </w:r>
          </w:p>
          <w:p w:rsidR="000F1534" w:rsidRPr="008C3292" w:rsidRDefault="000F1534" w:rsidP="00A37C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сем</w:t>
            </w:r>
          </w:p>
        </w:tc>
        <w:tc>
          <w:tcPr>
            <w:tcW w:w="798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  <w:p w:rsidR="000F1534" w:rsidRPr="008C3292" w:rsidRDefault="000F1534" w:rsidP="00A37C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i/>
                <w:sz w:val="18"/>
                <w:szCs w:val="18"/>
              </w:rPr>
              <w:t>сем</w:t>
            </w:r>
          </w:p>
        </w:tc>
      </w:tr>
      <w:tr w:rsidR="000F1534" w:rsidRPr="008C3292" w:rsidTr="00E34ADD">
        <w:trPr>
          <w:trHeight w:val="243"/>
        </w:trPr>
        <w:tc>
          <w:tcPr>
            <w:tcW w:w="941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21" w:type="dxa"/>
            <w:vMerge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0F1534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E34ADD" w:rsidP="00A33B4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  <w:r w:rsidR="008C3292" w:rsidRPr="008C3292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98" w:type="dxa"/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0F1534" w:rsidRPr="008C3292" w:rsidRDefault="00E34ADD" w:rsidP="00A33B4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4</w:t>
            </w:r>
          </w:p>
        </w:tc>
      </w:tr>
      <w:tr w:rsidR="00E34ADD" w:rsidRPr="008C3292" w:rsidTr="00E34ADD">
        <w:trPr>
          <w:trHeight w:val="261"/>
        </w:trPr>
        <w:tc>
          <w:tcPr>
            <w:tcW w:w="5762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E34ADD" w:rsidRPr="008C3292" w:rsidRDefault="00E34ADD" w:rsidP="00716DFF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1. </w:t>
            </w:r>
            <w:r w:rsidRPr="00E34ADD"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 xml:space="preserve">Послевоенное мирное урегулирование. </w:t>
            </w:r>
          </w:p>
        </w:tc>
        <w:tc>
          <w:tcPr>
            <w:tcW w:w="850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E34ADD" w:rsidRPr="008C3292" w:rsidRDefault="00716DFF" w:rsidP="00A33B4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798" w:type="dxa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E34ADD" w:rsidRPr="008C3292" w:rsidRDefault="00260B46" w:rsidP="00D2691A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</w:tr>
      <w:tr w:rsidR="00E87662" w:rsidRPr="008C3292" w:rsidTr="00E34ADD">
        <w:trPr>
          <w:trHeight w:val="218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E87662" w:rsidRPr="00601A38" w:rsidRDefault="00E87662" w:rsidP="009E02CE">
            <w:pPr>
              <w:jc w:val="center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601A38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E87662" w:rsidRPr="00E87662" w:rsidRDefault="00E87662" w:rsidP="009E02CE">
            <w:pPr>
              <w:jc w:val="both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E8766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Мировое лидерство как идея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87662" w:rsidRPr="00601A38" w:rsidRDefault="00E87662" w:rsidP="009E02CE">
            <w:pPr>
              <w:jc w:val="center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A72EB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E87662" w:rsidRPr="00260B46" w:rsidRDefault="00E87662" w:rsidP="009E02CE">
            <w:pPr>
              <w:jc w:val="center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260B4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E87662" w:rsidRPr="008C3292" w:rsidTr="00E34ADD">
        <w:trPr>
          <w:trHeight w:val="218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E87662" w:rsidRPr="008C3292" w:rsidRDefault="00E87662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E87662" w:rsidRPr="00601A38" w:rsidRDefault="00E87662" w:rsidP="009E02CE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Ялтинские договоренности 1945 г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E87662" w:rsidRPr="008C3292" w:rsidRDefault="00E87662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E87662" w:rsidRPr="00E34ADD" w:rsidRDefault="00E87662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716DFF" w:rsidRPr="008C3292" w:rsidTr="00716DFF">
        <w:trPr>
          <w:trHeight w:val="218"/>
        </w:trPr>
        <w:tc>
          <w:tcPr>
            <w:tcW w:w="5762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16DFF" w:rsidRDefault="00716DFF" w:rsidP="00260B46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 w:rsidR="00260B4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>Конфликты «холодной войны»</w:t>
            </w:r>
            <w:r w:rsidRPr="00E34ADD"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16DFF" w:rsidRPr="00260B46" w:rsidRDefault="00716DFF" w:rsidP="009E02CE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260B4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0</w:t>
            </w:r>
          </w:p>
        </w:tc>
        <w:tc>
          <w:tcPr>
            <w:tcW w:w="798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716DFF" w:rsidRPr="00260B46" w:rsidRDefault="00260B46" w:rsidP="009E02CE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</w:tr>
      <w:tr w:rsidR="00260B46" w:rsidRPr="008C3292" w:rsidTr="00E34ADD">
        <w:trPr>
          <w:trHeight w:val="218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A6186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666BC0">
              <w:rPr>
                <w:rFonts w:ascii="Arial" w:hAnsi="Arial" w:cs="Arial"/>
                <w:i/>
                <w:sz w:val="18"/>
                <w:szCs w:val="18"/>
              </w:rPr>
              <w:t>-15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260B46" w:rsidRPr="00A55F28" w:rsidRDefault="00666BC0" w:rsidP="009E02CE">
            <w:pPr>
              <w:ind w:left="114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Конфликты холодной войны</w:t>
            </w:r>
            <w:r w:rsidR="00260B46" w:rsidRPr="00A55F2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666BC0" w:rsidP="00F71F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6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260B46" w:rsidRPr="008C3292" w:rsidTr="00E34ADD">
        <w:trPr>
          <w:trHeight w:val="218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260B46" w:rsidRDefault="00666BC0" w:rsidP="00A6186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-19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260B46" w:rsidRDefault="00666BC0" w:rsidP="009E02CE">
            <w:pPr>
              <w:ind w:left="11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оруженные конфликты на постсоветском пр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странстве в 1990-е гг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60B46" w:rsidRDefault="00666BC0" w:rsidP="00F71F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260B46" w:rsidRDefault="00666BC0" w:rsidP="00A33B4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260B46" w:rsidRPr="008C3292" w:rsidTr="00E34ADD">
        <w:trPr>
          <w:trHeight w:val="218"/>
        </w:trPr>
        <w:tc>
          <w:tcPr>
            <w:tcW w:w="5762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354D0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 w:rsidR="00354D0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. </w:t>
            </w:r>
            <w:r w:rsidRPr="009C1423"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>Ведущие страны основных регионов мира: ст</w:t>
            </w:r>
            <w:r w:rsidRPr="009C1423"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>а</w:t>
            </w:r>
            <w:r w:rsidRPr="009C1423"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>новление, развитие, современная роль и влияние.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A33B4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798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A33B4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0</w:t>
            </w:r>
          </w:p>
        </w:tc>
      </w:tr>
      <w:tr w:rsidR="00260B46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666BC0" w:rsidP="00010E0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-23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260B46" w:rsidRPr="00601A38" w:rsidRDefault="00260B46" w:rsidP="008C3292">
            <w:pPr>
              <w:jc w:val="both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Соединенные Штаты Америк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</w:tr>
      <w:tr w:rsidR="00260B46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666BC0" w:rsidP="000F153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4-26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260B46" w:rsidRPr="00601A38" w:rsidRDefault="00260B46" w:rsidP="008C32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01A3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Ведущие страны Европы во второй половине XX в</w:t>
            </w:r>
            <w:r w:rsidRPr="00601A3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е</w:t>
            </w:r>
            <w:r w:rsidRPr="00601A3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ка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260B46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666BC0" w:rsidP="00354D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7-2</w:t>
            </w:r>
            <w:r w:rsidR="00354D0E"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260B46" w:rsidRPr="00601A38" w:rsidRDefault="00354D0E" w:rsidP="00354D0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Страны Азии, Африки и Латинской Америки </w:t>
            </w:r>
            <w:r w:rsidR="00260B46" w:rsidRPr="00601A3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во вт</w:t>
            </w:r>
            <w:r w:rsidR="00260B46" w:rsidRPr="00601A3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о</w:t>
            </w:r>
            <w:r w:rsidR="00260B46" w:rsidRPr="00601A3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рой половине XX века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354D0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260B46" w:rsidRPr="008C3292" w:rsidTr="00E34ADD">
        <w:trPr>
          <w:trHeight w:val="241"/>
        </w:trPr>
        <w:tc>
          <w:tcPr>
            <w:tcW w:w="5762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354D0E">
            <w:pP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 w:rsidR="00354D0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. </w:t>
            </w:r>
            <w:r w:rsidRPr="00E34ADD"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>Распад СССР и формирование постсоветск</w:t>
            </w:r>
            <w:r w:rsidR="00354D0E"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>ого политического пространства</w:t>
            </w:r>
            <w:r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60B46" w:rsidRPr="00E34ADD" w:rsidRDefault="00260B46" w:rsidP="00A33B4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798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60B46" w:rsidRPr="008C3292" w:rsidRDefault="00666BC0" w:rsidP="00A33B4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8</w:t>
            </w:r>
          </w:p>
        </w:tc>
      </w:tr>
      <w:tr w:rsidR="00260B46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666BC0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-31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260B46" w:rsidRPr="00601A38" w:rsidRDefault="00260B46" w:rsidP="008C32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01A3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СССР в конце 80-х гг.: обострение системного кр</w:t>
            </w:r>
            <w:r w:rsidRPr="00601A3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и</w:t>
            </w:r>
            <w:r w:rsidRPr="00601A3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зиса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260B46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666BC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666BC0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354D0E">
              <w:rPr>
                <w:rFonts w:ascii="Arial" w:hAnsi="Arial" w:cs="Arial"/>
                <w:i/>
                <w:sz w:val="18"/>
                <w:szCs w:val="18"/>
              </w:rPr>
              <w:t>-33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260B46" w:rsidRPr="00601A38" w:rsidRDefault="00260B46" w:rsidP="008C32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01A3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Распад СССР и геополитические последствия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354D0E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260B46" w:rsidRPr="008C3292" w:rsidTr="00E34ADD">
        <w:trPr>
          <w:trHeight w:val="241"/>
        </w:trPr>
        <w:tc>
          <w:tcPr>
            <w:tcW w:w="5762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354D0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 w:rsidR="00354D0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. </w:t>
            </w:r>
            <w:r w:rsidRPr="00E34ADD"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>Основные направления развития ключевых реги</w:t>
            </w:r>
            <w:r w:rsidRPr="00E34ADD"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>о</w:t>
            </w:r>
            <w:r w:rsidRPr="00E34ADD"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 xml:space="preserve">нов мира на рубеже веков (ХХ-ХХI </w:t>
            </w:r>
            <w:proofErr w:type="gramStart"/>
            <w:r w:rsidRPr="00E34ADD"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>в</w:t>
            </w:r>
            <w:proofErr w:type="gramEnd"/>
            <w:r w:rsidRPr="00E34ADD"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>.).</w:t>
            </w:r>
          </w:p>
        </w:tc>
        <w:tc>
          <w:tcPr>
            <w:tcW w:w="850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98" w:type="dxa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666BC0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  <w:r w:rsidR="00666BC0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</w:tr>
      <w:tr w:rsidR="00260B46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666BC0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4-35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260B46" w:rsidRPr="00A72EB4" w:rsidRDefault="00260B46" w:rsidP="008C329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М</w:t>
            </w:r>
            <w:r w:rsidRPr="00A72EB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еждународные отношения в конце Х</w:t>
            </w:r>
            <w:proofErr w:type="gramStart"/>
            <w:r w:rsidRPr="00A72EB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Х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начале </w:t>
            </w:r>
            <w:r w:rsidRPr="00A72EB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ХХI века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260B46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666BC0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6-</w:t>
            </w:r>
            <w:r w:rsidR="00260B46">
              <w:rPr>
                <w:rFonts w:ascii="Arial" w:hAnsi="Arial" w:cs="Arial"/>
                <w:i/>
                <w:sz w:val="18"/>
                <w:szCs w:val="18"/>
              </w:rPr>
              <w:t>37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260B46" w:rsidRPr="00A72EB4" w:rsidRDefault="00666BC0" w:rsidP="00666BC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«</w:t>
            </w:r>
            <w:r w:rsidRPr="00666B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Цветные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»</w:t>
            </w:r>
            <w:r w:rsidRPr="00666B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революции в странах Европы и А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зии</w:t>
            </w:r>
            <w:r w:rsidRPr="00666B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666BC0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260B46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8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260B46" w:rsidRPr="00A72EB4" w:rsidRDefault="00666BC0" w:rsidP="008C3292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С</w:t>
            </w:r>
            <w:r w:rsidRPr="00666BC0">
              <w:rPr>
                <w:rFonts w:ascii="Arial" w:hAnsi="Arial" w:cs="Arial"/>
                <w:bCs/>
                <w:i/>
                <w:sz w:val="18"/>
                <w:szCs w:val="18"/>
              </w:rPr>
              <w:t>траны Юго-Восточного региона в начале XXI века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260B46" w:rsidRPr="008C3292" w:rsidTr="00E34ADD">
        <w:trPr>
          <w:trHeight w:val="241"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C0205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9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 w:rsidR="00260B46" w:rsidRPr="00A72EB4" w:rsidRDefault="00260B46" w:rsidP="00D269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Итоговое тестирование</w:t>
            </w:r>
            <w:r w:rsidR="00354D0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Зач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260B46" w:rsidRPr="008C3292" w:rsidRDefault="00260B46" w:rsidP="008C329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260B46" w:rsidRPr="008C3292" w:rsidTr="00E34ADD">
        <w:trPr>
          <w:trHeight w:val="241"/>
        </w:trPr>
        <w:tc>
          <w:tcPr>
            <w:tcW w:w="5762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60B46" w:rsidRPr="00B57F47" w:rsidRDefault="00260B46" w:rsidP="00A72EB4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сего: 78 час  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60B46" w:rsidRPr="00B57F47" w:rsidRDefault="00260B46" w:rsidP="00A33B4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79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60B46" w:rsidRPr="00B57F47" w:rsidRDefault="00260B46" w:rsidP="00A33B4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4</w:t>
            </w:r>
          </w:p>
        </w:tc>
      </w:tr>
    </w:tbl>
    <w:p w:rsidR="00260B46" w:rsidRDefault="00260B46" w:rsidP="00260B46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666BC0" w:rsidRDefault="00666BC0" w:rsidP="00260B46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666BC0" w:rsidRDefault="00666BC0" w:rsidP="00260B46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666BC0" w:rsidRDefault="00666BC0" w:rsidP="00260B46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666BC0" w:rsidRDefault="00666BC0" w:rsidP="00260B46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666BC0" w:rsidRDefault="00666BC0" w:rsidP="00260B46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666BC0" w:rsidRDefault="00666BC0" w:rsidP="00260B46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666BC0" w:rsidRDefault="00666BC0" w:rsidP="00260B46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354D0E" w:rsidRDefault="00354D0E" w:rsidP="00260B46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354D0E" w:rsidRDefault="00354D0E" w:rsidP="00260B46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666BC0" w:rsidRDefault="00666BC0" w:rsidP="00260B46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666BC0" w:rsidRDefault="00666BC0" w:rsidP="00260B46">
      <w:pPr>
        <w:pStyle w:val="af4"/>
        <w:ind w:left="360"/>
        <w:rPr>
          <w:rFonts w:ascii="Arial" w:hAnsi="Arial" w:cs="Arial"/>
          <w:b/>
          <w:i/>
          <w:sz w:val="20"/>
          <w:szCs w:val="20"/>
        </w:rPr>
      </w:pPr>
    </w:p>
    <w:p w:rsidR="002D4DC6" w:rsidRPr="002D4DC6" w:rsidRDefault="002D4DC6" w:rsidP="003737AE">
      <w:pPr>
        <w:pStyle w:val="af4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2D4DC6">
        <w:rPr>
          <w:rFonts w:ascii="Arial" w:hAnsi="Arial" w:cs="Arial"/>
          <w:b/>
          <w:i/>
          <w:sz w:val="20"/>
          <w:szCs w:val="20"/>
        </w:rPr>
        <w:lastRenderedPageBreak/>
        <w:t>Тематическое планирование</w:t>
      </w:r>
    </w:p>
    <w:p w:rsidR="002D4DC6" w:rsidRPr="002D4DC6" w:rsidRDefault="002D4DC6" w:rsidP="002D4DC6">
      <w:pPr>
        <w:rPr>
          <w:rFonts w:ascii="Arial" w:hAnsi="Arial" w:cs="Arial"/>
          <w:sz w:val="20"/>
          <w:szCs w:val="20"/>
        </w:rPr>
      </w:pPr>
    </w:p>
    <w:tbl>
      <w:tblPr>
        <w:tblW w:w="78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132"/>
        <w:gridCol w:w="4820"/>
        <w:gridCol w:w="850"/>
        <w:gridCol w:w="426"/>
      </w:tblGrid>
      <w:tr w:rsidR="002716BA" w:rsidRPr="00F43736" w:rsidTr="00CF363D">
        <w:tc>
          <w:tcPr>
            <w:tcW w:w="597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716BA" w:rsidRPr="00F43736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</w:tc>
        <w:tc>
          <w:tcPr>
            <w:tcW w:w="1132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716BA" w:rsidRPr="00F43736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  <w:p w:rsidR="002716BA" w:rsidRPr="00F43736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проведения занятия</w:t>
            </w:r>
          </w:p>
        </w:tc>
        <w:tc>
          <w:tcPr>
            <w:tcW w:w="4820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716BA" w:rsidRPr="00F43736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2716BA" w:rsidRPr="00F43736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-во час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716BA" w:rsidRPr="00F43736" w:rsidTr="00CF363D">
        <w:trPr>
          <w:trHeight w:val="168"/>
        </w:trPr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</w:tcPr>
          <w:p w:rsidR="002716BA" w:rsidRPr="00F43736" w:rsidRDefault="002716BA" w:rsidP="00716D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Раздел 1.</w:t>
            </w:r>
            <w:r w:rsidRPr="00F43736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 w:rsidRPr="00A72EB4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Послевоенное мирное урегулирование.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716BA" w:rsidRPr="002D4DC6" w:rsidRDefault="002716BA" w:rsidP="009E02CE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</w:tr>
      <w:tr w:rsidR="002716BA" w:rsidRPr="00F43736" w:rsidTr="00CF363D">
        <w:trPr>
          <w:trHeight w:val="168"/>
        </w:trPr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Pr="00F43736" w:rsidRDefault="002716BA" w:rsidP="00E876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16BA" w:rsidRPr="00F43736" w:rsidRDefault="002716BA" w:rsidP="00E876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716BA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сентябр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716BA" w:rsidRPr="00350DE8" w:rsidRDefault="002716BA" w:rsidP="009E02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Мировое лидерство как идея. 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Pr="00A72EB4" w:rsidRDefault="002716BA" w:rsidP="009E02CE">
            <w:pPr>
              <w:jc w:val="center"/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A72EB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Pr="00A72EB4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716BA" w:rsidRPr="00F43736" w:rsidTr="00CF363D">
        <w:trPr>
          <w:trHeight w:val="168"/>
        </w:trPr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E876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16BA" w:rsidRDefault="002716BA" w:rsidP="00E876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716BA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сентябр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716BA" w:rsidRPr="00350DE8" w:rsidRDefault="002716BA" w:rsidP="009E02CE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Ялтинские договоренности 1945 г.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716BA" w:rsidRPr="00F43736" w:rsidTr="00CF363D">
        <w:trPr>
          <w:trHeight w:val="168"/>
        </w:trPr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16DFF">
              <w:rPr>
                <w:rFonts w:ascii="Arial" w:hAnsi="Arial" w:cs="Arial"/>
                <w:b/>
                <w:bCs/>
                <w:i/>
                <w:color w:val="C00000"/>
                <w:sz w:val="18"/>
                <w:szCs w:val="18"/>
              </w:rPr>
              <w:t>Раздел 2.</w:t>
            </w:r>
            <w:r w:rsidRPr="00716DFF">
              <w:rPr>
                <w:rFonts w:ascii="Arial" w:hAnsi="Arial" w:cs="Arial"/>
                <w:bCs/>
                <w:i/>
                <w:color w:val="C00000"/>
                <w:sz w:val="18"/>
                <w:szCs w:val="18"/>
              </w:rPr>
              <w:t xml:space="preserve"> </w:t>
            </w:r>
            <w:r w:rsidRPr="00716DFF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Конфликты «холодной войны»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2716BA" w:rsidRPr="00716DFF" w:rsidRDefault="002716BA" w:rsidP="00260B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6DFF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Pr="00716DFF" w:rsidRDefault="002716BA" w:rsidP="00260B46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</w:tr>
      <w:tr w:rsidR="002716BA" w:rsidRPr="00F43736" w:rsidTr="00CF363D">
        <w:trPr>
          <w:trHeight w:val="168"/>
        </w:trPr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16BA" w:rsidRDefault="002716BA" w:rsidP="00E8766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716BA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сентябр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716BA" w:rsidRPr="00350DE8" w:rsidRDefault="002716BA" w:rsidP="00270A85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Берлинский кризис 1948-1949 гг. 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716BA" w:rsidRPr="00F4373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716BA"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сентяб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Pr="00350DE8" w:rsidRDefault="002716BA" w:rsidP="00A93F3A">
            <w:pPr>
              <w:ind w:left="114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Корейская война 1950-1953 гг.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716BA" w:rsidRPr="00F4373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октяб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Pr="00350DE8" w:rsidRDefault="002716BA" w:rsidP="00A93F3A">
            <w:pPr>
              <w:ind w:left="114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Арабо-израильские конфликты.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716BA" w:rsidRPr="00F4373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октяб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Pr="00350DE8" w:rsidRDefault="002716BA" w:rsidP="00A93F3A">
            <w:pPr>
              <w:ind w:left="114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События в Венгрии 1956 г. 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716BA" w:rsidRPr="00F4373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октяб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Pr="00350DE8" w:rsidRDefault="002716BA" w:rsidP="00A93F3A">
            <w:pPr>
              <w:ind w:left="11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Берлинский кризис 1961 г.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716BA" w:rsidRPr="00F4373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октяб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Pr="00350DE8" w:rsidRDefault="002716BA" w:rsidP="00A93F3A">
            <w:pPr>
              <w:ind w:left="114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Карибский кризис 1962 г. 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716BA" w:rsidRPr="00F4373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нояб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Pr="00350DE8" w:rsidRDefault="002716BA" w:rsidP="00A93F3A">
            <w:pPr>
              <w:ind w:left="114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Вьетнамская война 1964-1973 гг. 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716BA" w:rsidRPr="00F4373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нояб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DE8" w:rsidRPr="00BB62EB" w:rsidRDefault="002716BA" w:rsidP="00A93F3A">
            <w:pPr>
              <w:ind w:left="114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ооруженный конфли</w:t>
            </w:r>
            <w:proofErr w:type="gramStart"/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кт в Пр</w:t>
            </w:r>
            <w:proofErr w:type="gramEnd"/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аге 1968 г. </w:t>
            </w:r>
          </w:p>
          <w:p w:rsidR="002716BA" w:rsidRPr="00350DE8" w:rsidRDefault="002716BA" w:rsidP="00A93F3A">
            <w:pPr>
              <w:ind w:left="114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ветско-Китайские конфликты.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716BA" w:rsidRPr="00F4373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нояб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Pr="00350DE8" w:rsidRDefault="002716BA" w:rsidP="00A93F3A">
            <w:pPr>
              <w:ind w:left="114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Гражданская война в Афганистане 1979-1989 гг.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716BA" w:rsidRPr="00F4373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нояб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Pr="00350DE8" w:rsidRDefault="002716BA" w:rsidP="00A93F3A">
            <w:pPr>
              <w:ind w:left="114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оенные конфликты в странах Африки.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716BA" w:rsidRPr="00F4373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нояб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0DE8" w:rsidRPr="00BB62EB" w:rsidRDefault="002716BA" w:rsidP="00A93F3A">
            <w:pPr>
              <w:ind w:left="11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Ирано-Иракская война 1980-1988 г. Война </w:t>
            </w:r>
            <w:proofErr w:type="gramStart"/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</w:t>
            </w:r>
            <w:proofErr w:type="gramEnd"/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</w:p>
          <w:p w:rsidR="002716BA" w:rsidRPr="00350DE8" w:rsidRDefault="002716BA" w:rsidP="00A93F3A">
            <w:pPr>
              <w:ind w:left="11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Персидском </w:t>
            </w:r>
            <w:proofErr w:type="gramStart"/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заливе</w:t>
            </w:r>
            <w:proofErr w:type="gramEnd"/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716BA" w:rsidRPr="00F4373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-15</w:t>
            </w:r>
          </w:p>
        </w:tc>
        <w:tc>
          <w:tcPr>
            <w:tcW w:w="11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Default="002716BA" w:rsidP="002D4D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декабрь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6BA" w:rsidRPr="00350DE8" w:rsidRDefault="002716BA" w:rsidP="00A93F3A">
            <w:pPr>
              <w:ind w:left="11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ойны в Югославии 1991 – 2001 гг.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716BA" w:rsidRDefault="002716BA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A72EB4" w:rsidRDefault="00A72EB4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39462E" w:rsidRDefault="0039462E" w:rsidP="00A72EB4">
      <w:pPr>
        <w:rPr>
          <w:rFonts w:ascii="Arial" w:hAnsi="Arial" w:cs="Arial"/>
          <w:b/>
          <w:i/>
          <w:sz w:val="20"/>
          <w:szCs w:val="20"/>
        </w:rPr>
      </w:pPr>
    </w:p>
    <w:p w:rsidR="0039462E" w:rsidRDefault="0039462E" w:rsidP="00A72EB4">
      <w:pPr>
        <w:rPr>
          <w:rFonts w:ascii="Arial" w:hAnsi="Arial" w:cs="Arial"/>
          <w:b/>
          <w:i/>
          <w:sz w:val="20"/>
          <w:szCs w:val="20"/>
        </w:rPr>
      </w:pPr>
    </w:p>
    <w:p w:rsidR="0039462E" w:rsidRDefault="0039462E" w:rsidP="00A72EB4">
      <w:pPr>
        <w:rPr>
          <w:rFonts w:ascii="Arial" w:hAnsi="Arial" w:cs="Arial"/>
          <w:b/>
          <w:i/>
          <w:sz w:val="20"/>
          <w:szCs w:val="20"/>
        </w:rPr>
      </w:pPr>
    </w:p>
    <w:p w:rsidR="0039462E" w:rsidRDefault="0039462E" w:rsidP="00A72EB4">
      <w:pPr>
        <w:rPr>
          <w:rFonts w:ascii="Arial" w:hAnsi="Arial" w:cs="Arial"/>
          <w:b/>
          <w:i/>
          <w:sz w:val="20"/>
          <w:szCs w:val="20"/>
        </w:rPr>
      </w:pPr>
    </w:p>
    <w:p w:rsidR="0039462E" w:rsidRDefault="0039462E" w:rsidP="00A72EB4">
      <w:pPr>
        <w:rPr>
          <w:rFonts w:ascii="Arial" w:hAnsi="Arial" w:cs="Arial"/>
          <w:b/>
          <w:i/>
          <w:sz w:val="20"/>
          <w:szCs w:val="20"/>
        </w:rPr>
      </w:pPr>
    </w:p>
    <w:p w:rsidR="0039462E" w:rsidRDefault="0039462E" w:rsidP="00A72EB4">
      <w:pPr>
        <w:rPr>
          <w:rFonts w:ascii="Arial" w:hAnsi="Arial" w:cs="Arial"/>
          <w:b/>
          <w:i/>
          <w:sz w:val="20"/>
          <w:szCs w:val="20"/>
        </w:rPr>
      </w:pPr>
    </w:p>
    <w:p w:rsidR="0039462E" w:rsidRDefault="0039462E" w:rsidP="00A72EB4">
      <w:pPr>
        <w:rPr>
          <w:rFonts w:ascii="Arial" w:hAnsi="Arial" w:cs="Arial"/>
          <w:b/>
          <w:i/>
          <w:sz w:val="20"/>
          <w:szCs w:val="20"/>
        </w:rPr>
      </w:pPr>
    </w:p>
    <w:p w:rsidR="0039462E" w:rsidRDefault="0039462E" w:rsidP="00A72EB4">
      <w:pPr>
        <w:rPr>
          <w:rFonts w:ascii="Arial" w:hAnsi="Arial" w:cs="Arial"/>
          <w:b/>
          <w:i/>
          <w:sz w:val="20"/>
          <w:szCs w:val="20"/>
        </w:rPr>
      </w:pPr>
    </w:p>
    <w:p w:rsidR="0039462E" w:rsidRDefault="0039462E" w:rsidP="00A72EB4">
      <w:pPr>
        <w:rPr>
          <w:rFonts w:ascii="Arial" w:hAnsi="Arial" w:cs="Arial"/>
          <w:b/>
          <w:i/>
          <w:sz w:val="20"/>
          <w:szCs w:val="20"/>
        </w:rPr>
      </w:pPr>
    </w:p>
    <w:p w:rsidR="0039462E" w:rsidRDefault="0039462E" w:rsidP="00A72EB4">
      <w:pPr>
        <w:rPr>
          <w:rFonts w:ascii="Arial" w:hAnsi="Arial" w:cs="Arial"/>
          <w:b/>
          <w:i/>
          <w:sz w:val="20"/>
          <w:szCs w:val="20"/>
        </w:rPr>
      </w:pPr>
    </w:p>
    <w:p w:rsidR="0039462E" w:rsidRDefault="0039462E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ED1667" w:rsidRDefault="00ED1667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CF6284" w:rsidRDefault="00CF6284" w:rsidP="00FB0248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2716BA" w:rsidRPr="00424A52" w:rsidRDefault="002716BA" w:rsidP="00FB0248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24A52" w:rsidRPr="00424A52" w:rsidRDefault="00424A52" w:rsidP="00FB0248">
      <w:pPr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768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984"/>
        <w:gridCol w:w="4536"/>
        <w:gridCol w:w="284"/>
      </w:tblGrid>
      <w:tr w:rsidR="0000617D" w:rsidRPr="00195732" w:rsidTr="00A93F3A">
        <w:trPr>
          <w:trHeight w:val="616"/>
        </w:trPr>
        <w:tc>
          <w:tcPr>
            <w:tcW w:w="879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00617D" w:rsidRPr="00F43736" w:rsidRDefault="0000617D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Вид</w:t>
            </w:r>
          </w:p>
          <w:p w:rsidR="0000617D" w:rsidRPr="00F43736" w:rsidRDefault="0000617D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учебного </w:t>
            </w:r>
            <w:r w:rsidRPr="00F43736">
              <w:rPr>
                <w:rFonts w:ascii="Arial" w:hAnsi="Arial" w:cs="Arial"/>
                <w:i/>
                <w:sz w:val="18"/>
                <w:szCs w:val="18"/>
              </w:rPr>
              <w:t>занятия</w:t>
            </w:r>
          </w:p>
        </w:tc>
        <w:tc>
          <w:tcPr>
            <w:tcW w:w="1984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A93F3A" w:rsidRDefault="0000617D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Оборудование, </w:t>
            </w:r>
          </w:p>
          <w:p w:rsidR="0000617D" w:rsidRDefault="0000617D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необходимое </w:t>
            </w:r>
          </w:p>
          <w:p w:rsidR="0000617D" w:rsidRPr="00195732" w:rsidRDefault="0000617D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 занятию</w:t>
            </w:r>
          </w:p>
        </w:tc>
        <w:tc>
          <w:tcPr>
            <w:tcW w:w="4536" w:type="dxa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00617D" w:rsidRPr="007B504B" w:rsidRDefault="0000617D" w:rsidP="00B66A28">
            <w:pPr>
              <w:jc w:val="center"/>
              <w:rPr>
                <w:rFonts w:ascii="Arial" w:eastAsia="Calibri" w:hAnsi="Arial" w:cs="Arial"/>
                <w:b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омашнее задание</w:t>
            </w:r>
            <w:r w:rsidRPr="00E46A49">
              <w:rPr>
                <w:rFonts w:ascii="Arial" w:eastAsia="Calibri" w:hAnsi="Arial" w:cs="Arial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617D" w:rsidRDefault="0000617D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0617D" w:rsidRPr="00195732" w:rsidTr="00A93F3A">
        <w:trPr>
          <w:trHeight w:val="195"/>
        </w:trPr>
        <w:tc>
          <w:tcPr>
            <w:tcW w:w="87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0617D" w:rsidRPr="00F43736" w:rsidRDefault="0000617D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0617D" w:rsidRPr="00195732" w:rsidRDefault="0000617D" w:rsidP="00B66A28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C17007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Учебник: </w:t>
            </w:r>
            <w:proofErr w:type="spellStart"/>
            <w:r w:rsidRPr="00C17007">
              <w:rPr>
                <w:rFonts w:ascii="Arial" w:eastAsia="Calibri" w:hAnsi="Arial" w:cs="Arial"/>
                <w:b/>
                <w:i/>
                <w:sz w:val="16"/>
                <w:szCs w:val="16"/>
              </w:rPr>
              <w:t>Левандовский</w:t>
            </w:r>
            <w:proofErr w:type="spellEnd"/>
            <w:r w:rsidRPr="00C17007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А.А.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История России 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  <w:lang w:val="en-US"/>
              </w:rPr>
              <w:t>XX</w:t>
            </w:r>
            <w:r w:rsidRPr="00C17007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>–</w:t>
            </w:r>
            <w:r w:rsidRPr="00C17007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начало 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  <w:lang w:val="en-US"/>
              </w:rPr>
              <w:t>XXI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в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617D" w:rsidRPr="00C17007" w:rsidRDefault="0000617D" w:rsidP="00B66A28">
            <w:pPr>
              <w:jc w:val="right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</w:tc>
      </w:tr>
      <w:tr w:rsidR="0000617D" w:rsidRPr="00195732" w:rsidTr="00A93F3A">
        <w:trPr>
          <w:trHeight w:val="406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00617D" w:rsidRPr="002716BA" w:rsidRDefault="0000617D" w:rsidP="002716B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вводный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0617D" w:rsidRPr="00CE4BEF" w:rsidRDefault="00A93F3A" w:rsidP="00DA73B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Проектор, учебные презентации, согла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с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но изучаемых тем</w:t>
            </w:r>
            <w:r w:rsidR="00DA73B8">
              <w:rPr>
                <w:rFonts w:ascii="Arial" w:eastAsia="Calibri" w:hAnsi="Arial" w:cs="Arial"/>
                <w:i/>
                <w:sz w:val="18"/>
                <w:szCs w:val="18"/>
              </w:rPr>
              <w:t xml:space="preserve"> Материалы сайта: </w:t>
            </w:r>
            <w:hyperlink r:id="rId11" w:history="1">
              <w:r w:rsidR="00DA73B8"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DA73B8" w:rsidRDefault="0000617D" w:rsidP="00270A85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§ </w:t>
            </w:r>
            <w:r w:rsidRPr="000F2FD3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  <w:r w:rsidR="00A93F3A">
              <w:rPr>
                <w:rFonts w:ascii="Arial" w:eastAsia="Calibri" w:hAnsi="Arial" w:cs="Arial"/>
                <w:i/>
                <w:sz w:val="18"/>
                <w:szCs w:val="18"/>
              </w:rPr>
              <w:t>8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270A85"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«СССР и союзники»</w:t>
            </w:r>
            <w:r w:rsidR="00270A85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стр.</w:t>
            </w:r>
            <w:r w:rsidRPr="000F2FD3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  <w:r w:rsidR="00A93F3A">
              <w:rPr>
                <w:rFonts w:ascii="Arial" w:eastAsia="Calibri" w:hAnsi="Arial" w:cs="Arial"/>
                <w:i/>
                <w:sz w:val="18"/>
                <w:szCs w:val="18"/>
              </w:rPr>
              <w:t>18</w:t>
            </w:r>
            <w:r w:rsidRPr="000F2FD3">
              <w:rPr>
                <w:rFonts w:ascii="Arial" w:eastAsia="Calibri" w:hAnsi="Arial" w:cs="Arial"/>
                <w:i/>
                <w:sz w:val="18"/>
                <w:szCs w:val="18"/>
              </w:rPr>
              <w:t>-2</w:t>
            </w:r>
            <w:r w:rsidR="00270A85">
              <w:rPr>
                <w:rFonts w:ascii="Arial" w:eastAsia="Calibri" w:hAnsi="Arial" w:cs="Arial"/>
                <w:i/>
                <w:sz w:val="18"/>
                <w:szCs w:val="18"/>
              </w:rPr>
              <w:t>24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. Вопросы и задания</w:t>
            </w:r>
            <w:r w:rsidR="00270A85">
              <w:rPr>
                <w:rFonts w:ascii="Arial" w:eastAsia="Calibri" w:hAnsi="Arial" w:cs="Arial"/>
                <w:i/>
                <w:sz w:val="18"/>
                <w:szCs w:val="18"/>
              </w:rPr>
              <w:t xml:space="preserve"> на стр. 224</w:t>
            </w:r>
            <w:r w:rsidR="00DA73B8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</w:p>
          <w:p w:rsidR="0000617D" w:rsidRPr="006B36C0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Самостоятельная работа №1. Тест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617D" w:rsidRDefault="0000617D" w:rsidP="00B66A28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00617D" w:rsidRDefault="0000617D" w:rsidP="00B66A28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00617D" w:rsidRPr="00195732" w:rsidTr="00A93F3A">
        <w:trPr>
          <w:trHeight w:val="421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00617D" w:rsidRPr="00270A85" w:rsidRDefault="0000617D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нов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.з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>н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00617D" w:rsidRDefault="0000617D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270A85" w:rsidRDefault="00270A85" w:rsidP="00350DE8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§ </w:t>
            </w:r>
            <w:r w:rsidRPr="000F2FD3"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9 </w:t>
            </w: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«Начало «холодной войны…»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стр.224-231. Вопросы и задания на стр. 231. Самост</w:t>
            </w:r>
            <w:r w:rsidR="00DA73B8">
              <w:rPr>
                <w:rFonts w:ascii="Arial" w:eastAsia="Calibri" w:hAnsi="Arial" w:cs="Arial"/>
                <w:i/>
                <w:sz w:val="18"/>
                <w:szCs w:val="18"/>
              </w:rPr>
              <w:t xml:space="preserve">оятельная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работа №2</w:t>
            </w:r>
            <w:r w:rsidR="00DA73B8">
              <w:rPr>
                <w:rFonts w:ascii="Arial" w:eastAsia="Calibri" w:hAnsi="Arial" w:cs="Arial"/>
                <w:i/>
                <w:sz w:val="18"/>
                <w:szCs w:val="18"/>
              </w:rPr>
              <w:t>. Тест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617D" w:rsidRDefault="0000617D" w:rsidP="00B66A28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00617D" w:rsidRDefault="0000617D" w:rsidP="00B66A28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00617D" w:rsidRPr="00195732" w:rsidTr="0000617D">
        <w:trPr>
          <w:trHeight w:val="195"/>
        </w:trPr>
        <w:tc>
          <w:tcPr>
            <w:tcW w:w="7399" w:type="dxa"/>
            <w:gridSpan w:val="3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00617D" w:rsidRDefault="0000617D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617D" w:rsidRDefault="0000617D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A93F3A" w:rsidRPr="00195732" w:rsidTr="00A93F3A">
        <w:trPr>
          <w:trHeight w:val="2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A93F3A" w:rsidRPr="00F43736" w:rsidRDefault="00A93F3A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A93F3A" w:rsidRPr="00350DE8" w:rsidRDefault="00A93F3A" w:rsidP="00ED1667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270A85" w:rsidRPr="00350DE8" w:rsidRDefault="00270A85" w:rsidP="00B66A28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Сайт </w:t>
            </w:r>
            <w:hyperlink r:id="rId12" w:history="1">
              <w:r w:rsidRPr="00350DE8">
                <w:rPr>
                  <w:rStyle w:val="ae"/>
                  <w:rFonts w:ascii="Arial" w:eastAsia="Calibri" w:hAnsi="Arial" w:cs="Arial"/>
                  <w:b/>
                  <w:i/>
                  <w:sz w:val="18"/>
                  <w:szCs w:val="18"/>
                </w:rPr>
                <w:t>http://www.ae-dmit.ru</w:t>
              </w:r>
            </w:hyperlink>
          </w:p>
          <w:p w:rsidR="00A93F3A" w:rsidRPr="00350DE8" w:rsidRDefault="00270A85" w:rsidP="00350DE8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Дж</w:t>
            </w:r>
            <w:r w:rsid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ордж </w:t>
            </w:r>
            <w:proofErr w:type="spellStart"/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Кеннан</w:t>
            </w:r>
            <w:proofErr w:type="spellEnd"/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, Гарри Трумэн, Джордж Ма</w:t>
            </w: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р</w:t>
            </w: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шалл. </w:t>
            </w:r>
            <w:r w:rsidRPr="00350DE8">
              <w:rPr>
                <w:rFonts w:ascii="Arial" w:eastAsia="Calibri" w:hAnsi="Arial" w:cs="Arial"/>
                <w:i/>
                <w:sz w:val="18"/>
                <w:szCs w:val="18"/>
              </w:rPr>
              <w:t xml:space="preserve">Вопросы устно. </w:t>
            </w:r>
            <w:proofErr w:type="spellStart"/>
            <w:r w:rsidRPr="00350DE8">
              <w:rPr>
                <w:rFonts w:ascii="Arial" w:eastAsia="Calibri" w:hAnsi="Arial" w:cs="Arial"/>
                <w:i/>
                <w:sz w:val="18"/>
                <w:szCs w:val="18"/>
              </w:rPr>
              <w:t>Самост</w:t>
            </w:r>
            <w:proofErr w:type="spellEnd"/>
            <w:r w:rsidR="00DA73B8" w:rsidRPr="00350DE8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  <w:r w:rsidRPr="00350DE8">
              <w:rPr>
                <w:rFonts w:ascii="Arial" w:eastAsia="Calibri" w:hAnsi="Arial" w:cs="Arial"/>
                <w:i/>
                <w:sz w:val="18"/>
                <w:szCs w:val="18"/>
              </w:rPr>
              <w:t xml:space="preserve"> работа №3</w:t>
            </w:r>
            <w:r w:rsidR="00DA73B8" w:rsidRPr="00350DE8">
              <w:rPr>
                <w:rFonts w:ascii="Arial" w:eastAsia="Calibri" w:hAnsi="Arial" w:cs="Arial"/>
                <w:i/>
                <w:sz w:val="18"/>
                <w:szCs w:val="18"/>
              </w:rPr>
              <w:t>. Тест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93F3A" w:rsidRPr="00195732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A93F3A" w:rsidRPr="00195732" w:rsidTr="00A93F3A">
        <w:trPr>
          <w:trHeight w:val="195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ED166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DA73B8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13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A93F3A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Корейская война…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Вопросы устно. Самосто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я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тельная работа №4. Тест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A93F3A" w:rsidRPr="00195732" w:rsidTr="00A93F3A">
        <w:trPr>
          <w:trHeight w:val="2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ED166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DA73B8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14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A93F3A" w:rsidRPr="00DA73B8" w:rsidRDefault="00DA73B8" w:rsidP="00DA73B8">
            <w:pPr>
              <w:rPr>
                <w:rFonts w:eastAsia="Calibri"/>
              </w:rPr>
            </w:pP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Арабо-израильские конфликты…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Вопросы ус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т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но. Самостоятельная работа №5. Тест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A93F3A" w:rsidRPr="00195732" w:rsidTr="00A93F3A">
        <w:trPr>
          <w:trHeight w:val="195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ED166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DA73B8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15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DA73B8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Венгерское восстание 1956 г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Вопросы устно. </w:t>
            </w:r>
          </w:p>
          <w:p w:rsidR="00A93F3A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Самостоятельная работа №6. Тест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A93F3A" w:rsidRPr="00195732" w:rsidTr="00A93F3A">
        <w:trPr>
          <w:trHeight w:val="195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ED166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DA73B8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16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DA73B8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Берлинский кризис 1961 г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Вопросы устно. </w:t>
            </w:r>
          </w:p>
          <w:p w:rsidR="00A93F3A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Самостоятельная работа №7. Тест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A93F3A" w:rsidRPr="00195732" w:rsidTr="00A93F3A">
        <w:trPr>
          <w:trHeight w:val="2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ED166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DA73B8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17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DA73B8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Карибский кризис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Вопросы устно. </w:t>
            </w:r>
          </w:p>
          <w:p w:rsidR="00A93F3A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Самостоятельная работа №8. Тест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A93F3A" w:rsidRPr="00195732" w:rsidTr="00DA73B8">
        <w:trPr>
          <w:trHeight w:val="416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ED166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DA73B8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18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DA73B8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Вьетнамская война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Вопросы устно. </w:t>
            </w:r>
          </w:p>
          <w:p w:rsidR="00A93F3A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нтурная карта. Тест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A93F3A" w:rsidRPr="00195732" w:rsidTr="00A93F3A">
        <w:trPr>
          <w:trHeight w:val="2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ED166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DA73B8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19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DA73B8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Пражская весна 1968 г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Вопросы устно. </w:t>
            </w:r>
          </w:p>
          <w:p w:rsidR="00A93F3A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Тест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A93F3A" w:rsidRPr="00195732" w:rsidTr="00A93F3A">
        <w:trPr>
          <w:trHeight w:val="406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A93F3A" w:rsidRPr="00F43736" w:rsidRDefault="00A93F3A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A93F3A" w:rsidRPr="00195732" w:rsidRDefault="00A93F3A" w:rsidP="00ED166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DA73B8" w:rsidRDefault="00DA73B8" w:rsidP="00DA73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20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A93F3A" w:rsidRPr="00195732" w:rsidRDefault="0039462E" w:rsidP="0039462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Вооруженные конфликты в странах Африки.</w:t>
            </w:r>
            <w:r w:rsidR="00DA73B8">
              <w:rPr>
                <w:rFonts w:ascii="Arial" w:eastAsia="Calibri" w:hAnsi="Arial" w:cs="Arial"/>
                <w:i/>
                <w:sz w:val="18"/>
                <w:szCs w:val="18"/>
              </w:rPr>
              <w:t xml:space="preserve">  Вопросы устно. Тест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3F3A" w:rsidRDefault="00A93F3A" w:rsidP="00B66A28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A93F3A" w:rsidRDefault="00A93F3A" w:rsidP="00B66A28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A93F3A" w:rsidRPr="00195732" w:rsidTr="00A93F3A">
        <w:trPr>
          <w:trHeight w:val="406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ED166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39462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21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A93F3A" w:rsidRDefault="0039462E" w:rsidP="0039462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ражданская война в Афганистане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Вопросы устно. Тест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A93F3A" w:rsidRPr="00195732" w:rsidTr="00A93F3A">
        <w:trPr>
          <w:trHeight w:val="421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39462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22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A93F3A" w:rsidRDefault="0039462E" w:rsidP="0039462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Ирано-Иракская война </w:t>
            </w:r>
            <w:r w:rsidR="00350DE8"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980-1988 гг</w:t>
            </w:r>
            <w:r w:rsid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 Война в Персидском заливе</w:t>
            </w: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Вопросы устно. Тест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A93F3A" w:rsidRPr="00195732" w:rsidTr="00A93F3A">
        <w:trPr>
          <w:trHeight w:val="406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A93F3A" w:rsidRDefault="00A93F3A" w:rsidP="00ED1667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39462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23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A93F3A" w:rsidRDefault="0039462E" w:rsidP="0039462E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Во</w:t>
            </w:r>
            <w:r w:rsidR="00350DE8"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йна в Югославии 1991 – 2001 гг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Вопросы ус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т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но. Тест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93F3A" w:rsidRDefault="00A93F3A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</w:tbl>
    <w:p w:rsidR="00FB0248" w:rsidRDefault="00FB0248" w:rsidP="00A72EB4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82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134"/>
        <w:gridCol w:w="4818"/>
        <w:gridCol w:w="850"/>
        <w:gridCol w:w="850"/>
      </w:tblGrid>
      <w:tr w:rsidR="00CF363D" w:rsidRPr="008C3292" w:rsidTr="00CF363D">
        <w:tc>
          <w:tcPr>
            <w:tcW w:w="597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F363D" w:rsidRPr="00F43736" w:rsidRDefault="00CF363D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</w:tc>
        <w:tc>
          <w:tcPr>
            <w:tcW w:w="1134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F363D" w:rsidRPr="00F43736" w:rsidRDefault="00CF363D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  <w:p w:rsidR="00CF363D" w:rsidRPr="00F43736" w:rsidRDefault="00CF363D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проведения занятия</w:t>
            </w:r>
          </w:p>
        </w:tc>
        <w:tc>
          <w:tcPr>
            <w:tcW w:w="4818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F363D" w:rsidRPr="00F43736" w:rsidRDefault="00CF363D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850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F363D" w:rsidRPr="00F43736" w:rsidRDefault="00CF363D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л-во час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363D" w:rsidRDefault="00CF363D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декабрь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50DE8">
            <w:pPr>
              <w:ind w:left="11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Армяно-азербайджанское противостояние в Нагорном Карабахе 1987-1994 гг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декабрь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50DE8">
            <w:pPr>
              <w:ind w:left="11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риднестровье, Таджикистан, Южная Осетия, Грузия и Абхазия в начале 90-х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январь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50DE8">
            <w:pPr>
              <w:ind w:left="11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ервая чеченская война 1994-1996 гг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январь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50DE8">
            <w:pPr>
              <w:ind w:left="114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торая чеченская война 1999 – 2009 гг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8C3292" w:rsidTr="0039462E">
        <w:tc>
          <w:tcPr>
            <w:tcW w:w="7399" w:type="dxa"/>
            <w:gridSpan w:val="4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9462E" w:rsidRPr="007405F4" w:rsidRDefault="0039462E" w:rsidP="00350DE8">
            <w:pPr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i/>
                <w:caps/>
                <w:color w:val="C00000"/>
                <w:sz w:val="18"/>
                <w:szCs w:val="18"/>
              </w:rPr>
              <w:t>3.</w:t>
            </w:r>
            <w:r w:rsidRPr="00A72EB4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</w:t>
            </w:r>
            <w:r w:rsidRPr="009C1423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Ведущие страны основных регионов мира: становление, развитие, современная роль и влияние.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9462E" w:rsidRPr="00A72EB4" w:rsidRDefault="0039462E" w:rsidP="00350DE8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20</w:t>
            </w: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8C3292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январь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9462E">
            <w:pPr>
              <w:ind w:left="114"/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Соединенные Штаты Америки:  от открытия до конца XIX век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Pr="008C3292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январь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9462E">
            <w:pPr>
              <w:ind w:left="114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Соединенные Штаты Америки:  первая половина XX век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350DE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8C3292" w:rsidRDefault="0039462E" w:rsidP="00354D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2-2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CF36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январь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9462E">
            <w:pPr>
              <w:ind w:left="114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Соединенные Штаты Америки во Второй мир</w:t>
            </w: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</w:t>
            </w: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вой войне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8C3292" w:rsidRDefault="0039462E" w:rsidP="00354D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CF36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февраль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9462E">
            <w:pPr>
              <w:ind w:left="11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Ведущие страны Европы во второй половине XX века: Великобритания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Pr="008C3292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354D0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CF36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февраль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9462E">
            <w:pPr>
              <w:ind w:left="11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Ведущие страны Европы во второй половине XX века: Франция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CF36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февраль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9462E">
            <w:pPr>
              <w:ind w:left="11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Ведущие страны Европы во второй половине XX века: </w:t>
            </w:r>
            <w:r w:rsidRPr="00350DE8">
              <w:rPr>
                <w:rFonts w:ascii="Arial" w:hAnsi="Arial" w:cs="Arial"/>
                <w:b/>
                <w:i/>
                <w:sz w:val="18"/>
                <w:szCs w:val="18"/>
              </w:rPr>
              <w:t>Германия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9E02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CF36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февраль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9462E">
            <w:pPr>
              <w:ind w:left="11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Страны Азии во второй половине XX века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CF36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март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9462E">
            <w:pPr>
              <w:ind w:left="11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Страны Африки  во второй половине </w:t>
            </w: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XX</w:t>
            </w: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век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CF36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март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9462E">
            <w:pPr>
              <w:ind w:left="11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Страны Латинской Америки во второй половине XX века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3C2C6D" w:rsidTr="00CF363D"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9462E" w:rsidRPr="00B57F47" w:rsidRDefault="0039462E" w:rsidP="00354D0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i/>
                <w:caps/>
                <w:color w:val="C00000"/>
                <w:sz w:val="18"/>
                <w:szCs w:val="18"/>
              </w:rPr>
              <w:t>4.</w:t>
            </w:r>
            <w:r w:rsidRPr="00A72EB4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</w:t>
            </w:r>
            <w:r w:rsidRPr="003C2C6D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Распад СССР и формирование постсоветских государств.</w:t>
            </w:r>
          </w:p>
        </w:tc>
        <w:tc>
          <w:tcPr>
            <w:tcW w:w="85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9462E" w:rsidRPr="003C2C6D" w:rsidRDefault="0039462E" w:rsidP="00B66A28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Pr="003C2C6D" w:rsidRDefault="0039462E" w:rsidP="00B66A28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8C3292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-3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F43736" w:rsidRDefault="0039462E" w:rsidP="00CF36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март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9462E">
            <w:pPr>
              <w:ind w:left="11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СССР в конце 80-х гг.: обострение системного кризиса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Pr="008C3292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8C3292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8C3292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2-3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E14806" w:rsidRDefault="0039462E" w:rsidP="00CF36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апрель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9462E">
            <w:pPr>
              <w:ind w:left="11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аспад СССР и геополитические последствия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Pr="008C3292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462E" w:rsidRPr="003C2C6D" w:rsidTr="00CF363D">
        <w:tc>
          <w:tcPr>
            <w:tcW w:w="6549" w:type="dxa"/>
            <w:gridSpan w:val="3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9462E" w:rsidRPr="00E14806" w:rsidRDefault="0039462E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  <w:r w:rsidRPr="008C3292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. </w:t>
            </w:r>
            <w:r w:rsidRPr="003C2C6D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Основные процессы политического развития ведущих го</w:t>
            </w:r>
            <w:r w:rsidRPr="003C2C6D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с</w:t>
            </w:r>
            <w:r w:rsidRPr="003C2C6D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ударств и регионов мира в конце XX начале XXI в.</w:t>
            </w:r>
          </w:p>
        </w:tc>
        <w:tc>
          <w:tcPr>
            <w:tcW w:w="850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39462E" w:rsidRPr="003C2C6D" w:rsidRDefault="0039462E" w:rsidP="00B66A28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Pr="003C2C6D" w:rsidRDefault="0039462E" w:rsidP="00B66A28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</w:p>
        </w:tc>
      </w:tr>
      <w:tr w:rsidR="0039462E" w:rsidRPr="00E1480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8C3292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4-3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F43736" w:rsidRDefault="0039462E" w:rsidP="00CF36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апрель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9462E">
            <w:pPr>
              <w:ind w:left="11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ждународные отношения в конце Х</w:t>
            </w:r>
            <w:proofErr w:type="gramStart"/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Х-</w:t>
            </w:r>
            <w:proofErr w:type="gramEnd"/>
            <w:r w:rsidRPr="00350D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начале ХХI века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Pr="00E14806" w:rsidRDefault="0039462E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39462E" w:rsidRDefault="0039462E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39462E" w:rsidRPr="00E1480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8C3292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6-3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F43736" w:rsidRDefault="0039462E" w:rsidP="00CF36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май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9462E">
            <w:pPr>
              <w:ind w:left="11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«Цветные» революции в странах Европы и Азии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Pr="00E14806" w:rsidRDefault="0039462E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39462E" w:rsidRDefault="0039462E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39462E" w:rsidRPr="00E1480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Default="0039462E" w:rsidP="00CF36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май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350DE8" w:rsidRDefault="0039462E" w:rsidP="0039462E">
            <w:pPr>
              <w:ind w:left="112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Страны Юго-Восточного региона в начале XXI века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Default="0039462E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39462E" w:rsidRDefault="0039462E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39462E" w:rsidRPr="00E14806" w:rsidTr="00CF363D">
        <w:tc>
          <w:tcPr>
            <w:tcW w:w="5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8C3292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F43736" w:rsidRDefault="0039462E" w:rsidP="00CF363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8"/>
                <w:szCs w:val="18"/>
              </w:rPr>
              <w:t>июнь</w:t>
            </w:r>
          </w:p>
        </w:tc>
        <w:tc>
          <w:tcPr>
            <w:tcW w:w="4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62E" w:rsidRPr="00A72EB4" w:rsidRDefault="0039462E" w:rsidP="0039462E">
            <w:pPr>
              <w:ind w:left="112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онтрольно-итоговое тестирование. Заче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9462E" w:rsidRPr="00E14806" w:rsidRDefault="0039462E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39462E" w:rsidRDefault="0039462E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39462E" w:rsidRPr="003C2C6D" w:rsidTr="00CF363D">
        <w:tc>
          <w:tcPr>
            <w:tcW w:w="6549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9462E" w:rsidRPr="00A72EB4" w:rsidRDefault="0039462E" w:rsidP="00B66A28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9462E" w:rsidRPr="003C2C6D" w:rsidRDefault="0039462E" w:rsidP="00B66A28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B66A28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</w:tbl>
    <w:p w:rsidR="00ED1667" w:rsidRDefault="00ED1667" w:rsidP="00A72EB4">
      <w:pPr>
        <w:rPr>
          <w:rFonts w:ascii="Arial" w:hAnsi="Arial" w:cs="Arial"/>
          <w:b/>
          <w:i/>
          <w:sz w:val="20"/>
          <w:szCs w:val="20"/>
        </w:rPr>
      </w:pPr>
    </w:p>
    <w:p w:rsidR="00CF6284" w:rsidRPr="00FB0248" w:rsidRDefault="00CF6284" w:rsidP="00CF6284">
      <w:pPr>
        <w:keepNext/>
        <w:autoSpaceDE w:val="0"/>
        <w:autoSpaceDN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 xml:space="preserve">7. </w:t>
      </w:r>
      <w:r w:rsidRPr="00FB0248">
        <w:rPr>
          <w:rFonts w:ascii="Arial" w:hAnsi="Arial" w:cs="Arial"/>
          <w:b/>
          <w:caps/>
          <w:sz w:val="20"/>
          <w:szCs w:val="20"/>
        </w:rPr>
        <w:t>Контроль и оценка результатов освоения Дисциплины</w:t>
      </w:r>
    </w:p>
    <w:p w:rsidR="00CF6284" w:rsidRPr="00FB0248" w:rsidRDefault="00CF6284" w:rsidP="00CF6284">
      <w:pPr>
        <w:pStyle w:val="af4"/>
        <w:keepNext/>
        <w:tabs>
          <w:tab w:val="num" w:pos="0"/>
        </w:tabs>
        <w:autoSpaceDE w:val="0"/>
        <w:autoSpaceDN w:val="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CF6284" w:rsidRPr="00FB0248" w:rsidRDefault="00CF6284" w:rsidP="00CF62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Arial" w:hAnsi="Arial" w:cs="Arial"/>
          <w:sz w:val="20"/>
          <w:szCs w:val="20"/>
        </w:rPr>
      </w:pPr>
      <w:r w:rsidRPr="00FB0248">
        <w:rPr>
          <w:rFonts w:ascii="Arial" w:hAnsi="Arial" w:cs="Arial"/>
          <w:b/>
          <w:sz w:val="20"/>
          <w:szCs w:val="20"/>
        </w:rPr>
        <w:t>Контроль</w:t>
      </w:r>
      <w:r w:rsidRPr="00FB0248">
        <w:rPr>
          <w:rFonts w:ascii="Arial" w:hAnsi="Arial" w:cs="Arial"/>
          <w:sz w:val="20"/>
          <w:szCs w:val="20"/>
        </w:rPr>
        <w:t xml:space="preserve"> </w:t>
      </w:r>
      <w:r w:rsidRPr="00FB0248">
        <w:rPr>
          <w:rFonts w:ascii="Arial" w:hAnsi="Arial" w:cs="Arial"/>
          <w:b/>
          <w:sz w:val="20"/>
          <w:szCs w:val="20"/>
        </w:rPr>
        <w:t>и оценка</w:t>
      </w:r>
      <w:r w:rsidRPr="00FB0248">
        <w:rPr>
          <w:rFonts w:ascii="Arial" w:hAnsi="Arial" w:cs="Arial"/>
          <w:sz w:val="20"/>
          <w:szCs w:val="20"/>
        </w:rPr>
        <w:t xml:space="preserve"> результатов освоения дисциплины осуществляется пр</w:t>
      </w:r>
      <w:r w:rsidRPr="00FB0248">
        <w:rPr>
          <w:rFonts w:ascii="Arial" w:hAnsi="Arial" w:cs="Arial"/>
          <w:sz w:val="20"/>
          <w:szCs w:val="20"/>
        </w:rPr>
        <w:t>е</w:t>
      </w:r>
      <w:r w:rsidRPr="00FB0248">
        <w:rPr>
          <w:rFonts w:ascii="Arial" w:hAnsi="Arial" w:cs="Arial"/>
          <w:sz w:val="20"/>
          <w:szCs w:val="20"/>
        </w:rPr>
        <w:t xml:space="preserve">подавателем в процессе проведения текущего опроса, тестирования, а также экспертной оценки выполнения </w:t>
      </w:r>
      <w:proofErr w:type="gramStart"/>
      <w:r w:rsidRPr="00FB0248">
        <w:rPr>
          <w:rFonts w:ascii="Arial" w:hAnsi="Arial" w:cs="Arial"/>
          <w:sz w:val="20"/>
          <w:szCs w:val="20"/>
        </w:rPr>
        <w:t>обучающимися</w:t>
      </w:r>
      <w:proofErr w:type="gramEnd"/>
      <w:r w:rsidRPr="00FB0248">
        <w:rPr>
          <w:rFonts w:ascii="Arial" w:hAnsi="Arial" w:cs="Arial"/>
          <w:sz w:val="20"/>
          <w:szCs w:val="20"/>
        </w:rPr>
        <w:t xml:space="preserve"> самостоятельной работы в виде подготовки рефератов, презентаций и работы с учебной литературой., а так же выполнения  обучающимися индивидуальных заданий, проектов, и</w:t>
      </w:r>
      <w:r w:rsidRPr="00FB0248">
        <w:rPr>
          <w:rFonts w:ascii="Arial" w:hAnsi="Arial" w:cs="Arial"/>
          <w:sz w:val="20"/>
          <w:szCs w:val="20"/>
        </w:rPr>
        <w:t>с</w:t>
      </w:r>
      <w:r w:rsidRPr="00FB0248">
        <w:rPr>
          <w:rFonts w:ascii="Arial" w:hAnsi="Arial" w:cs="Arial"/>
          <w:sz w:val="20"/>
          <w:szCs w:val="20"/>
        </w:rPr>
        <w:t xml:space="preserve">следований. По итогам обучения дисциплины – </w:t>
      </w:r>
      <w:r>
        <w:rPr>
          <w:rFonts w:ascii="Arial" w:hAnsi="Arial" w:cs="Arial"/>
          <w:sz w:val="20"/>
          <w:szCs w:val="20"/>
        </w:rPr>
        <w:t>дифференцированный зачет</w:t>
      </w:r>
    </w:p>
    <w:p w:rsidR="00CF6284" w:rsidRPr="00FB0248" w:rsidRDefault="00CF6284" w:rsidP="00CF6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3833"/>
      </w:tblGrid>
      <w:tr w:rsidR="00CF6284" w:rsidRPr="00655ADA" w:rsidTr="00350DE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84" w:rsidRPr="00FB0248" w:rsidRDefault="00CF6284" w:rsidP="00350D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248">
              <w:rPr>
                <w:rFonts w:ascii="Arial" w:hAnsi="Arial" w:cs="Arial"/>
                <w:b/>
                <w:bCs/>
                <w:sz w:val="18"/>
                <w:szCs w:val="18"/>
              </w:rPr>
              <w:t>Результаты обучения</w:t>
            </w:r>
          </w:p>
          <w:p w:rsidR="00CF6284" w:rsidRPr="00FB0248" w:rsidRDefault="00CF6284" w:rsidP="00350D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248">
              <w:rPr>
                <w:rFonts w:ascii="Arial" w:hAnsi="Arial" w:cs="Arial"/>
                <w:b/>
                <w:bCs/>
                <w:sz w:val="18"/>
                <w:szCs w:val="18"/>
              </w:rPr>
              <w:t>(освоенные умения, усвоенные зн</w:t>
            </w:r>
            <w:r w:rsidRPr="00FB0248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FB0248">
              <w:rPr>
                <w:rFonts w:ascii="Arial" w:hAnsi="Arial" w:cs="Arial"/>
                <w:b/>
                <w:bCs/>
                <w:sz w:val="18"/>
                <w:szCs w:val="18"/>
              </w:rPr>
              <w:t>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84" w:rsidRPr="00FB0248" w:rsidRDefault="00CF6284" w:rsidP="00350D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248">
              <w:rPr>
                <w:rFonts w:ascii="Arial" w:hAnsi="Arial" w:cs="Arial"/>
                <w:b/>
                <w:sz w:val="18"/>
                <w:szCs w:val="18"/>
              </w:rPr>
              <w:t xml:space="preserve">Формы и методы контроля и оценки результатов обучения </w:t>
            </w:r>
          </w:p>
        </w:tc>
      </w:tr>
      <w:tr w:rsidR="00CF6284" w:rsidRPr="00655ADA" w:rsidTr="00350DE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84" w:rsidRPr="00FB0248" w:rsidRDefault="00CF6284" w:rsidP="00350D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248">
              <w:rPr>
                <w:rFonts w:ascii="Arial" w:hAnsi="Arial" w:cs="Arial"/>
                <w:b/>
                <w:bCs/>
                <w:sz w:val="18"/>
                <w:szCs w:val="18"/>
              </w:rPr>
              <w:t>Освоенные 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84" w:rsidRPr="00FB0248" w:rsidRDefault="00CF6284" w:rsidP="00350D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6284" w:rsidRPr="00655ADA" w:rsidTr="00350DE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84" w:rsidRPr="00FB0248" w:rsidRDefault="00CF6284" w:rsidP="00350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FB0248">
              <w:rPr>
                <w:rFonts w:ascii="Arial" w:hAnsi="Arial" w:cs="Arial"/>
                <w:sz w:val="18"/>
                <w:szCs w:val="18"/>
              </w:rPr>
              <w:t>ориентироваться в современной экон</w:t>
            </w:r>
            <w:r w:rsidRPr="00FB0248">
              <w:rPr>
                <w:rFonts w:ascii="Arial" w:hAnsi="Arial" w:cs="Arial"/>
                <w:sz w:val="18"/>
                <w:szCs w:val="18"/>
              </w:rPr>
              <w:t>о</w:t>
            </w:r>
            <w:r w:rsidRPr="00FB0248">
              <w:rPr>
                <w:rFonts w:ascii="Arial" w:hAnsi="Arial" w:cs="Arial"/>
                <w:sz w:val="18"/>
                <w:szCs w:val="18"/>
              </w:rPr>
              <w:t>мической, политической  и культурной ситуации в России и в мир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Фронтальный и индивидуальный опрос, тестирование</w:t>
            </w:r>
          </w:p>
        </w:tc>
      </w:tr>
      <w:tr w:rsidR="00CF6284" w:rsidRPr="00655ADA" w:rsidTr="00350DE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84" w:rsidRPr="00FB0248" w:rsidRDefault="00CF6284" w:rsidP="00350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B0248">
              <w:rPr>
                <w:rFonts w:ascii="Arial" w:hAnsi="Arial" w:cs="Arial"/>
                <w:sz w:val="18"/>
                <w:szCs w:val="18"/>
              </w:rPr>
              <w:t>выявлять взаимосвязь отечественных, региональных, мировых социально-экономических, политических и культу</w:t>
            </w:r>
            <w:r w:rsidRPr="00FB0248">
              <w:rPr>
                <w:rFonts w:ascii="Arial" w:hAnsi="Arial" w:cs="Arial"/>
                <w:sz w:val="18"/>
                <w:szCs w:val="18"/>
              </w:rPr>
              <w:t>р</w:t>
            </w:r>
            <w:r w:rsidRPr="00FB0248">
              <w:rPr>
                <w:rFonts w:ascii="Arial" w:hAnsi="Arial" w:cs="Arial"/>
                <w:sz w:val="18"/>
                <w:szCs w:val="18"/>
              </w:rPr>
              <w:t>ных проблем;</w:t>
            </w:r>
          </w:p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Фронтальный и индивидуальный опрос, тестирование</w:t>
            </w:r>
          </w:p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Экспертная оценка выполнения сам</w:t>
            </w: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о</w:t>
            </w: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стоятельной работы</w:t>
            </w:r>
          </w:p>
        </w:tc>
      </w:tr>
      <w:tr w:rsidR="00CF6284" w:rsidRPr="00655ADA" w:rsidTr="00350DE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84" w:rsidRPr="00FB0248" w:rsidRDefault="00CF6284" w:rsidP="00350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248">
              <w:rPr>
                <w:rFonts w:ascii="Arial" w:hAnsi="Arial" w:cs="Arial"/>
                <w:b/>
                <w:sz w:val="18"/>
                <w:szCs w:val="18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F6284" w:rsidRPr="00655ADA" w:rsidTr="00350DE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84" w:rsidRPr="00FB0248" w:rsidRDefault="00CF6284" w:rsidP="00350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FB0248">
              <w:rPr>
                <w:rFonts w:ascii="Arial" w:hAnsi="Arial" w:cs="Arial"/>
                <w:sz w:val="18"/>
                <w:szCs w:val="18"/>
              </w:rPr>
              <w:t>основные направления развития ключ</w:t>
            </w:r>
            <w:r w:rsidRPr="00FB0248">
              <w:rPr>
                <w:rFonts w:ascii="Arial" w:hAnsi="Arial" w:cs="Arial"/>
                <w:sz w:val="18"/>
                <w:szCs w:val="18"/>
              </w:rPr>
              <w:t>е</w:t>
            </w:r>
            <w:r w:rsidRPr="00FB0248">
              <w:rPr>
                <w:rFonts w:ascii="Arial" w:hAnsi="Arial" w:cs="Arial"/>
                <w:sz w:val="18"/>
                <w:szCs w:val="18"/>
              </w:rPr>
              <w:t>вых регионов мира на рубеже веков (</w:t>
            </w:r>
            <w:r w:rsidRPr="00FB0248">
              <w:rPr>
                <w:rFonts w:ascii="Arial" w:hAnsi="Arial" w:cs="Arial"/>
                <w:sz w:val="18"/>
                <w:szCs w:val="18"/>
                <w:lang w:val="en-US"/>
              </w:rPr>
              <w:t>XX</w:t>
            </w:r>
            <w:r w:rsidRPr="00FB0248">
              <w:rPr>
                <w:rFonts w:ascii="Arial" w:hAnsi="Arial" w:cs="Arial"/>
                <w:sz w:val="18"/>
                <w:szCs w:val="18"/>
              </w:rPr>
              <w:t xml:space="preserve">   и  </w:t>
            </w:r>
            <w:r w:rsidRPr="00FB0248">
              <w:rPr>
                <w:rFonts w:ascii="Arial" w:hAnsi="Arial" w:cs="Arial"/>
                <w:sz w:val="18"/>
                <w:szCs w:val="18"/>
                <w:lang w:val="en-US"/>
              </w:rPr>
              <w:t>XXI</w:t>
            </w:r>
            <w:r w:rsidRPr="00FB0248">
              <w:rPr>
                <w:rFonts w:ascii="Arial" w:hAnsi="Arial" w:cs="Arial"/>
                <w:sz w:val="18"/>
                <w:szCs w:val="18"/>
              </w:rPr>
              <w:t xml:space="preserve"> вв.);</w:t>
            </w:r>
          </w:p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Фронтальный и индивидуальный опрос, тестирование</w:t>
            </w:r>
          </w:p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Экспертная оценка выполнения сам</w:t>
            </w: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о</w:t>
            </w: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стоятельной работы</w:t>
            </w:r>
          </w:p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Экспертная оценка работы на семина</w:t>
            </w: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р</w:t>
            </w: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ских занятиях</w:t>
            </w:r>
          </w:p>
        </w:tc>
      </w:tr>
      <w:tr w:rsidR="00CF6284" w:rsidRPr="00655ADA" w:rsidTr="00350DE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84" w:rsidRPr="00FB0248" w:rsidRDefault="00CF6284" w:rsidP="00350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FB0248">
              <w:rPr>
                <w:rFonts w:ascii="Arial" w:hAnsi="Arial" w:cs="Arial"/>
                <w:sz w:val="18"/>
                <w:szCs w:val="18"/>
              </w:rPr>
              <w:t>сущность и причины локальных, реги</w:t>
            </w:r>
            <w:r w:rsidRPr="00FB0248">
              <w:rPr>
                <w:rFonts w:ascii="Arial" w:hAnsi="Arial" w:cs="Arial"/>
                <w:sz w:val="18"/>
                <w:szCs w:val="18"/>
              </w:rPr>
              <w:t>о</w:t>
            </w:r>
            <w:r w:rsidRPr="00FB0248">
              <w:rPr>
                <w:rFonts w:ascii="Arial" w:hAnsi="Arial" w:cs="Arial"/>
                <w:sz w:val="18"/>
                <w:szCs w:val="18"/>
              </w:rPr>
              <w:t>нальных, межгосударственных конфли</w:t>
            </w:r>
            <w:r w:rsidRPr="00FB0248">
              <w:rPr>
                <w:rFonts w:ascii="Arial" w:hAnsi="Arial" w:cs="Arial"/>
                <w:sz w:val="18"/>
                <w:szCs w:val="18"/>
              </w:rPr>
              <w:t>к</w:t>
            </w:r>
            <w:r w:rsidRPr="00FB0248">
              <w:rPr>
                <w:rFonts w:ascii="Arial" w:hAnsi="Arial" w:cs="Arial"/>
                <w:sz w:val="18"/>
                <w:szCs w:val="18"/>
              </w:rPr>
              <w:t xml:space="preserve">тов в конце  </w:t>
            </w:r>
            <w:r w:rsidRPr="00FB0248">
              <w:rPr>
                <w:rFonts w:ascii="Arial" w:hAnsi="Arial" w:cs="Arial"/>
                <w:sz w:val="18"/>
                <w:szCs w:val="18"/>
                <w:lang w:val="en-US"/>
              </w:rPr>
              <w:t>XX</w:t>
            </w:r>
            <w:r w:rsidRPr="00FB0248">
              <w:rPr>
                <w:rFonts w:ascii="Arial" w:hAnsi="Arial" w:cs="Arial"/>
                <w:sz w:val="18"/>
                <w:szCs w:val="18"/>
              </w:rPr>
              <w:t xml:space="preserve">   - начале   </w:t>
            </w:r>
            <w:r w:rsidRPr="00FB0248">
              <w:rPr>
                <w:rFonts w:ascii="Arial" w:hAnsi="Arial" w:cs="Arial"/>
                <w:sz w:val="18"/>
                <w:szCs w:val="18"/>
                <w:lang w:val="en-US"/>
              </w:rPr>
              <w:t>XXI</w:t>
            </w:r>
            <w:r w:rsidRPr="00FB0248">
              <w:rPr>
                <w:rFonts w:ascii="Arial" w:hAnsi="Arial" w:cs="Arial"/>
                <w:sz w:val="18"/>
                <w:szCs w:val="18"/>
              </w:rPr>
              <w:t xml:space="preserve"> века.</w:t>
            </w:r>
          </w:p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Фронтальный и индивидуальный опрос, тестирование</w:t>
            </w:r>
          </w:p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Экспертная оценка выполнения сам</w:t>
            </w: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о</w:t>
            </w: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стоятельной работы</w:t>
            </w:r>
          </w:p>
        </w:tc>
      </w:tr>
      <w:tr w:rsidR="00CF6284" w:rsidRPr="00655ADA" w:rsidTr="00350DE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84" w:rsidRPr="00FB0248" w:rsidRDefault="00CF6284" w:rsidP="00350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</w:rPr>
            </w:pPr>
            <w:r w:rsidRPr="00FB0248">
              <w:rPr>
                <w:rFonts w:ascii="Arial" w:hAnsi="Arial" w:cs="Arial"/>
                <w:sz w:val="18"/>
                <w:szCs w:val="18"/>
              </w:rPr>
              <w:t>основные процессы (интеграционные, поликультурные, миграционные и иные) политического и экономического разв</w:t>
            </w:r>
            <w:r w:rsidRPr="00FB0248">
              <w:rPr>
                <w:rFonts w:ascii="Arial" w:hAnsi="Arial" w:cs="Arial"/>
                <w:sz w:val="18"/>
                <w:szCs w:val="18"/>
              </w:rPr>
              <w:t>и</w:t>
            </w:r>
            <w:r w:rsidRPr="00FB0248">
              <w:rPr>
                <w:rFonts w:ascii="Arial" w:hAnsi="Arial" w:cs="Arial"/>
                <w:sz w:val="18"/>
                <w:szCs w:val="18"/>
              </w:rPr>
              <w:t>тия ведущих государств и регионов м</w:t>
            </w:r>
            <w:r w:rsidRPr="00FB0248">
              <w:rPr>
                <w:rFonts w:ascii="Arial" w:hAnsi="Arial" w:cs="Arial"/>
                <w:sz w:val="18"/>
                <w:szCs w:val="18"/>
              </w:rPr>
              <w:t>и</w:t>
            </w:r>
            <w:r w:rsidRPr="00FB0248">
              <w:rPr>
                <w:rFonts w:ascii="Arial" w:hAnsi="Arial" w:cs="Arial"/>
                <w:sz w:val="18"/>
                <w:szCs w:val="18"/>
              </w:rPr>
              <w:t>ра.</w:t>
            </w:r>
          </w:p>
          <w:p w:rsidR="00CF6284" w:rsidRPr="00FB0248" w:rsidRDefault="00CF6284" w:rsidP="00350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B02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Фронтальный и индивидуальный опрос, тестирование</w:t>
            </w:r>
          </w:p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Экспертная оценка выполнения сам</w:t>
            </w: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о</w:t>
            </w: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стоятельной работы</w:t>
            </w:r>
          </w:p>
          <w:p w:rsidR="00CF6284" w:rsidRPr="00FB0248" w:rsidRDefault="00CF6284" w:rsidP="00350DE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Экспертная оценка работы на семина</w:t>
            </w: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р</w:t>
            </w:r>
            <w:r w:rsidRPr="00FB0248">
              <w:rPr>
                <w:rFonts w:ascii="Arial" w:hAnsi="Arial" w:cs="Arial"/>
                <w:bCs/>
                <w:i/>
                <w:sz w:val="18"/>
                <w:szCs w:val="18"/>
              </w:rPr>
              <w:t>ских занятиях</w:t>
            </w:r>
          </w:p>
        </w:tc>
      </w:tr>
    </w:tbl>
    <w:p w:rsidR="00CF6284" w:rsidRPr="00FB0248" w:rsidRDefault="00CF6284" w:rsidP="00CF6284">
      <w:pPr>
        <w:jc w:val="both"/>
        <w:rPr>
          <w:rFonts w:ascii="Arial" w:hAnsi="Arial" w:cs="Arial"/>
          <w:sz w:val="18"/>
          <w:szCs w:val="18"/>
        </w:rPr>
      </w:pPr>
    </w:p>
    <w:p w:rsidR="00CF6284" w:rsidRDefault="00CF6284" w:rsidP="00CF6284">
      <w:pPr>
        <w:jc w:val="both"/>
        <w:rPr>
          <w:rFonts w:ascii="Arial" w:hAnsi="Arial" w:cs="Arial"/>
          <w:sz w:val="18"/>
          <w:szCs w:val="18"/>
        </w:rPr>
      </w:pPr>
    </w:p>
    <w:p w:rsidR="00CF6284" w:rsidRDefault="00CF6284" w:rsidP="00CF6284">
      <w:pPr>
        <w:jc w:val="both"/>
        <w:rPr>
          <w:rFonts w:ascii="Arial" w:hAnsi="Arial" w:cs="Arial"/>
          <w:sz w:val="18"/>
          <w:szCs w:val="18"/>
        </w:rPr>
      </w:pPr>
    </w:p>
    <w:p w:rsidR="00CF6284" w:rsidRDefault="00CF6284" w:rsidP="00CF6284">
      <w:pPr>
        <w:jc w:val="both"/>
        <w:rPr>
          <w:rFonts w:ascii="Arial" w:hAnsi="Arial" w:cs="Arial"/>
          <w:sz w:val="18"/>
          <w:szCs w:val="18"/>
        </w:rPr>
      </w:pPr>
    </w:p>
    <w:p w:rsidR="00CF6284" w:rsidRDefault="00CF6284" w:rsidP="00CF6284">
      <w:pPr>
        <w:jc w:val="both"/>
        <w:rPr>
          <w:rFonts w:ascii="Arial" w:hAnsi="Arial" w:cs="Arial"/>
          <w:sz w:val="18"/>
          <w:szCs w:val="18"/>
        </w:rPr>
      </w:pPr>
    </w:p>
    <w:p w:rsidR="00CF6284" w:rsidRDefault="00CF6284" w:rsidP="00CF6284">
      <w:pPr>
        <w:jc w:val="both"/>
        <w:rPr>
          <w:rFonts w:ascii="Arial" w:hAnsi="Arial" w:cs="Arial"/>
          <w:sz w:val="18"/>
          <w:szCs w:val="18"/>
        </w:rPr>
      </w:pPr>
    </w:p>
    <w:p w:rsidR="00CF6284" w:rsidRDefault="00CF6284" w:rsidP="00CF6284">
      <w:pPr>
        <w:jc w:val="both"/>
        <w:rPr>
          <w:rFonts w:ascii="Arial" w:hAnsi="Arial" w:cs="Arial"/>
          <w:sz w:val="18"/>
          <w:szCs w:val="18"/>
        </w:rPr>
      </w:pPr>
    </w:p>
    <w:p w:rsidR="00350DE8" w:rsidRDefault="00350DE8" w:rsidP="00CF6284">
      <w:pPr>
        <w:jc w:val="both"/>
        <w:rPr>
          <w:rFonts w:ascii="Arial" w:hAnsi="Arial" w:cs="Arial"/>
          <w:sz w:val="18"/>
          <w:szCs w:val="18"/>
        </w:rPr>
      </w:pPr>
    </w:p>
    <w:p w:rsidR="00CF6284" w:rsidRDefault="00CF6284" w:rsidP="00CF6284">
      <w:pPr>
        <w:jc w:val="both"/>
        <w:rPr>
          <w:rFonts w:ascii="Arial" w:hAnsi="Arial" w:cs="Arial"/>
          <w:sz w:val="18"/>
          <w:szCs w:val="18"/>
        </w:rPr>
      </w:pPr>
    </w:p>
    <w:p w:rsidR="00CF6284" w:rsidRDefault="00CF6284" w:rsidP="00CF6284">
      <w:pPr>
        <w:jc w:val="both"/>
        <w:rPr>
          <w:rFonts w:ascii="Arial" w:hAnsi="Arial" w:cs="Arial"/>
          <w:sz w:val="18"/>
          <w:szCs w:val="18"/>
        </w:rPr>
      </w:pPr>
    </w:p>
    <w:p w:rsidR="00CF6284" w:rsidRDefault="00CF6284" w:rsidP="00CF6284">
      <w:pPr>
        <w:rPr>
          <w:rFonts w:ascii="Arial" w:eastAsia="Calibri" w:hAnsi="Arial" w:cs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650"/>
      </w:tblGrid>
      <w:tr w:rsidR="00F30394" w:rsidTr="00350DE8">
        <w:tc>
          <w:tcPr>
            <w:tcW w:w="2943" w:type="dxa"/>
          </w:tcPr>
          <w:p w:rsidR="00F30394" w:rsidRPr="000A4150" w:rsidRDefault="00F30394" w:rsidP="00BB62E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Тема 2.3. </w:t>
            </w:r>
          </w:p>
          <w:p w:rsidR="00F30394" w:rsidRPr="008C03BC" w:rsidRDefault="00F30394" w:rsidP="00BB62E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415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Страны Азии во второй п</w:t>
            </w:r>
            <w:r w:rsidRPr="000A415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</w:t>
            </w:r>
            <w:r w:rsidRPr="000A415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ловине XX века.</w:t>
            </w:r>
          </w:p>
        </w:tc>
        <w:tc>
          <w:tcPr>
            <w:tcW w:w="3969" w:type="dxa"/>
          </w:tcPr>
          <w:p w:rsidR="00F30394" w:rsidRPr="000A4150" w:rsidRDefault="00F30394" w:rsidP="00BB62EB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дготовка докладов и сообщений по т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е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мам:</w:t>
            </w:r>
          </w:p>
          <w:p w:rsidR="00F30394" w:rsidRPr="000A4150" w:rsidRDefault="00F30394" w:rsidP="00BB62EB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советско-японские и российско-японские отношения;</w:t>
            </w:r>
          </w:p>
          <w:p w:rsidR="00F30394" w:rsidRPr="000A4150" w:rsidRDefault="00F30394" w:rsidP="00BB62EB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советско-китайские отношения;</w:t>
            </w:r>
          </w:p>
          <w:p w:rsidR="00F30394" w:rsidRPr="00D5538F" w:rsidRDefault="00F30394" w:rsidP="00BB62EB">
            <w:pPr>
              <w:tabs>
                <w:tab w:val="num" w:pos="70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экономическое положение Индии после второй мировой войны. Подъем освобод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и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ельного движения.</w:t>
            </w:r>
          </w:p>
        </w:tc>
        <w:tc>
          <w:tcPr>
            <w:tcW w:w="650" w:type="dxa"/>
            <w:vAlign w:val="center"/>
          </w:tcPr>
          <w:p w:rsidR="00F30394" w:rsidRPr="00D5538F" w:rsidRDefault="00F30394" w:rsidP="00BB62EB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F30394" w:rsidTr="00F30394">
        <w:tc>
          <w:tcPr>
            <w:tcW w:w="6912" w:type="dxa"/>
            <w:gridSpan w:val="2"/>
            <w:shd w:val="clear" w:color="auto" w:fill="FFFF00"/>
          </w:tcPr>
          <w:p w:rsidR="00F30394" w:rsidRPr="000A4150" w:rsidRDefault="00F30394" w:rsidP="00F30394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i/>
                <w:caps/>
                <w:color w:val="C00000"/>
                <w:sz w:val="18"/>
                <w:szCs w:val="18"/>
              </w:rPr>
              <w:t>4.</w:t>
            </w:r>
            <w:r w:rsidRPr="00A72EB4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</w:t>
            </w:r>
            <w:r w:rsidRPr="003C2C6D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Распад СССР и формирование постсоветских государств.</w:t>
            </w:r>
          </w:p>
        </w:tc>
        <w:tc>
          <w:tcPr>
            <w:tcW w:w="650" w:type="dxa"/>
            <w:shd w:val="clear" w:color="auto" w:fill="FFFF00"/>
            <w:vAlign w:val="center"/>
          </w:tcPr>
          <w:p w:rsidR="00F30394" w:rsidRPr="000A4150" w:rsidRDefault="00F30394" w:rsidP="00BB62EB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0</w:t>
            </w:r>
          </w:p>
        </w:tc>
      </w:tr>
      <w:tr w:rsidR="00F30394" w:rsidTr="00350DE8">
        <w:tc>
          <w:tcPr>
            <w:tcW w:w="2943" w:type="dxa"/>
          </w:tcPr>
          <w:p w:rsidR="00F30394" w:rsidRPr="000A4150" w:rsidRDefault="00F30394" w:rsidP="00BB62EB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ема 3.1.</w:t>
            </w:r>
            <w:r w:rsidRPr="000A415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:rsidR="00F30394" w:rsidRPr="000A4150" w:rsidRDefault="00F30394" w:rsidP="00BB62E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СССР в конце 80-х гг.: обострение системного кризиса.</w:t>
            </w:r>
          </w:p>
        </w:tc>
        <w:tc>
          <w:tcPr>
            <w:tcW w:w="3969" w:type="dxa"/>
          </w:tcPr>
          <w:p w:rsidR="00F30394" w:rsidRPr="000A4150" w:rsidRDefault="00F30394" w:rsidP="00BB62EB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  <w:r w:rsidRPr="000A415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систематическая проработка конспе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ов занятий, учебной литературы по изучаемой теме; подготовка реферата на тему «Высшее советское руководство от Брежнева до Горбачева».</w:t>
            </w:r>
          </w:p>
        </w:tc>
        <w:tc>
          <w:tcPr>
            <w:tcW w:w="650" w:type="dxa"/>
            <w:vAlign w:val="center"/>
          </w:tcPr>
          <w:p w:rsidR="00F30394" w:rsidRDefault="00F30394" w:rsidP="00BB62EB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F30394" w:rsidTr="00350DE8">
        <w:tc>
          <w:tcPr>
            <w:tcW w:w="2943" w:type="dxa"/>
          </w:tcPr>
          <w:p w:rsidR="00F30394" w:rsidRPr="000A4150" w:rsidRDefault="00F30394" w:rsidP="00350DE8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ема 3.3.</w:t>
            </w:r>
          </w:p>
          <w:p w:rsidR="00F30394" w:rsidRPr="000A4150" w:rsidRDefault="00F30394" w:rsidP="00350DE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оссийская экономика на пути к рынку.</w:t>
            </w:r>
          </w:p>
        </w:tc>
        <w:tc>
          <w:tcPr>
            <w:tcW w:w="3969" w:type="dxa"/>
          </w:tcPr>
          <w:p w:rsidR="00F30394" w:rsidRPr="000A4150" w:rsidRDefault="00F30394" w:rsidP="00350DE8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систематическая проработка конспе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ов занятий, учебной литературы по изучаемой теме; подготовка реферата на тему «Экономические реформы России начала 90-х».</w:t>
            </w:r>
          </w:p>
        </w:tc>
        <w:tc>
          <w:tcPr>
            <w:tcW w:w="650" w:type="dxa"/>
            <w:vAlign w:val="center"/>
          </w:tcPr>
          <w:p w:rsidR="00F30394" w:rsidRDefault="00F30394" w:rsidP="00350DE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F30394" w:rsidRPr="000A4150" w:rsidTr="00350DE8">
        <w:tc>
          <w:tcPr>
            <w:tcW w:w="6912" w:type="dxa"/>
            <w:gridSpan w:val="2"/>
            <w:shd w:val="clear" w:color="auto" w:fill="FFFF00"/>
          </w:tcPr>
          <w:p w:rsidR="00F30394" w:rsidRPr="000A4150" w:rsidRDefault="00F30394" w:rsidP="00350DE8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i/>
                <w:caps/>
                <w:color w:val="C00000"/>
                <w:sz w:val="18"/>
                <w:szCs w:val="18"/>
              </w:rPr>
              <w:t>4.</w:t>
            </w:r>
            <w:r w:rsidRPr="00A72EB4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</w:t>
            </w:r>
            <w:r w:rsidRPr="003C2C6D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Распад СССР и формирование постсоветских государств.</w:t>
            </w:r>
          </w:p>
        </w:tc>
        <w:tc>
          <w:tcPr>
            <w:tcW w:w="650" w:type="dxa"/>
            <w:shd w:val="clear" w:color="auto" w:fill="FFFF00"/>
            <w:vAlign w:val="center"/>
          </w:tcPr>
          <w:p w:rsidR="00F30394" w:rsidRPr="000A4150" w:rsidRDefault="00F30394" w:rsidP="00350DE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9</w:t>
            </w:r>
          </w:p>
        </w:tc>
      </w:tr>
      <w:tr w:rsidR="00F30394" w:rsidTr="00350DE8">
        <w:tc>
          <w:tcPr>
            <w:tcW w:w="2943" w:type="dxa"/>
          </w:tcPr>
          <w:p w:rsidR="00F30394" w:rsidRPr="000A4150" w:rsidRDefault="00F30394" w:rsidP="00350DE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Тема 4.2. </w:t>
            </w:r>
          </w:p>
          <w:p w:rsidR="00F30394" w:rsidRPr="000A4150" w:rsidRDefault="00F30394" w:rsidP="00851A5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ждународные отношения в конце ХХ-ХХ</w:t>
            </w:r>
            <w:proofErr w:type="gramStart"/>
            <w:r w:rsidRPr="000A415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</w:t>
            </w:r>
            <w:proofErr w:type="gramEnd"/>
            <w:r w:rsidRPr="000A415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века.</w:t>
            </w:r>
          </w:p>
        </w:tc>
        <w:tc>
          <w:tcPr>
            <w:tcW w:w="3969" w:type="dxa"/>
          </w:tcPr>
          <w:p w:rsidR="00F30394" w:rsidRPr="000A4150" w:rsidRDefault="00F30394" w:rsidP="00350DE8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систематическая проработка конспектов занятий, учебной литературы по изуча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е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мой теме; подготовка реферат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а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на т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е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м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у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</w:p>
          <w:p w:rsidR="00F30394" w:rsidRPr="000A4150" w:rsidRDefault="00F30394" w:rsidP="00350DE8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«Россия и СНГ: динамика отношений в конце ХХ начале ХХ</w:t>
            </w:r>
            <w:proofErr w:type="gramStart"/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</w:t>
            </w:r>
            <w:proofErr w:type="gramEnd"/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ека»;</w:t>
            </w:r>
          </w:p>
          <w:p w:rsidR="00F30394" w:rsidRPr="000A4150" w:rsidRDefault="00F30394" w:rsidP="00350DE8">
            <w:pPr>
              <w:ind w:left="34"/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</w:pPr>
            <w:r w:rsidRPr="000A4150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Примерная тематика внеаудиторной самостоятельной работы:</w:t>
            </w:r>
          </w:p>
          <w:p w:rsidR="00F30394" w:rsidRPr="000A4150" w:rsidRDefault="00F30394" w:rsidP="00350DE8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. 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Механизмы  и кризис влияния ООН в с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ременном мире;</w:t>
            </w:r>
          </w:p>
          <w:p w:rsidR="00F30394" w:rsidRPr="000A4150" w:rsidRDefault="00F30394" w:rsidP="00350DE8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. 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сширение НАТО на восток и позиция России;</w:t>
            </w:r>
          </w:p>
          <w:p w:rsidR="00F30394" w:rsidRPr="000A4150" w:rsidRDefault="00F30394" w:rsidP="00350DE8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. </w:t>
            </w:r>
            <w:proofErr w:type="gramStart"/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оговор ПРО и международная безопа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с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ность.</w:t>
            </w:r>
            <w:proofErr w:type="gramEnd"/>
          </w:p>
        </w:tc>
        <w:tc>
          <w:tcPr>
            <w:tcW w:w="650" w:type="dxa"/>
            <w:vAlign w:val="center"/>
          </w:tcPr>
          <w:p w:rsidR="00F30394" w:rsidRDefault="00F30394" w:rsidP="00350DE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F30394" w:rsidTr="00350DE8">
        <w:tc>
          <w:tcPr>
            <w:tcW w:w="2943" w:type="dxa"/>
          </w:tcPr>
          <w:p w:rsidR="00F30394" w:rsidRPr="000A4150" w:rsidRDefault="00F30394" w:rsidP="00350DE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ема 4.4.</w:t>
            </w:r>
          </w:p>
          <w:p w:rsidR="00F30394" w:rsidRPr="000A4150" w:rsidRDefault="00F30394" w:rsidP="00350DE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Страны Евросоюза и ко</w:t>
            </w:r>
            <w:r w:rsidRPr="000A41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A41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цепции развития  совреме</w:t>
            </w:r>
            <w:r w:rsidRPr="000A41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0A41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ой Европы.</w:t>
            </w:r>
          </w:p>
        </w:tc>
        <w:tc>
          <w:tcPr>
            <w:tcW w:w="3969" w:type="dxa"/>
          </w:tcPr>
          <w:p w:rsidR="00F30394" w:rsidRPr="000A4150" w:rsidRDefault="00F30394" w:rsidP="00350DE8">
            <w:pPr>
              <w:ind w:lef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истематическая проработка конспектов занятий, учебной литературы по изучаемой теме;</w:t>
            </w:r>
          </w:p>
          <w:p w:rsidR="00F30394" w:rsidRPr="000A4150" w:rsidRDefault="00F30394" w:rsidP="00350DE8">
            <w:pPr>
              <w:ind w:left="3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Примерная тематика внеаудиторной с</w:t>
            </w:r>
            <w:r w:rsidRPr="000A415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а</w:t>
            </w:r>
            <w:r w:rsidRPr="000A415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мостоятельной работы:</w:t>
            </w:r>
            <w:r w:rsidRPr="000A4150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</w:p>
          <w:p w:rsidR="00F30394" w:rsidRPr="000A4150" w:rsidRDefault="00F30394" w:rsidP="00350DE8">
            <w:pPr>
              <w:ind w:left="34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Экологический тоталитаризм.</w:t>
            </w:r>
          </w:p>
        </w:tc>
        <w:tc>
          <w:tcPr>
            <w:tcW w:w="650" w:type="dxa"/>
            <w:vAlign w:val="center"/>
          </w:tcPr>
          <w:p w:rsidR="00F30394" w:rsidRDefault="00BB62EB" w:rsidP="00350DE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</w:tr>
      <w:tr w:rsidR="00F30394" w:rsidRPr="000A4150" w:rsidTr="00350DE8">
        <w:tc>
          <w:tcPr>
            <w:tcW w:w="6912" w:type="dxa"/>
            <w:gridSpan w:val="2"/>
            <w:shd w:val="clear" w:color="auto" w:fill="D9D9D9" w:themeFill="background1" w:themeFillShade="D9"/>
          </w:tcPr>
          <w:p w:rsidR="00F30394" w:rsidRPr="000A4150" w:rsidRDefault="00F30394" w:rsidP="00350DE8">
            <w:pPr>
              <w:ind w:left="34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:rsidR="00F30394" w:rsidRPr="000A4150" w:rsidRDefault="00F30394" w:rsidP="00350DE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39</w:t>
            </w:r>
          </w:p>
        </w:tc>
      </w:tr>
    </w:tbl>
    <w:p w:rsidR="00CF6284" w:rsidRPr="00965AD1" w:rsidRDefault="00CF6284" w:rsidP="00CF6284">
      <w:pPr>
        <w:rPr>
          <w:rFonts w:ascii="Arial" w:eastAsia="Calibri" w:hAnsi="Arial" w:cs="Arial"/>
          <w:sz w:val="20"/>
          <w:szCs w:val="20"/>
        </w:rPr>
      </w:pPr>
    </w:p>
    <w:p w:rsidR="00CF6284" w:rsidRDefault="00CF6284" w:rsidP="00CF6284">
      <w:pPr>
        <w:rPr>
          <w:rFonts w:ascii="Arial" w:hAnsi="Arial" w:cs="Arial"/>
          <w:sz w:val="20"/>
          <w:szCs w:val="20"/>
        </w:rPr>
      </w:pPr>
    </w:p>
    <w:p w:rsidR="00CF6284" w:rsidRDefault="00CF6284" w:rsidP="00CF6284">
      <w:pPr>
        <w:rPr>
          <w:rFonts w:ascii="Arial" w:hAnsi="Arial" w:cs="Arial"/>
          <w:sz w:val="20"/>
          <w:szCs w:val="20"/>
        </w:rPr>
      </w:pPr>
    </w:p>
    <w:p w:rsidR="00F30394" w:rsidRDefault="00F30394" w:rsidP="00CF6284">
      <w:pPr>
        <w:rPr>
          <w:rFonts w:ascii="Arial" w:hAnsi="Arial" w:cs="Arial"/>
          <w:sz w:val="20"/>
          <w:szCs w:val="20"/>
        </w:rPr>
      </w:pPr>
    </w:p>
    <w:p w:rsidR="00F30394" w:rsidRDefault="00F30394" w:rsidP="00CF6284">
      <w:pPr>
        <w:rPr>
          <w:rFonts w:ascii="Arial" w:hAnsi="Arial" w:cs="Arial"/>
          <w:sz w:val="20"/>
          <w:szCs w:val="20"/>
        </w:rPr>
      </w:pPr>
    </w:p>
    <w:p w:rsidR="00F30394" w:rsidRDefault="00F30394" w:rsidP="00CF6284">
      <w:pPr>
        <w:rPr>
          <w:rFonts w:ascii="Arial" w:hAnsi="Arial" w:cs="Arial"/>
          <w:sz w:val="20"/>
          <w:szCs w:val="20"/>
        </w:rPr>
      </w:pPr>
    </w:p>
    <w:p w:rsidR="00F30394" w:rsidRDefault="00F30394" w:rsidP="00CF6284">
      <w:pPr>
        <w:rPr>
          <w:rFonts w:ascii="Arial" w:hAnsi="Arial" w:cs="Arial"/>
          <w:sz w:val="20"/>
          <w:szCs w:val="20"/>
        </w:rPr>
      </w:pPr>
    </w:p>
    <w:p w:rsidR="00CF6284" w:rsidRDefault="00CF6284" w:rsidP="00CF6284">
      <w:pPr>
        <w:rPr>
          <w:rFonts w:ascii="Arial" w:hAnsi="Arial" w:cs="Arial"/>
          <w:sz w:val="20"/>
          <w:szCs w:val="20"/>
        </w:rPr>
      </w:pPr>
    </w:p>
    <w:tbl>
      <w:tblPr>
        <w:tblW w:w="78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1796"/>
        <w:gridCol w:w="142"/>
        <w:gridCol w:w="4819"/>
        <w:gridCol w:w="334"/>
      </w:tblGrid>
      <w:tr w:rsidR="0039462E" w:rsidRPr="00195732" w:rsidTr="00F30394">
        <w:trPr>
          <w:trHeight w:val="619"/>
        </w:trPr>
        <w:tc>
          <w:tcPr>
            <w:tcW w:w="784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39462E" w:rsidRPr="00F43736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3736">
              <w:rPr>
                <w:rFonts w:ascii="Arial" w:hAnsi="Arial" w:cs="Arial"/>
                <w:i/>
                <w:sz w:val="18"/>
                <w:szCs w:val="18"/>
              </w:rPr>
              <w:t>Вид</w:t>
            </w:r>
          </w:p>
          <w:p w:rsidR="0039462E" w:rsidRPr="00F43736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чебн</w:t>
            </w:r>
            <w:r>
              <w:rPr>
                <w:rFonts w:ascii="Arial" w:hAnsi="Arial" w:cs="Arial"/>
                <w:i/>
                <w:sz w:val="18"/>
                <w:szCs w:val="18"/>
              </w:rPr>
              <w:t>о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го </w:t>
            </w:r>
            <w:r w:rsidRPr="00F43736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F43736">
              <w:rPr>
                <w:rFonts w:ascii="Arial" w:hAnsi="Arial" w:cs="Arial"/>
                <w:i/>
                <w:sz w:val="18"/>
                <w:szCs w:val="18"/>
              </w:rPr>
              <w:t>а</w:t>
            </w:r>
            <w:r w:rsidRPr="00F43736">
              <w:rPr>
                <w:rFonts w:ascii="Arial" w:hAnsi="Arial" w:cs="Arial"/>
                <w:i/>
                <w:sz w:val="18"/>
                <w:szCs w:val="18"/>
              </w:rPr>
              <w:t>нятия</w:t>
            </w:r>
          </w:p>
        </w:tc>
        <w:tc>
          <w:tcPr>
            <w:tcW w:w="1796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F30394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Оборудование, </w:t>
            </w:r>
          </w:p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необходимое </w:t>
            </w:r>
          </w:p>
          <w:p w:rsidR="0039462E" w:rsidRPr="00195732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 занятию</w:t>
            </w:r>
          </w:p>
        </w:tc>
        <w:tc>
          <w:tcPr>
            <w:tcW w:w="4961" w:type="dxa"/>
            <w:gridSpan w:val="2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39462E" w:rsidRPr="007B504B" w:rsidRDefault="0039462E" w:rsidP="00B66A28">
            <w:pPr>
              <w:jc w:val="center"/>
              <w:rPr>
                <w:rFonts w:ascii="Arial" w:eastAsia="Calibri" w:hAnsi="Arial" w:cs="Arial"/>
                <w:b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омашнее задание</w:t>
            </w:r>
            <w:r w:rsidRPr="00E46A49">
              <w:rPr>
                <w:rFonts w:ascii="Arial" w:eastAsia="Calibri" w:hAnsi="Arial" w:cs="Arial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462E" w:rsidRDefault="0039462E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07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Pr="00F43736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30394" w:rsidRDefault="00F30394" w:rsidP="00F30394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24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F30394" w:rsidRPr="00195732" w:rsidRDefault="00F30394" w:rsidP="00F30394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3039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Вооруженные конфликты на постсоветском пр</w:t>
            </w:r>
            <w:r w:rsidRPr="00F3039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о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странстве в 90-е гг</w:t>
            </w: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Вопросы устно.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ind w:left="114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F30394" w:rsidRDefault="00F30394" w:rsidP="00B66A28">
            <w:pPr>
              <w:ind w:left="114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23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Pr="00F43736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F30394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ind w:left="114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F30394" w:rsidRDefault="00F30394" w:rsidP="00B66A28">
            <w:pPr>
              <w:ind w:left="114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07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28" w:type="dxa"/>
              <w:right w:w="28" w:type="dxa"/>
            </w:tcMar>
            <w:vAlign w:val="center"/>
          </w:tcPr>
          <w:p w:rsidR="00F30394" w:rsidRDefault="00F30394" w:rsidP="00F30394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25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F30394" w:rsidRPr="00195732" w:rsidRDefault="00F30394" w:rsidP="00F30394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Первая чеченская война</w:t>
            </w: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Вопросы устно.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ind w:left="114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F30394" w:rsidRDefault="00F30394" w:rsidP="00B66A28">
            <w:pPr>
              <w:ind w:left="114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07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28" w:type="dxa"/>
              <w:right w:w="28" w:type="dxa"/>
            </w:tcMar>
            <w:vAlign w:val="center"/>
          </w:tcPr>
          <w:p w:rsidR="00F30394" w:rsidRDefault="00F30394" w:rsidP="00F30394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26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F30394" w:rsidRPr="00195732" w:rsidRDefault="00F30394" w:rsidP="00F30394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Вторая чеченская война</w:t>
            </w: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Вопросы устно.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ind w:left="114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F30394" w:rsidRDefault="00F30394" w:rsidP="00B66A28">
            <w:pPr>
              <w:ind w:left="114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07"/>
        </w:trPr>
        <w:tc>
          <w:tcPr>
            <w:tcW w:w="784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30394" w:rsidRPr="00F43736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F30394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F30394" w:rsidRPr="00195732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F30394" w:rsidRPr="00F53DCA" w:rsidTr="00F30394">
        <w:trPr>
          <w:trHeight w:val="423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Pr="00F43736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F30394" w:rsidRDefault="00F30394" w:rsidP="00F303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27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F30394" w:rsidRPr="00B44FDA" w:rsidRDefault="00F30394" w:rsidP="00F3039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3039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США до конца XIX века</w:t>
            </w: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Проработка конспекта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F30394" w:rsidRDefault="00F30394" w:rsidP="00B66A28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07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28" w:type="dxa"/>
              <w:right w:w="28" w:type="dxa"/>
            </w:tcMar>
            <w:vAlign w:val="center"/>
          </w:tcPr>
          <w:p w:rsidR="00F30394" w:rsidRDefault="00F30394" w:rsidP="00F30394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28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F30394" w:rsidRDefault="00F30394" w:rsidP="00F30394">
            <w:pPr>
              <w:ind w:left="113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F30394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США 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в первой пол. X</w:t>
            </w:r>
            <w:r w:rsidRPr="00F3039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X века</w:t>
            </w:r>
            <w:r w:rsidRPr="00350DE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Проработка конспекта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ind w:left="114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F30394" w:rsidRDefault="00F30394" w:rsidP="00B66A28">
            <w:pPr>
              <w:ind w:left="114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07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28" w:type="dxa"/>
              <w:right w:w="28" w:type="dxa"/>
            </w:tcMar>
            <w:vAlign w:val="center"/>
          </w:tcPr>
          <w:p w:rsidR="00851A5C" w:rsidRDefault="00851A5C" w:rsidP="00851A5C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29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F30394" w:rsidRDefault="00851A5C" w:rsidP="00851A5C">
            <w:pPr>
              <w:ind w:left="113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F30394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США 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во Второй мировой войне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 Конспект.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ind w:left="114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F30394" w:rsidRDefault="00F30394" w:rsidP="00B66A28">
            <w:pPr>
              <w:ind w:left="114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07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28" w:type="dxa"/>
              <w:right w:w="28" w:type="dxa"/>
            </w:tcMar>
            <w:vAlign w:val="center"/>
          </w:tcPr>
          <w:p w:rsidR="00851A5C" w:rsidRDefault="00851A5C" w:rsidP="00851A5C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30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F30394" w:rsidRDefault="00851A5C" w:rsidP="00851A5C">
            <w:pPr>
              <w:ind w:left="113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Великобритания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оработка конспекта.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ind w:left="114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F30394" w:rsidRDefault="00F30394" w:rsidP="00B66A28">
            <w:pPr>
              <w:ind w:left="114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23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28" w:type="dxa"/>
              <w:right w:w="28" w:type="dxa"/>
            </w:tcMar>
            <w:vAlign w:val="center"/>
          </w:tcPr>
          <w:p w:rsidR="00851A5C" w:rsidRDefault="00851A5C" w:rsidP="00851A5C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31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F30394" w:rsidRDefault="00851A5C" w:rsidP="00851A5C">
            <w:pPr>
              <w:ind w:left="113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Франция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оработка конспекта.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ind w:left="114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F30394" w:rsidRDefault="00F30394" w:rsidP="00B66A28">
            <w:pPr>
              <w:ind w:left="114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07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Pr="00F43736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28" w:type="dxa"/>
              <w:right w:w="28" w:type="dxa"/>
            </w:tcMar>
            <w:vAlign w:val="center"/>
          </w:tcPr>
          <w:p w:rsidR="00851A5C" w:rsidRDefault="00851A5C" w:rsidP="00851A5C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32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F30394" w:rsidRPr="00195732" w:rsidRDefault="00851A5C" w:rsidP="00851A5C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Германия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оработка конспекта.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ind w:left="114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F30394" w:rsidRDefault="00F30394" w:rsidP="00B66A28">
            <w:pPr>
              <w:ind w:left="114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07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Pr="00F43736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28" w:type="dxa"/>
              <w:right w:w="28" w:type="dxa"/>
            </w:tcMar>
            <w:vAlign w:val="center"/>
          </w:tcPr>
          <w:p w:rsidR="00851A5C" w:rsidRDefault="00851A5C" w:rsidP="00851A5C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33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F30394" w:rsidRPr="00B44FDA" w:rsidRDefault="00851A5C" w:rsidP="00851A5C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Страны Азии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оработка конспекта.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ind w:left="114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F30394" w:rsidRDefault="00F30394" w:rsidP="00B66A28">
            <w:pPr>
              <w:ind w:left="114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07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Pr="00F43736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28" w:type="dxa"/>
              <w:right w:w="28" w:type="dxa"/>
            </w:tcMar>
            <w:vAlign w:val="center"/>
          </w:tcPr>
          <w:p w:rsidR="00851A5C" w:rsidRDefault="00851A5C" w:rsidP="00851A5C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34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F30394" w:rsidRPr="00B44FDA" w:rsidRDefault="00851A5C" w:rsidP="00851A5C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Страны Африки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оработка конспекта.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ind w:left="114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F30394" w:rsidRDefault="00F30394" w:rsidP="00B66A28">
            <w:pPr>
              <w:ind w:left="114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23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28" w:type="dxa"/>
              <w:right w:w="28" w:type="dxa"/>
            </w:tcMar>
            <w:vAlign w:val="center"/>
          </w:tcPr>
          <w:p w:rsidR="00851A5C" w:rsidRDefault="00851A5C" w:rsidP="00851A5C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35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F30394" w:rsidRPr="00195732" w:rsidRDefault="00851A5C" w:rsidP="00851A5C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Латинская Америка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оработка конспекта.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ind w:left="114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F30394" w:rsidRDefault="00F30394" w:rsidP="00B66A28">
            <w:pPr>
              <w:ind w:left="114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197"/>
        </w:trPr>
        <w:tc>
          <w:tcPr>
            <w:tcW w:w="784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30394" w:rsidRPr="00F43736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F30394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07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Pr="00F43736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28" w:type="dxa"/>
              <w:right w:w="28" w:type="dxa"/>
            </w:tcMar>
            <w:vAlign w:val="center"/>
          </w:tcPr>
          <w:p w:rsidR="00F30394" w:rsidRDefault="00F30394" w:rsidP="00F30394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§ 35 стр.274-284. Вопросы и задания.</w:t>
            </w:r>
          </w:p>
          <w:p w:rsidR="00F30394" w:rsidRPr="00195732" w:rsidRDefault="00F30394" w:rsidP="00F30394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§ 38 стр.307-311.  Вопросы и задания.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ind w:left="114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F30394" w:rsidRDefault="00F30394" w:rsidP="00B66A28">
            <w:pPr>
              <w:ind w:left="114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23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F30394" w:rsidRPr="00F43736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tcMar>
              <w:left w:w="28" w:type="dxa"/>
              <w:right w:w="28" w:type="dxa"/>
            </w:tcMar>
            <w:vAlign w:val="center"/>
          </w:tcPr>
          <w:p w:rsidR="00F30394" w:rsidRPr="00195732" w:rsidRDefault="00F30394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28" w:type="dxa"/>
              <w:right w:w="28" w:type="dxa"/>
            </w:tcMar>
            <w:vAlign w:val="center"/>
          </w:tcPr>
          <w:p w:rsidR="00F30394" w:rsidRPr="00B44FDA" w:rsidRDefault="00F30394" w:rsidP="00F30394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§ 40-41 стр.322-342.  Вопросы и задания.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ind w:left="114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F30394" w:rsidRDefault="00F30394" w:rsidP="00B66A28">
            <w:pPr>
              <w:ind w:left="114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F30394" w:rsidRPr="00195732" w:rsidTr="00F30394">
        <w:trPr>
          <w:trHeight w:val="407"/>
        </w:trPr>
        <w:tc>
          <w:tcPr>
            <w:tcW w:w="784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30394" w:rsidRDefault="00F30394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30394" w:rsidRDefault="00F30394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FFFF00"/>
            <w:vAlign w:val="center"/>
          </w:tcPr>
          <w:p w:rsidR="00F30394" w:rsidRDefault="00F30394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0394" w:rsidRDefault="00F30394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51A5C" w:rsidRPr="00195732" w:rsidTr="00F30394">
        <w:trPr>
          <w:trHeight w:val="407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851A5C" w:rsidRDefault="00851A5C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A5C" w:rsidRDefault="00851A5C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51A5C" w:rsidRDefault="00851A5C" w:rsidP="00851A5C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36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851A5C" w:rsidRPr="00350DE8" w:rsidRDefault="00851A5C" w:rsidP="00851A5C">
            <w:pPr>
              <w:ind w:left="11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Международные отношения…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Конспект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1A5C" w:rsidRDefault="00851A5C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51A5C" w:rsidRPr="00195732" w:rsidTr="00F30394">
        <w:trPr>
          <w:trHeight w:val="407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851A5C" w:rsidRDefault="00851A5C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A5C" w:rsidRDefault="00851A5C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51A5C" w:rsidRDefault="00851A5C" w:rsidP="00851A5C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37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851A5C" w:rsidRPr="00350DE8" w:rsidRDefault="00851A5C" w:rsidP="00851A5C">
            <w:pPr>
              <w:ind w:left="11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«Цветные» революции 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…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оработка конспекта.</w:t>
            </w:r>
            <w:r w:rsidRPr="00350DE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1A5C" w:rsidRDefault="00851A5C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51A5C" w:rsidRPr="00195732" w:rsidTr="00F30394">
        <w:trPr>
          <w:trHeight w:val="407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851A5C" w:rsidRDefault="00851A5C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омб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1A5C" w:rsidRDefault="00851A5C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51A5C" w:rsidRDefault="00851A5C" w:rsidP="00851A5C">
            <w:pPr>
              <w:ind w:left="113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Сайт </w:t>
            </w:r>
            <w:hyperlink r:id="rId38" w:history="1">
              <w:r w:rsidRPr="00197E46">
                <w:rPr>
                  <w:rStyle w:val="ae"/>
                  <w:rFonts w:ascii="Arial" w:eastAsia="Calibri" w:hAnsi="Arial" w:cs="Arial"/>
                  <w:i/>
                  <w:sz w:val="18"/>
                  <w:szCs w:val="18"/>
                </w:rPr>
                <w:t>http://www.ae-dmit.ru</w:t>
              </w:r>
            </w:hyperlink>
          </w:p>
          <w:p w:rsidR="00851A5C" w:rsidRPr="00350DE8" w:rsidRDefault="00851A5C" w:rsidP="00851A5C">
            <w:pPr>
              <w:ind w:left="112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50D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Юго-Восточн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ая Азия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…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Проработка конспекта.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1A5C" w:rsidRDefault="00851A5C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51A5C" w:rsidRPr="00195732" w:rsidTr="00424A52">
        <w:trPr>
          <w:trHeight w:val="407"/>
        </w:trPr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:rsidR="00851A5C" w:rsidRPr="00F43736" w:rsidRDefault="00851A5C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контр.</w:t>
            </w:r>
          </w:p>
        </w:tc>
        <w:tc>
          <w:tcPr>
            <w:tcW w:w="6757" w:type="dxa"/>
            <w:gridSpan w:val="3"/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851A5C" w:rsidRPr="00195732" w:rsidRDefault="00851A5C" w:rsidP="00424A52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мпьютерный класс. КИМ по истории.</w:t>
            </w: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1A5C" w:rsidRDefault="00851A5C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1A5C" w:rsidRDefault="00851A5C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51A5C" w:rsidRPr="00195732" w:rsidTr="00F30394">
        <w:trPr>
          <w:trHeight w:val="212"/>
        </w:trPr>
        <w:tc>
          <w:tcPr>
            <w:tcW w:w="7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51A5C" w:rsidRPr="00F43736" w:rsidRDefault="00851A5C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51A5C" w:rsidRPr="00195732" w:rsidRDefault="00851A5C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51A5C" w:rsidRPr="00195732" w:rsidRDefault="00851A5C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1A5C" w:rsidRPr="00195732" w:rsidRDefault="00851A5C" w:rsidP="00B66A2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</w:tbl>
    <w:p w:rsidR="00A53152" w:rsidRPr="00C90AE5" w:rsidRDefault="00A53152" w:rsidP="00A53152">
      <w:pPr>
        <w:pStyle w:val="ab"/>
        <w:spacing w:after="0" w:line="240" w:lineRule="auto"/>
        <w:rPr>
          <w:rStyle w:val="ad"/>
          <w:rFonts w:ascii="Arial" w:hAnsi="Arial" w:cs="Arial"/>
          <w:bCs w:val="0"/>
          <w:sz w:val="20"/>
          <w:szCs w:val="20"/>
        </w:rPr>
      </w:pPr>
      <w:r>
        <w:rPr>
          <w:rStyle w:val="ad"/>
          <w:rFonts w:ascii="Arial" w:hAnsi="Arial" w:cs="Arial"/>
          <w:bCs w:val="0"/>
          <w:sz w:val="20"/>
          <w:szCs w:val="20"/>
        </w:rPr>
        <w:lastRenderedPageBreak/>
        <w:t xml:space="preserve">3. </w:t>
      </w:r>
      <w:r w:rsidRPr="00C90AE5">
        <w:rPr>
          <w:rStyle w:val="ad"/>
          <w:rFonts w:ascii="Arial" w:hAnsi="Arial" w:cs="Arial"/>
          <w:bCs w:val="0"/>
          <w:sz w:val="20"/>
          <w:szCs w:val="20"/>
        </w:rPr>
        <w:t xml:space="preserve">Материально-техническое оснащение учебного процесса </w:t>
      </w:r>
    </w:p>
    <w:p w:rsidR="00A53152" w:rsidRPr="00C90AE5" w:rsidRDefault="00A53152" w:rsidP="00A53152">
      <w:pPr>
        <w:pStyle w:val="ab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A53152" w:rsidRPr="00C90AE5" w:rsidRDefault="00A53152" w:rsidP="00A53152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90AE5">
        <w:rPr>
          <w:rStyle w:val="ad"/>
          <w:rFonts w:ascii="Arial" w:hAnsi="Arial" w:cs="Arial"/>
          <w:sz w:val="18"/>
          <w:szCs w:val="18"/>
        </w:rPr>
        <w:t>Д</w:t>
      </w:r>
      <w:r w:rsidRPr="00C90AE5">
        <w:rPr>
          <w:rFonts w:ascii="Arial" w:hAnsi="Arial" w:cs="Arial"/>
          <w:sz w:val="18"/>
          <w:szCs w:val="18"/>
        </w:rPr>
        <w:t xml:space="preserve"> - демонстрационный экземпляр (1 экземпляр);</w:t>
      </w:r>
    </w:p>
    <w:p w:rsidR="00A53152" w:rsidRPr="00D76710" w:rsidRDefault="00A53152" w:rsidP="00A53152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proofErr w:type="gramStart"/>
      <w:r w:rsidRPr="00D76710">
        <w:rPr>
          <w:rStyle w:val="ad"/>
          <w:rFonts w:ascii="Arial" w:hAnsi="Arial" w:cs="Arial"/>
          <w:sz w:val="18"/>
          <w:szCs w:val="18"/>
        </w:rPr>
        <w:t>К</w:t>
      </w:r>
      <w:proofErr w:type="gramEnd"/>
      <w:r w:rsidRPr="00D76710">
        <w:rPr>
          <w:rFonts w:ascii="Arial" w:hAnsi="Arial" w:cs="Arial"/>
          <w:sz w:val="18"/>
          <w:szCs w:val="18"/>
        </w:rPr>
        <w:t xml:space="preserve"> – полный комплект (для каждого ученика)</w:t>
      </w:r>
    </w:p>
    <w:p w:rsidR="00A53152" w:rsidRPr="00D76710" w:rsidRDefault="00A53152" w:rsidP="00A53152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76710">
        <w:rPr>
          <w:rStyle w:val="ad"/>
          <w:rFonts w:ascii="Arial" w:hAnsi="Arial" w:cs="Arial"/>
          <w:sz w:val="18"/>
          <w:szCs w:val="18"/>
        </w:rPr>
        <w:t xml:space="preserve">Ф </w:t>
      </w:r>
      <w:r w:rsidRPr="00D76710">
        <w:rPr>
          <w:rFonts w:ascii="Arial" w:hAnsi="Arial" w:cs="Arial"/>
          <w:sz w:val="18"/>
          <w:szCs w:val="18"/>
        </w:rPr>
        <w:t>– комплект для фронтальной работы (не менее 1 экземпляра на 2 учеников);</w:t>
      </w:r>
    </w:p>
    <w:p w:rsidR="00A53152" w:rsidRPr="00D76710" w:rsidRDefault="00A53152" w:rsidP="00A53152">
      <w:pPr>
        <w:pStyle w:val="a9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proofErr w:type="gramStart"/>
      <w:r w:rsidRPr="00D76710">
        <w:rPr>
          <w:rStyle w:val="ad"/>
          <w:rFonts w:ascii="Arial" w:hAnsi="Arial" w:cs="Arial"/>
          <w:sz w:val="18"/>
          <w:szCs w:val="18"/>
        </w:rPr>
        <w:t>П</w:t>
      </w:r>
      <w:proofErr w:type="gramEnd"/>
      <w:r w:rsidRPr="00D76710">
        <w:rPr>
          <w:rStyle w:val="ad"/>
          <w:rFonts w:ascii="Arial" w:hAnsi="Arial" w:cs="Arial"/>
          <w:sz w:val="18"/>
          <w:szCs w:val="18"/>
        </w:rPr>
        <w:t xml:space="preserve"> </w:t>
      </w:r>
      <w:r w:rsidRPr="00D76710">
        <w:rPr>
          <w:rFonts w:ascii="Arial" w:hAnsi="Arial" w:cs="Arial"/>
          <w:sz w:val="18"/>
          <w:szCs w:val="18"/>
        </w:rPr>
        <w:t xml:space="preserve">– комплект, необходимый для работы в группах (1 экземпляр на 5–6 человек) </w:t>
      </w:r>
    </w:p>
    <w:p w:rsidR="00A53152" w:rsidRPr="00D76710" w:rsidRDefault="00A53152" w:rsidP="00A53152">
      <w:pPr>
        <w:pStyle w:val="a9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933"/>
      </w:tblGrid>
      <w:tr w:rsidR="00A53152" w:rsidRPr="00D76710" w:rsidTr="00507A86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Style w:val="ad"/>
                <w:rFonts w:ascii="Arial" w:hAnsi="Arial" w:cs="Arial"/>
                <w:b w:val="0"/>
                <w:i/>
                <w:sz w:val="18"/>
                <w:szCs w:val="1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Кол-во</w:t>
            </w:r>
          </w:p>
        </w:tc>
      </w:tr>
      <w:tr w:rsidR="00A53152" w:rsidRPr="00D76710" w:rsidTr="00B66A28">
        <w:tc>
          <w:tcPr>
            <w:tcW w:w="7562" w:type="dxa"/>
            <w:gridSpan w:val="3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b/>
                <w:i/>
                <w:sz w:val="18"/>
                <w:szCs w:val="18"/>
              </w:rPr>
              <w:t>Основная литература</w:t>
            </w:r>
          </w:p>
        </w:tc>
      </w:tr>
      <w:tr w:rsidR="00A53152" w:rsidRPr="00D76710" w:rsidTr="00B66A28">
        <w:tc>
          <w:tcPr>
            <w:tcW w:w="534" w:type="dxa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4429B6" w:rsidRPr="004429B6" w:rsidRDefault="004429B6" w:rsidP="004429B6">
            <w:pPr>
              <w:jc w:val="both"/>
              <w:rPr>
                <w:i/>
                <w:sz w:val="20"/>
                <w:szCs w:val="20"/>
              </w:rPr>
            </w:pPr>
            <w:r w:rsidRPr="004429B6">
              <w:rPr>
                <w:i/>
                <w:sz w:val="20"/>
                <w:szCs w:val="20"/>
              </w:rPr>
              <w:t>История (для всех специальностей СПО), А</w:t>
            </w:r>
            <w:r w:rsidRPr="004429B6">
              <w:rPr>
                <w:i/>
                <w:sz w:val="20"/>
                <w:szCs w:val="20"/>
              </w:rPr>
              <w:t>р</w:t>
            </w:r>
            <w:r w:rsidRPr="004429B6">
              <w:rPr>
                <w:i/>
                <w:sz w:val="20"/>
                <w:szCs w:val="20"/>
              </w:rPr>
              <w:t xml:space="preserve">темов В.В., </w:t>
            </w:r>
            <w:proofErr w:type="spellStart"/>
            <w:r w:rsidRPr="004429B6">
              <w:rPr>
                <w:i/>
                <w:sz w:val="20"/>
                <w:szCs w:val="20"/>
              </w:rPr>
              <w:t>Лубченков</w:t>
            </w:r>
            <w:proofErr w:type="spellEnd"/>
            <w:r w:rsidRPr="004429B6">
              <w:rPr>
                <w:i/>
                <w:sz w:val="20"/>
                <w:szCs w:val="20"/>
              </w:rPr>
              <w:t xml:space="preserve"> Ю.Н. 5-е изд., стер</w:t>
            </w:r>
            <w:proofErr w:type="gramStart"/>
            <w:r w:rsidRPr="004429B6">
              <w:rPr>
                <w:i/>
                <w:sz w:val="20"/>
                <w:szCs w:val="20"/>
              </w:rPr>
              <w:t>.</w:t>
            </w:r>
            <w:proofErr w:type="gramEnd"/>
            <w:r w:rsidRPr="004429B6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429B6">
              <w:rPr>
                <w:i/>
                <w:sz w:val="20"/>
                <w:szCs w:val="20"/>
              </w:rPr>
              <w:t>и</w:t>
            </w:r>
            <w:proofErr w:type="gramEnd"/>
            <w:r w:rsidRPr="004429B6">
              <w:rPr>
                <w:i/>
                <w:sz w:val="20"/>
                <w:szCs w:val="20"/>
              </w:rPr>
              <w:t>з</w:t>
            </w:r>
            <w:r w:rsidRPr="004429B6">
              <w:rPr>
                <w:i/>
                <w:sz w:val="20"/>
                <w:szCs w:val="20"/>
              </w:rPr>
              <w:t xml:space="preserve">дание 2016 г. </w:t>
            </w:r>
          </w:p>
          <w:p w:rsidR="004429B6" w:rsidRPr="004429B6" w:rsidRDefault="004429B6" w:rsidP="004429B6">
            <w:pPr>
              <w:jc w:val="both"/>
              <w:rPr>
                <w:i/>
                <w:sz w:val="20"/>
                <w:szCs w:val="20"/>
              </w:rPr>
            </w:pPr>
            <w:r w:rsidRPr="004429B6">
              <w:rPr>
                <w:i/>
                <w:sz w:val="20"/>
                <w:szCs w:val="20"/>
              </w:rPr>
              <w:t xml:space="preserve">Электронное издание. Срок подписки до декабря 2019 г. </w:t>
            </w:r>
          </w:p>
          <w:p w:rsidR="00A53152" w:rsidRPr="004429B6" w:rsidRDefault="004429B6" w:rsidP="004429B6">
            <w:pPr>
              <w:jc w:val="both"/>
              <w:rPr>
                <w:i/>
                <w:sz w:val="20"/>
                <w:szCs w:val="20"/>
              </w:rPr>
            </w:pPr>
            <w:r w:rsidRPr="004429B6">
              <w:rPr>
                <w:i/>
                <w:sz w:val="20"/>
                <w:szCs w:val="20"/>
              </w:rPr>
              <w:t xml:space="preserve">Ссылка: </w:t>
            </w:r>
            <w:hyperlink r:id="rId39" w:history="1">
              <w:r w:rsidRPr="004429B6">
                <w:rPr>
                  <w:rStyle w:val="ae"/>
                  <w:i/>
                  <w:sz w:val="20"/>
                  <w:szCs w:val="20"/>
                </w:rPr>
                <w:t>http://www.academia-moscow.ru/catalogue/4831/196333/</w:t>
              </w:r>
            </w:hyperlink>
          </w:p>
        </w:tc>
        <w:tc>
          <w:tcPr>
            <w:tcW w:w="933" w:type="dxa"/>
            <w:vAlign w:val="center"/>
          </w:tcPr>
          <w:p w:rsidR="00A53152" w:rsidRPr="00D76710" w:rsidRDefault="00B66A28" w:rsidP="00B66A2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</w:t>
            </w:r>
          </w:p>
        </w:tc>
      </w:tr>
      <w:tr w:rsidR="00A53152" w:rsidRPr="00D76710" w:rsidTr="00B66A28">
        <w:tc>
          <w:tcPr>
            <w:tcW w:w="534" w:type="dxa"/>
            <w:vAlign w:val="center"/>
          </w:tcPr>
          <w:p w:rsidR="00A53152" w:rsidRPr="00D76710" w:rsidRDefault="00B66A28" w:rsidP="00B66A2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095" w:type="dxa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Style w:val="ad"/>
                <w:rFonts w:ascii="Arial" w:hAnsi="Arial" w:cs="Arial"/>
                <w:b w:val="0"/>
                <w:i/>
                <w:sz w:val="18"/>
                <w:szCs w:val="18"/>
              </w:rPr>
              <w:t>Рабочая программа по истории</w:t>
            </w:r>
          </w:p>
        </w:tc>
        <w:tc>
          <w:tcPr>
            <w:tcW w:w="933" w:type="dxa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Д</w:t>
            </w:r>
          </w:p>
        </w:tc>
      </w:tr>
      <w:tr w:rsidR="00A53152" w:rsidRPr="00D76710" w:rsidTr="00B66A28">
        <w:tc>
          <w:tcPr>
            <w:tcW w:w="6629" w:type="dxa"/>
            <w:gridSpan w:val="2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b/>
                <w:i/>
                <w:sz w:val="18"/>
                <w:szCs w:val="18"/>
              </w:rPr>
              <w:t>Технические средства обучения и оборудование</w:t>
            </w:r>
          </w:p>
        </w:tc>
        <w:tc>
          <w:tcPr>
            <w:tcW w:w="933" w:type="dxa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53152" w:rsidRPr="00D76710" w:rsidTr="00B66A28">
        <w:tc>
          <w:tcPr>
            <w:tcW w:w="534" w:type="dxa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095" w:type="dxa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Автоматизированное рабочее место преподавателя (АРМ)</w:t>
            </w:r>
          </w:p>
        </w:tc>
        <w:tc>
          <w:tcPr>
            <w:tcW w:w="933" w:type="dxa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К</w:t>
            </w:r>
          </w:p>
        </w:tc>
      </w:tr>
      <w:tr w:rsidR="00A53152" w:rsidRPr="00D76710" w:rsidTr="00B66A28">
        <w:tc>
          <w:tcPr>
            <w:tcW w:w="534" w:type="dxa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095" w:type="dxa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Мультимедийный проектор</w:t>
            </w:r>
          </w:p>
        </w:tc>
        <w:tc>
          <w:tcPr>
            <w:tcW w:w="933" w:type="dxa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Д</w:t>
            </w:r>
          </w:p>
        </w:tc>
      </w:tr>
      <w:tr w:rsidR="00A53152" w:rsidRPr="00D76710" w:rsidTr="00B66A28">
        <w:tc>
          <w:tcPr>
            <w:tcW w:w="534" w:type="dxa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6095" w:type="dxa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Набор исторических карт</w:t>
            </w:r>
          </w:p>
        </w:tc>
        <w:tc>
          <w:tcPr>
            <w:tcW w:w="933" w:type="dxa"/>
            <w:vAlign w:val="center"/>
          </w:tcPr>
          <w:p w:rsidR="00A53152" w:rsidRPr="00D76710" w:rsidRDefault="00A53152" w:rsidP="00B66A28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Д</w:t>
            </w:r>
          </w:p>
        </w:tc>
      </w:tr>
    </w:tbl>
    <w:p w:rsidR="00A53152" w:rsidRPr="00D76710" w:rsidRDefault="00A53152" w:rsidP="00A53152">
      <w:pPr>
        <w:rPr>
          <w:rFonts w:ascii="Arial" w:hAnsi="Arial" w:cs="Arial"/>
          <w:sz w:val="20"/>
          <w:szCs w:val="20"/>
        </w:rPr>
      </w:pPr>
    </w:p>
    <w:p w:rsidR="00A53152" w:rsidRPr="00D76710" w:rsidRDefault="00A53152" w:rsidP="00A53152">
      <w:pPr>
        <w:ind w:left="360"/>
        <w:rPr>
          <w:rFonts w:ascii="Arial" w:hAnsi="Arial" w:cs="Arial"/>
          <w:b/>
          <w:i/>
          <w:sz w:val="20"/>
          <w:szCs w:val="20"/>
        </w:rPr>
      </w:pPr>
      <w:r w:rsidRPr="00D76710">
        <w:rPr>
          <w:rFonts w:ascii="Arial" w:hAnsi="Arial" w:cs="Arial"/>
          <w:b/>
          <w:i/>
          <w:sz w:val="20"/>
          <w:szCs w:val="20"/>
        </w:rPr>
        <w:t>4. Контрольные работы</w:t>
      </w:r>
    </w:p>
    <w:p w:rsidR="00A53152" w:rsidRPr="00D76710" w:rsidRDefault="00A53152" w:rsidP="00A53152">
      <w:pPr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0"/>
        <w:gridCol w:w="5196"/>
        <w:gridCol w:w="1275"/>
      </w:tblGrid>
      <w:tr w:rsidR="00A53152" w:rsidRPr="00D76710" w:rsidTr="00B66A28">
        <w:tc>
          <w:tcPr>
            <w:tcW w:w="900" w:type="dxa"/>
            <w:shd w:val="clear" w:color="auto" w:fill="EEECE1" w:themeFill="background2"/>
            <w:vAlign w:val="center"/>
          </w:tcPr>
          <w:p w:rsidR="00A53152" w:rsidRPr="00D76710" w:rsidRDefault="00A53152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№</w:t>
            </w:r>
          </w:p>
          <w:p w:rsidR="00A53152" w:rsidRPr="00D76710" w:rsidRDefault="00A53152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работы</w:t>
            </w:r>
          </w:p>
        </w:tc>
        <w:tc>
          <w:tcPr>
            <w:tcW w:w="5196" w:type="dxa"/>
            <w:shd w:val="clear" w:color="auto" w:fill="EEECE1" w:themeFill="background2"/>
            <w:vAlign w:val="center"/>
          </w:tcPr>
          <w:p w:rsidR="00A53152" w:rsidRPr="00D76710" w:rsidRDefault="00A53152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Содержание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A53152" w:rsidRPr="00D76710" w:rsidRDefault="00A53152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Вид работы</w:t>
            </w:r>
          </w:p>
        </w:tc>
      </w:tr>
      <w:tr w:rsidR="00A53152" w:rsidRPr="00D76710" w:rsidTr="00B66A28">
        <w:tc>
          <w:tcPr>
            <w:tcW w:w="900" w:type="dxa"/>
            <w:vAlign w:val="center"/>
          </w:tcPr>
          <w:p w:rsidR="00A53152" w:rsidRPr="00D76710" w:rsidRDefault="00A53152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76710">
              <w:rPr>
                <w:rFonts w:ascii="Arial" w:hAnsi="Arial" w:cs="Arial"/>
                <w:i/>
                <w:sz w:val="18"/>
                <w:szCs w:val="18"/>
              </w:rPr>
              <w:t>КР</w:t>
            </w:r>
            <w:proofErr w:type="gramEnd"/>
            <w:r w:rsidRPr="00D76710">
              <w:rPr>
                <w:rFonts w:ascii="Arial" w:hAnsi="Arial" w:cs="Arial"/>
                <w:i/>
                <w:sz w:val="18"/>
                <w:szCs w:val="18"/>
              </w:rPr>
              <w:t xml:space="preserve"> №1</w:t>
            </w:r>
          </w:p>
        </w:tc>
        <w:tc>
          <w:tcPr>
            <w:tcW w:w="5196" w:type="dxa"/>
            <w:vAlign w:val="center"/>
          </w:tcPr>
          <w:p w:rsidR="00A53152" w:rsidRPr="00D76710" w:rsidRDefault="00A53152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«Основные противоречия во взаимоотношениях стран второй половины XX в.»</w:t>
            </w:r>
          </w:p>
        </w:tc>
        <w:tc>
          <w:tcPr>
            <w:tcW w:w="1275" w:type="dxa"/>
            <w:vAlign w:val="center"/>
          </w:tcPr>
          <w:p w:rsidR="00A53152" w:rsidRPr="00D76710" w:rsidRDefault="00A53152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Письменная работа</w:t>
            </w:r>
          </w:p>
        </w:tc>
      </w:tr>
      <w:tr w:rsidR="00A53152" w:rsidRPr="00D76710" w:rsidTr="00B66A28">
        <w:tc>
          <w:tcPr>
            <w:tcW w:w="900" w:type="dxa"/>
            <w:vAlign w:val="center"/>
          </w:tcPr>
          <w:p w:rsidR="00A53152" w:rsidRPr="00D76710" w:rsidRDefault="00A53152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76710">
              <w:rPr>
                <w:rFonts w:ascii="Arial" w:hAnsi="Arial" w:cs="Arial"/>
                <w:i/>
                <w:sz w:val="18"/>
                <w:szCs w:val="18"/>
              </w:rPr>
              <w:t>КР</w:t>
            </w:r>
            <w:proofErr w:type="gramEnd"/>
            <w:r w:rsidRPr="00D76710">
              <w:rPr>
                <w:rFonts w:ascii="Arial" w:hAnsi="Arial" w:cs="Arial"/>
                <w:i/>
                <w:sz w:val="18"/>
                <w:szCs w:val="18"/>
              </w:rPr>
              <w:t xml:space="preserve"> №2</w:t>
            </w:r>
          </w:p>
        </w:tc>
        <w:tc>
          <w:tcPr>
            <w:tcW w:w="5196" w:type="dxa"/>
            <w:vAlign w:val="center"/>
          </w:tcPr>
          <w:p w:rsidR="00A53152" w:rsidRPr="00D76710" w:rsidRDefault="00A53152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«Внутренняя политика России первой половины 90-х гг.»</w:t>
            </w:r>
          </w:p>
        </w:tc>
        <w:tc>
          <w:tcPr>
            <w:tcW w:w="1275" w:type="dxa"/>
            <w:vAlign w:val="center"/>
          </w:tcPr>
          <w:p w:rsidR="00A53152" w:rsidRPr="00D76710" w:rsidRDefault="00A53152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Письменная работа</w:t>
            </w:r>
          </w:p>
        </w:tc>
      </w:tr>
      <w:tr w:rsidR="00A53152" w:rsidRPr="00D76710" w:rsidTr="00B66A28">
        <w:tc>
          <w:tcPr>
            <w:tcW w:w="900" w:type="dxa"/>
            <w:vAlign w:val="center"/>
          </w:tcPr>
          <w:p w:rsidR="00A53152" w:rsidRPr="00D76710" w:rsidRDefault="00A53152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76710">
              <w:rPr>
                <w:rFonts w:ascii="Arial" w:hAnsi="Arial" w:cs="Arial"/>
                <w:i/>
                <w:sz w:val="18"/>
                <w:szCs w:val="18"/>
              </w:rPr>
              <w:t>КР</w:t>
            </w:r>
            <w:proofErr w:type="gramEnd"/>
            <w:r w:rsidRPr="00D76710">
              <w:rPr>
                <w:rFonts w:ascii="Arial" w:hAnsi="Arial" w:cs="Arial"/>
                <w:i/>
                <w:sz w:val="18"/>
                <w:szCs w:val="18"/>
              </w:rPr>
              <w:t xml:space="preserve"> №3</w:t>
            </w:r>
          </w:p>
        </w:tc>
        <w:tc>
          <w:tcPr>
            <w:tcW w:w="5196" w:type="dxa"/>
            <w:vAlign w:val="center"/>
          </w:tcPr>
          <w:p w:rsidR="00A53152" w:rsidRPr="00D76710" w:rsidRDefault="00A53152" w:rsidP="00B66A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«Локальные конфликты и угрозы современной цивилиз</w:t>
            </w:r>
            <w:r w:rsidRPr="00D76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а</w:t>
            </w:r>
            <w:r w:rsidRPr="00D767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ции»</w:t>
            </w:r>
          </w:p>
        </w:tc>
        <w:tc>
          <w:tcPr>
            <w:tcW w:w="1275" w:type="dxa"/>
            <w:vAlign w:val="center"/>
          </w:tcPr>
          <w:p w:rsidR="00A53152" w:rsidRPr="00D76710" w:rsidRDefault="00A53152" w:rsidP="00B66A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6710">
              <w:rPr>
                <w:rFonts w:ascii="Arial" w:hAnsi="Arial" w:cs="Arial"/>
                <w:i/>
                <w:sz w:val="18"/>
                <w:szCs w:val="18"/>
              </w:rPr>
              <w:t>Письменная работа</w:t>
            </w:r>
          </w:p>
        </w:tc>
      </w:tr>
    </w:tbl>
    <w:p w:rsidR="00A53152" w:rsidRPr="00D76710" w:rsidRDefault="00A53152" w:rsidP="00A53152">
      <w:pPr>
        <w:rPr>
          <w:rFonts w:ascii="Arial" w:hAnsi="Arial" w:cs="Arial"/>
          <w:sz w:val="20"/>
          <w:szCs w:val="20"/>
        </w:rPr>
      </w:pPr>
    </w:p>
    <w:p w:rsidR="00A53152" w:rsidRPr="00D76710" w:rsidRDefault="00A53152" w:rsidP="00A53152">
      <w:pPr>
        <w:pStyle w:val="af4"/>
        <w:numPr>
          <w:ilvl w:val="0"/>
          <w:numId w:val="6"/>
        </w:numPr>
        <w:rPr>
          <w:rFonts w:ascii="Arial" w:eastAsia="Calibri" w:hAnsi="Arial" w:cs="Arial"/>
          <w:b/>
          <w:i/>
          <w:sz w:val="20"/>
          <w:szCs w:val="20"/>
        </w:rPr>
      </w:pPr>
      <w:r w:rsidRPr="00D76710">
        <w:rPr>
          <w:rFonts w:ascii="Arial" w:eastAsia="Calibri" w:hAnsi="Arial" w:cs="Arial"/>
          <w:b/>
          <w:i/>
          <w:sz w:val="20"/>
          <w:szCs w:val="20"/>
        </w:rPr>
        <w:t>Список литературы:</w:t>
      </w:r>
    </w:p>
    <w:p w:rsidR="00A53152" w:rsidRPr="00D76710" w:rsidRDefault="00A53152" w:rsidP="00A5315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53152" w:rsidRPr="00D76710" w:rsidRDefault="00A53152" w:rsidP="00A5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18"/>
          <w:szCs w:val="18"/>
        </w:rPr>
      </w:pPr>
      <w:r w:rsidRPr="00D76710">
        <w:rPr>
          <w:rFonts w:ascii="Arial" w:hAnsi="Arial" w:cs="Arial"/>
          <w:b/>
          <w:bCs/>
          <w:i/>
          <w:sz w:val="18"/>
          <w:szCs w:val="18"/>
        </w:rPr>
        <w:t xml:space="preserve">Основные источники: </w:t>
      </w:r>
    </w:p>
    <w:p w:rsidR="00A53152" w:rsidRPr="00D76710" w:rsidRDefault="00A53152" w:rsidP="00A5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i/>
          <w:sz w:val="18"/>
          <w:szCs w:val="18"/>
        </w:rPr>
      </w:pPr>
    </w:p>
    <w:p w:rsidR="004429B6" w:rsidRPr="004429B6" w:rsidRDefault="004429B6" w:rsidP="004429B6">
      <w:pPr>
        <w:jc w:val="both"/>
        <w:rPr>
          <w:rFonts w:ascii="Arial" w:hAnsi="Arial" w:cs="Arial"/>
          <w:i/>
          <w:sz w:val="20"/>
          <w:szCs w:val="20"/>
        </w:rPr>
      </w:pPr>
      <w:r w:rsidRPr="004429B6">
        <w:rPr>
          <w:rFonts w:ascii="Arial" w:hAnsi="Arial" w:cs="Arial"/>
          <w:i/>
          <w:sz w:val="20"/>
          <w:szCs w:val="20"/>
        </w:rPr>
        <w:t xml:space="preserve">История (для всех специальностей СПО), Артемов В.В., </w:t>
      </w:r>
      <w:proofErr w:type="spellStart"/>
      <w:r w:rsidRPr="004429B6">
        <w:rPr>
          <w:rFonts w:ascii="Arial" w:hAnsi="Arial" w:cs="Arial"/>
          <w:i/>
          <w:sz w:val="20"/>
          <w:szCs w:val="20"/>
        </w:rPr>
        <w:t>Лубченков</w:t>
      </w:r>
      <w:proofErr w:type="spellEnd"/>
      <w:r w:rsidRPr="004429B6">
        <w:rPr>
          <w:rFonts w:ascii="Arial" w:hAnsi="Arial" w:cs="Arial"/>
          <w:i/>
          <w:sz w:val="20"/>
          <w:szCs w:val="20"/>
        </w:rPr>
        <w:t xml:space="preserve"> Ю.Н. 5-е изд., стер</w:t>
      </w:r>
      <w:proofErr w:type="gramStart"/>
      <w:r w:rsidRPr="004429B6">
        <w:rPr>
          <w:rFonts w:ascii="Arial" w:hAnsi="Arial" w:cs="Arial"/>
          <w:i/>
          <w:sz w:val="20"/>
          <w:szCs w:val="20"/>
        </w:rPr>
        <w:t>.</w:t>
      </w:r>
      <w:proofErr w:type="gramEnd"/>
      <w:r w:rsidRPr="004429B6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4429B6">
        <w:rPr>
          <w:rFonts w:ascii="Arial" w:hAnsi="Arial" w:cs="Arial"/>
          <w:i/>
          <w:sz w:val="20"/>
          <w:szCs w:val="20"/>
        </w:rPr>
        <w:t>и</w:t>
      </w:r>
      <w:proofErr w:type="gramEnd"/>
      <w:r w:rsidRPr="004429B6">
        <w:rPr>
          <w:rFonts w:ascii="Arial" w:hAnsi="Arial" w:cs="Arial"/>
          <w:i/>
          <w:sz w:val="20"/>
          <w:szCs w:val="20"/>
        </w:rPr>
        <w:t xml:space="preserve">здание 2016 г. </w:t>
      </w:r>
    </w:p>
    <w:p w:rsidR="004429B6" w:rsidRPr="004429B6" w:rsidRDefault="004429B6" w:rsidP="004429B6">
      <w:pPr>
        <w:jc w:val="both"/>
        <w:rPr>
          <w:rFonts w:ascii="Arial" w:hAnsi="Arial" w:cs="Arial"/>
          <w:i/>
          <w:sz w:val="20"/>
          <w:szCs w:val="20"/>
        </w:rPr>
      </w:pPr>
      <w:r w:rsidRPr="004429B6">
        <w:rPr>
          <w:rFonts w:ascii="Arial" w:hAnsi="Arial" w:cs="Arial"/>
          <w:i/>
          <w:sz w:val="20"/>
          <w:szCs w:val="20"/>
        </w:rPr>
        <w:t xml:space="preserve">Электронное издание. Срок подписки до декабря 2019 г. </w:t>
      </w:r>
    </w:p>
    <w:p w:rsidR="004429B6" w:rsidRPr="004429B6" w:rsidRDefault="004429B6" w:rsidP="004429B6">
      <w:pPr>
        <w:jc w:val="both"/>
        <w:rPr>
          <w:rFonts w:ascii="Arial" w:hAnsi="Arial" w:cs="Arial"/>
          <w:i/>
          <w:sz w:val="20"/>
          <w:szCs w:val="20"/>
        </w:rPr>
      </w:pPr>
      <w:r w:rsidRPr="004429B6">
        <w:rPr>
          <w:rFonts w:ascii="Arial" w:hAnsi="Arial" w:cs="Arial"/>
          <w:i/>
          <w:sz w:val="20"/>
          <w:szCs w:val="20"/>
        </w:rPr>
        <w:t xml:space="preserve">Ссылка: </w:t>
      </w:r>
      <w:hyperlink r:id="rId40" w:history="1">
        <w:r w:rsidRPr="004429B6">
          <w:rPr>
            <w:rStyle w:val="ae"/>
            <w:rFonts w:ascii="Arial" w:hAnsi="Arial" w:cs="Arial"/>
            <w:i/>
            <w:sz w:val="20"/>
            <w:szCs w:val="20"/>
          </w:rPr>
          <w:t>http://www.academia-moscow.ru/catalogue/4831/196333/</w:t>
        </w:r>
      </w:hyperlink>
    </w:p>
    <w:p w:rsidR="00A53152" w:rsidRPr="00D76710" w:rsidRDefault="00A53152" w:rsidP="00A5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bCs/>
          <w:i/>
          <w:sz w:val="18"/>
          <w:szCs w:val="18"/>
        </w:rPr>
      </w:pPr>
    </w:p>
    <w:p w:rsidR="00A53152" w:rsidRPr="00D76710" w:rsidRDefault="00A53152" w:rsidP="00A5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18"/>
          <w:szCs w:val="18"/>
        </w:rPr>
      </w:pPr>
      <w:r w:rsidRPr="00D76710">
        <w:rPr>
          <w:rFonts w:ascii="Arial" w:hAnsi="Arial" w:cs="Arial"/>
          <w:b/>
          <w:bCs/>
          <w:i/>
          <w:sz w:val="18"/>
          <w:szCs w:val="18"/>
        </w:rPr>
        <w:t>Дополнительные источники:</w:t>
      </w:r>
    </w:p>
    <w:p w:rsidR="00A53152" w:rsidRPr="00D76710" w:rsidRDefault="00A53152" w:rsidP="00A5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i/>
          <w:sz w:val="18"/>
          <w:szCs w:val="18"/>
        </w:rPr>
      </w:pPr>
    </w:p>
    <w:p w:rsidR="00A53152" w:rsidRPr="00D76710" w:rsidRDefault="00A53152" w:rsidP="00A5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Arial" w:hAnsi="Arial" w:cs="Arial"/>
          <w:i/>
          <w:sz w:val="18"/>
          <w:szCs w:val="18"/>
        </w:rPr>
      </w:pPr>
      <w:r w:rsidRPr="00D76710">
        <w:rPr>
          <w:rFonts w:ascii="Arial" w:hAnsi="Arial" w:cs="Arial"/>
          <w:i/>
          <w:sz w:val="18"/>
          <w:szCs w:val="18"/>
        </w:rPr>
        <w:t xml:space="preserve">1.   </w:t>
      </w:r>
      <w:proofErr w:type="spellStart"/>
      <w:r w:rsidRPr="00D76710">
        <w:rPr>
          <w:rFonts w:ascii="Arial" w:hAnsi="Arial" w:cs="Arial"/>
          <w:i/>
          <w:sz w:val="18"/>
          <w:szCs w:val="18"/>
        </w:rPr>
        <w:t>Загладин</w:t>
      </w:r>
      <w:proofErr w:type="spellEnd"/>
      <w:r w:rsidRPr="00D76710">
        <w:rPr>
          <w:rFonts w:ascii="Arial" w:hAnsi="Arial" w:cs="Arial"/>
          <w:i/>
          <w:sz w:val="18"/>
          <w:szCs w:val="18"/>
        </w:rPr>
        <w:t xml:space="preserve"> Н.В., Симония Н.А.  Всеобщая история (базовый и  профильный уровни) 10-11 класс.</w:t>
      </w:r>
    </w:p>
    <w:p w:rsidR="00A53152" w:rsidRPr="00D76710" w:rsidRDefault="00A53152" w:rsidP="00A53152">
      <w:pPr>
        <w:ind w:left="426" w:hanging="426"/>
        <w:rPr>
          <w:rFonts w:ascii="Arial" w:hAnsi="Arial" w:cs="Arial"/>
          <w:bCs/>
          <w:i/>
          <w:sz w:val="18"/>
          <w:szCs w:val="18"/>
        </w:rPr>
      </w:pPr>
      <w:r w:rsidRPr="00D76710">
        <w:rPr>
          <w:rFonts w:ascii="Arial" w:hAnsi="Arial" w:cs="Arial"/>
          <w:i/>
          <w:sz w:val="18"/>
          <w:szCs w:val="18"/>
        </w:rPr>
        <w:t xml:space="preserve">2.  Сахаров А.Н., </w:t>
      </w:r>
      <w:proofErr w:type="spellStart"/>
      <w:r w:rsidRPr="00D76710">
        <w:rPr>
          <w:rFonts w:ascii="Arial" w:hAnsi="Arial" w:cs="Arial"/>
          <w:i/>
          <w:sz w:val="18"/>
          <w:szCs w:val="18"/>
        </w:rPr>
        <w:t>Буганов</w:t>
      </w:r>
      <w:proofErr w:type="spellEnd"/>
      <w:r w:rsidRPr="00D76710">
        <w:rPr>
          <w:rFonts w:ascii="Arial" w:hAnsi="Arial" w:cs="Arial"/>
          <w:i/>
          <w:sz w:val="18"/>
          <w:szCs w:val="18"/>
        </w:rPr>
        <w:t xml:space="preserve"> В.И.; </w:t>
      </w:r>
      <w:proofErr w:type="spellStart"/>
      <w:r w:rsidRPr="00D76710">
        <w:rPr>
          <w:rFonts w:ascii="Arial" w:hAnsi="Arial" w:cs="Arial"/>
          <w:i/>
          <w:sz w:val="18"/>
          <w:szCs w:val="18"/>
        </w:rPr>
        <w:t>Буганов</w:t>
      </w:r>
      <w:proofErr w:type="spellEnd"/>
      <w:r w:rsidRPr="00D76710">
        <w:rPr>
          <w:rFonts w:ascii="Arial" w:hAnsi="Arial" w:cs="Arial"/>
          <w:i/>
          <w:sz w:val="18"/>
          <w:szCs w:val="18"/>
        </w:rPr>
        <w:t xml:space="preserve"> В.И., Зырянов П.Н. / Под ред. Сахарова А.Н. История России (профильный уровень).</w:t>
      </w:r>
    </w:p>
    <w:p w:rsidR="00A53152" w:rsidRPr="00D76710" w:rsidRDefault="00A53152" w:rsidP="00A53152">
      <w:pPr>
        <w:ind w:left="426" w:hanging="426"/>
        <w:rPr>
          <w:rFonts w:ascii="Arial" w:hAnsi="Arial" w:cs="Arial"/>
          <w:bCs/>
          <w:i/>
          <w:sz w:val="18"/>
          <w:szCs w:val="18"/>
        </w:rPr>
      </w:pPr>
      <w:r w:rsidRPr="00D76710">
        <w:rPr>
          <w:rFonts w:ascii="Arial" w:hAnsi="Arial" w:cs="Arial"/>
          <w:i/>
          <w:sz w:val="18"/>
          <w:szCs w:val="18"/>
        </w:rPr>
        <w:t xml:space="preserve">3.  </w:t>
      </w:r>
      <w:proofErr w:type="spellStart"/>
      <w:r w:rsidRPr="00D76710">
        <w:rPr>
          <w:rFonts w:ascii="Arial" w:hAnsi="Arial" w:cs="Arial"/>
          <w:i/>
          <w:sz w:val="18"/>
          <w:szCs w:val="18"/>
        </w:rPr>
        <w:t>Загладин</w:t>
      </w:r>
      <w:proofErr w:type="spellEnd"/>
      <w:r w:rsidRPr="00D76710">
        <w:rPr>
          <w:rFonts w:ascii="Arial" w:hAnsi="Arial" w:cs="Arial"/>
          <w:i/>
          <w:sz w:val="18"/>
          <w:szCs w:val="18"/>
        </w:rPr>
        <w:t xml:space="preserve"> Н.В., Симония Н.А.  История (базовый уровень),10-11 класс</w:t>
      </w:r>
    </w:p>
    <w:p w:rsidR="00A53152" w:rsidRPr="00D76710" w:rsidRDefault="00A53152" w:rsidP="00A53152">
      <w:pPr>
        <w:rPr>
          <w:rFonts w:ascii="Arial" w:hAnsi="Arial" w:cs="Arial"/>
          <w:bCs/>
          <w:i/>
          <w:sz w:val="18"/>
          <w:szCs w:val="18"/>
        </w:rPr>
      </w:pPr>
      <w:r w:rsidRPr="00D76710">
        <w:rPr>
          <w:rFonts w:ascii="Arial" w:hAnsi="Arial" w:cs="Arial"/>
          <w:i/>
          <w:sz w:val="18"/>
          <w:szCs w:val="18"/>
        </w:rPr>
        <w:t>4.  Интернет-ресурсы:</w:t>
      </w:r>
    </w:p>
    <w:p w:rsidR="00A53152" w:rsidRPr="00D76710" w:rsidRDefault="00433D25" w:rsidP="00A53152">
      <w:pPr>
        <w:numPr>
          <w:ilvl w:val="0"/>
          <w:numId w:val="25"/>
        </w:numPr>
        <w:rPr>
          <w:rFonts w:ascii="Arial" w:hAnsi="Arial" w:cs="Arial"/>
          <w:i/>
          <w:sz w:val="18"/>
          <w:szCs w:val="18"/>
        </w:rPr>
      </w:pPr>
      <w:hyperlink r:id="rId41" w:tgtFrame="_parent" w:history="1"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http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://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lesson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-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history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.</w:t>
        </w:r>
        <w:proofErr w:type="spellStart"/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narod</w:t>
        </w:r>
        <w:proofErr w:type="spellEnd"/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.</w:t>
        </w:r>
        <w:proofErr w:type="spellStart"/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A53152" w:rsidRPr="00D76710" w:rsidRDefault="00A53152" w:rsidP="00A53152">
      <w:pPr>
        <w:numPr>
          <w:ilvl w:val="0"/>
          <w:numId w:val="25"/>
        </w:numPr>
        <w:rPr>
          <w:rFonts w:ascii="Arial" w:hAnsi="Arial" w:cs="Arial"/>
          <w:i/>
          <w:sz w:val="18"/>
          <w:szCs w:val="18"/>
          <w:u w:val="single"/>
        </w:rPr>
      </w:pPr>
      <w:r w:rsidRPr="00D76710">
        <w:rPr>
          <w:rFonts w:ascii="Arial" w:hAnsi="Arial" w:cs="Arial"/>
          <w:i/>
          <w:sz w:val="18"/>
          <w:szCs w:val="18"/>
          <w:u w:val="single"/>
        </w:rPr>
        <w:t>http://www.coldwar.ru</w:t>
      </w:r>
    </w:p>
    <w:p w:rsidR="00A53152" w:rsidRPr="00D76710" w:rsidRDefault="00433D25" w:rsidP="00A53152">
      <w:pPr>
        <w:numPr>
          <w:ilvl w:val="0"/>
          <w:numId w:val="25"/>
        </w:numPr>
        <w:rPr>
          <w:rFonts w:ascii="Arial" w:hAnsi="Arial" w:cs="Arial"/>
          <w:i/>
          <w:sz w:val="18"/>
          <w:szCs w:val="18"/>
        </w:rPr>
      </w:pPr>
      <w:hyperlink r:id="rId42" w:tgtFrame="_parent" w:history="1"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http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://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it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-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n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.</w:t>
        </w:r>
        <w:proofErr w:type="spellStart"/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A53152" w:rsidRPr="00D76710" w:rsidRDefault="00433D25" w:rsidP="00A53152">
      <w:pPr>
        <w:numPr>
          <w:ilvl w:val="0"/>
          <w:numId w:val="25"/>
        </w:numPr>
        <w:rPr>
          <w:rFonts w:ascii="Arial" w:hAnsi="Arial" w:cs="Arial"/>
          <w:i/>
          <w:sz w:val="18"/>
          <w:szCs w:val="18"/>
        </w:rPr>
      </w:pPr>
      <w:hyperlink r:id="rId43" w:tgtFrame="_parent" w:history="1"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http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://</w:t>
        </w:r>
        <w:proofErr w:type="spellStart"/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som</w:t>
        </w:r>
        <w:proofErr w:type="spellEnd"/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.</w:t>
        </w:r>
        <w:proofErr w:type="spellStart"/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fio</w:t>
        </w:r>
        <w:proofErr w:type="spellEnd"/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.</w:t>
        </w:r>
        <w:proofErr w:type="spellStart"/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A53152" w:rsidRPr="00D76710" w:rsidRDefault="00433D25" w:rsidP="00A53152">
      <w:pPr>
        <w:numPr>
          <w:ilvl w:val="0"/>
          <w:numId w:val="25"/>
        </w:numPr>
        <w:rPr>
          <w:rFonts w:ascii="Arial" w:hAnsi="Arial" w:cs="Arial"/>
          <w:i/>
          <w:sz w:val="18"/>
          <w:szCs w:val="18"/>
        </w:rPr>
      </w:pPr>
      <w:hyperlink r:id="rId44" w:tgtFrame="_parent" w:history="1"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http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://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www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.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encyclopedia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.</w:t>
        </w:r>
        <w:proofErr w:type="spellStart"/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A53152" w:rsidRPr="00D76710" w:rsidRDefault="00433D25" w:rsidP="00A53152">
      <w:pPr>
        <w:numPr>
          <w:ilvl w:val="0"/>
          <w:numId w:val="25"/>
        </w:numPr>
        <w:rPr>
          <w:rFonts w:ascii="Arial" w:hAnsi="Arial" w:cs="Arial"/>
          <w:i/>
          <w:sz w:val="18"/>
          <w:szCs w:val="18"/>
        </w:rPr>
      </w:pPr>
      <w:hyperlink r:id="rId45" w:tgtFrame="_parent" w:history="1"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http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://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www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.</w:t>
        </w:r>
        <w:proofErr w:type="spellStart"/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istrodina</w:t>
        </w:r>
        <w:proofErr w:type="spellEnd"/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.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com</w:t>
        </w:r>
      </w:hyperlink>
    </w:p>
    <w:p w:rsidR="00A53152" w:rsidRPr="00D76710" w:rsidRDefault="00433D25" w:rsidP="00A53152">
      <w:pPr>
        <w:numPr>
          <w:ilvl w:val="0"/>
          <w:numId w:val="25"/>
        </w:numPr>
        <w:rPr>
          <w:rFonts w:ascii="Arial" w:hAnsi="Arial" w:cs="Arial"/>
          <w:i/>
          <w:sz w:val="18"/>
          <w:szCs w:val="18"/>
        </w:rPr>
      </w:pPr>
      <w:hyperlink r:id="rId46" w:tgtFrame="_parent" w:history="1"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http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://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www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.</w:t>
        </w:r>
        <w:proofErr w:type="spellStart"/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hermitaje</w:t>
        </w:r>
        <w:proofErr w:type="spellEnd"/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.</w:t>
        </w:r>
        <w:proofErr w:type="spellStart"/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A53152" w:rsidRPr="00D76710" w:rsidRDefault="00433D25" w:rsidP="00A53152">
      <w:pPr>
        <w:numPr>
          <w:ilvl w:val="0"/>
          <w:numId w:val="25"/>
        </w:numPr>
        <w:rPr>
          <w:rFonts w:ascii="Arial" w:hAnsi="Arial" w:cs="Arial"/>
          <w:i/>
          <w:sz w:val="18"/>
          <w:szCs w:val="18"/>
        </w:rPr>
      </w:pPr>
      <w:hyperlink r:id="rId47" w:tgtFrame="_parent" w:history="1"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http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://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www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.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history</w:t>
        </w:r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.</w:t>
        </w:r>
        <w:proofErr w:type="spellStart"/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yar</w:t>
        </w:r>
        <w:proofErr w:type="spellEnd"/>
        <w:r w:rsidR="00A53152" w:rsidRPr="00D76710">
          <w:rPr>
            <w:rFonts w:ascii="Arial" w:hAnsi="Arial" w:cs="Arial"/>
            <w:i/>
            <w:sz w:val="18"/>
            <w:szCs w:val="18"/>
            <w:u w:val="single"/>
          </w:rPr>
          <w:t>.</w:t>
        </w:r>
        <w:proofErr w:type="spellStart"/>
        <w:r w:rsidR="00A53152" w:rsidRPr="00D76710">
          <w:rPr>
            <w:rFonts w:ascii="Arial" w:hAnsi="Arial" w:cs="Arial"/>
            <w:i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A53152" w:rsidRDefault="00A53152" w:rsidP="00A53152">
      <w:pPr>
        <w:rPr>
          <w:rFonts w:ascii="Arial" w:hAnsi="Arial" w:cs="Arial"/>
          <w:sz w:val="20"/>
          <w:szCs w:val="20"/>
        </w:rPr>
      </w:pPr>
    </w:p>
    <w:p w:rsidR="00A53152" w:rsidRPr="00DC1D73" w:rsidRDefault="00A53152" w:rsidP="00A53152">
      <w:pPr>
        <w:pStyle w:val="af4"/>
        <w:numPr>
          <w:ilvl w:val="0"/>
          <w:numId w:val="6"/>
        </w:numPr>
        <w:tabs>
          <w:tab w:val="left" w:pos="426"/>
        </w:tabs>
        <w:ind w:left="0" w:firstLine="0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С</w:t>
      </w:r>
      <w:r w:rsidRPr="00DC1D73">
        <w:rPr>
          <w:rFonts w:ascii="Arial" w:eastAsia="Calibri" w:hAnsi="Arial" w:cs="Arial"/>
          <w:b/>
          <w:i/>
          <w:sz w:val="20"/>
          <w:szCs w:val="20"/>
        </w:rPr>
        <w:t>амостоятельная работа студентов</w:t>
      </w:r>
    </w:p>
    <w:p w:rsidR="00A53152" w:rsidRPr="00965AD1" w:rsidRDefault="00A53152" w:rsidP="00A53152">
      <w:pPr>
        <w:pStyle w:val="af4"/>
        <w:ind w:left="360"/>
        <w:rPr>
          <w:rFonts w:ascii="Arial" w:eastAsia="Calibri" w:hAnsi="Arial" w:cs="Arial"/>
          <w:i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7"/>
        <w:gridCol w:w="643"/>
      </w:tblGrid>
      <w:tr w:rsidR="00A53152" w:rsidTr="00FD15CA">
        <w:tc>
          <w:tcPr>
            <w:tcW w:w="2235" w:type="dxa"/>
            <w:shd w:val="clear" w:color="auto" w:fill="EEECE1" w:themeFill="background2"/>
            <w:vAlign w:val="center"/>
          </w:tcPr>
          <w:p w:rsidR="00FD15CA" w:rsidRDefault="00A53152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Раздел, тема </w:t>
            </w: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для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</w:p>
          <w:p w:rsidR="00A53152" w:rsidRPr="00311162" w:rsidRDefault="00A53152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самостоятельного изучения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A53152" w:rsidRPr="00311162" w:rsidRDefault="00A53152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Содержание самостоятельной работы</w:t>
            </w:r>
          </w:p>
        </w:tc>
        <w:tc>
          <w:tcPr>
            <w:tcW w:w="650" w:type="dxa"/>
            <w:gridSpan w:val="2"/>
            <w:shd w:val="clear" w:color="auto" w:fill="EEECE1" w:themeFill="background2"/>
            <w:vAlign w:val="center"/>
          </w:tcPr>
          <w:p w:rsidR="00A53152" w:rsidRPr="00311162" w:rsidRDefault="00A53152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К-во</w:t>
            </w:r>
            <w:proofErr w:type="gram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час</w:t>
            </w:r>
          </w:p>
        </w:tc>
      </w:tr>
      <w:tr w:rsidR="00A53152" w:rsidTr="00B66A28">
        <w:tc>
          <w:tcPr>
            <w:tcW w:w="6919" w:type="dxa"/>
            <w:gridSpan w:val="3"/>
            <w:shd w:val="clear" w:color="auto" w:fill="FFFF00"/>
            <w:vAlign w:val="center"/>
          </w:tcPr>
          <w:p w:rsidR="00A53152" w:rsidRPr="00D5538F" w:rsidRDefault="00A53152" w:rsidP="00350DE8">
            <w:pP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 w:rsidRPr="00F4373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Раздел 1.</w:t>
            </w:r>
            <w:r w:rsidRPr="00F43736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 w:rsidRPr="00A72EB4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Послевоенное мирное урегулирование.</w:t>
            </w:r>
          </w:p>
        </w:tc>
        <w:tc>
          <w:tcPr>
            <w:tcW w:w="643" w:type="dxa"/>
            <w:shd w:val="clear" w:color="auto" w:fill="FFFF00"/>
            <w:vAlign w:val="center"/>
          </w:tcPr>
          <w:p w:rsidR="00A53152" w:rsidRPr="00D5538F" w:rsidRDefault="00A53152" w:rsidP="00FD15CA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1</w:t>
            </w:r>
            <w:r w:rsidR="00FD15CA"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</w:tr>
      <w:tr w:rsidR="00A53152" w:rsidTr="00FD15CA">
        <w:tc>
          <w:tcPr>
            <w:tcW w:w="2235" w:type="dxa"/>
          </w:tcPr>
          <w:p w:rsidR="00A53152" w:rsidRPr="00D63095" w:rsidRDefault="00A53152" w:rsidP="00B66A28">
            <w:pPr>
              <w:ind w:firstLineChars="4" w:firstLine="7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D63095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ема 1.1</w:t>
            </w:r>
            <w:r w:rsidRPr="00D6309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:rsidR="00A53152" w:rsidRPr="00350DE8" w:rsidRDefault="00350DE8" w:rsidP="00B66A2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350DE8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Мировое лидерство как идея.</w:t>
            </w:r>
          </w:p>
        </w:tc>
        <w:tc>
          <w:tcPr>
            <w:tcW w:w="4677" w:type="dxa"/>
          </w:tcPr>
          <w:p w:rsidR="00350DE8" w:rsidRPr="00FD15CA" w:rsidRDefault="00350DE8" w:rsidP="00350DE8">
            <w:pPr>
              <w:pStyle w:val="14"/>
              <w:ind w:left="34" w:firstLine="0"/>
              <w:rPr>
                <w:rFonts w:cs="Arial"/>
                <w:i/>
                <w:sz w:val="18"/>
                <w:szCs w:val="18"/>
              </w:rPr>
            </w:pPr>
            <w:r w:rsidRPr="00FD15CA">
              <w:rPr>
                <w:rFonts w:cs="Arial"/>
                <w:i/>
                <w:sz w:val="18"/>
                <w:szCs w:val="18"/>
              </w:rPr>
              <w:t>Составить конспект материалов</w:t>
            </w:r>
            <w:r w:rsidR="00FD15CA" w:rsidRPr="00FD15CA">
              <w:rPr>
                <w:rFonts w:cs="Arial"/>
                <w:i/>
                <w:sz w:val="18"/>
                <w:szCs w:val="18"/>
              </w:rPr>
              <w:t xml:space="preserve"> из источника</w:t>
            </w:r>
            <w:r w:rsidRPr="00FD15CA">
              <w:rPr>
                <w:rFonts w:cs="Arial"/>
                <w:i/>
                <w:sz w:val="18"/>
                <w:szCs w:val="18"/>
              </w:rPr>
              <w:t xml:space="preserve"> в формате MS </w:t>
            </w:r>
            <w:proofErr w:type="spellStart"/>
            <w:r w:rsidRPr="00FD15CA">
              <w:rPr>
                <w:rFonts w:cs="Arial"/>
                <w:i/>
                <w:sz w:val="18"/>
                <w:szCs w:val="18"/>
              </w:rPr>
              <w:t>Word</w:t>
            </w:r>
            <w:proofErr w:type="spellEnd"/>
            <w:r w:rsidRPr="00FD15CA">
              <w:rPr>
                <w:rFonts w:cs="Arial"/>
                <w:i/>
                <w:sz w:val="18"/>
                <w:szCs w:val="18"/>
              </w:rPr>
              <w:t xml:space="preserve"> по плану:</w:t>
            </w:r>
          </w:p>
          <w:p w:rsidR="00350DE8" w:rsidRPr="00FD15CA" w:rsidRDefault="00350DE8" w:rsidP="00FD15CA">
            <w:pPr>
              <w:pStyle w:val="14"/>
              <w:ind w:left="34" w:firstLine="0"/>
              <w:jc w:val="left"/>
              <w:rPr>
                <w:rFonts w:cs="Arial"/>
                <w:i/>
                <w:color w:val="365F91" w:themeColor="accent1" w:themeShade="BF"/>
                <w:sz w:val="18"/>
                <w:szCs w:val="18"/>
              </w:rPr>
            </w:pPr>
            <w:r w:rsidRPr="00FD15CA">
              <w:rPr>
                <w:rFonts w:cs="Arial"/>
                <w:i/>
                <w:color w:val="365F91" w:themeColor="accent1" w:themeShade="BF"/>
                <w:sz w:val="18"/>
                <w:szCs w:val="18"/>
              </w:rPr>
              <w:t>1. Понятие "лидирующее государство".</w:t>
            </w:r>
          </w:p>
          <w:p w:rsidR="00A53152" w:rsidRPr="00FD15CA" w:rsidRDefault="00350DE8" w:rsidP="00FD15CA">
            <w:pPr>
              <w:ind w:left="34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FD15CA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2. Моё понимание причин, по которым страны стремятся к лидерству.</w:t>
            </w:r>
          </w:p>
          <w:p w:rsidR="00350DE8" w:rsidRPr="00350DE8" w:rsidRDefault="00350DE8" w:rsidP="00350DE8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15C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онтурная карта "</w:t>
            </w:r>
            <w:r w:rsidRPr="00FD15C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траны Европы после войны</w:t>
            </w:r>
            <w:r w:rsidRPr="00FD15CA">
              <w:rPr>
                <w:rFonts w:ascii="Arial" w:hAnsi="Arial" w:cs="Arial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650" w:type="dxa"/>
            <w:gridSpan w:val="2"/>
            <w:vAlign w:val="center"/>
          </w:tcPr>
          <w:p w:rsidR="00A53152" w:rsidRPr="00D5538F" w:rsidRDefault="00A53152" w:rsidP="00B66A2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</w:tr>
      <w:tr w:rsidR="00A53152" w:rsidTr="00FD15CA">
        <w:trPr>
          <w:trHeight w:val="657"/>
        </w:trPr>
        <w:tc>
          <w:tcPr>
            <w:tcW w:w="2235" w:type="dxa"/>
          </w:tcPr>
          <w:p w:rsidR="00A53152" w:rsidRPr="00D63095" w:rsidRDefault="00A53152" w:rsidP="00B66A28">
            <w:pPr>
              <w:ind w:firstLineChars="4" w:firstLine="7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63095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ема 1.2</w:t>
            </w:r>
          </w:p>
          <w:p w:rsidR="00A53152" w:rsidRPr="00FD15CA" w:rsidRDefault="00FD15CA" w:rsidP="00B66A2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D15C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Ялтинские договоренности 1945 г.</w:t>
            </w:r>
          </w:p>
        </w:tc>
        <w:tc>
          <w:tcPr>
            <w:tcW w:w="4677" w:type="dxa"/>
          </w:tcPr>
          <w:p w:rsidR="00FD15CA" w:rsidRPr="00FD15CA" w:rsidRDefault="00FD15CA" w:rsidP="00FD15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15CA">
              <w:rPr>
                <w:rFonts w:ascii="Arial" w:hAnsi="Arial" w:cs="Arial"/>
                <w:i/>
                <w:sz w:val="18"/>
                <w:szCs w:val="18"/>
              </w:rPr>
              <w:t xml:space="preserve">Прочтите содержание </w:t>
            </w:r>
            <w:r>
              <w:rPr>
                <w:rFonts w:ascii="Arial" w:hAnsi="Arial" w:cs="Arial"/>
                <w:i/>
                <w:sz w:val="18"/>
                <w:szCs w:val="18"/>
              </w:rPr>
              <w:t>«</w:t>
            </w:r>
            <w:r w:rsidRPr="00FD15CA">
              <w:rPr>
                <w:rFonts w:ascii="Arial" w:hAnsi="Arial" w:cs="Arial"/>
                <w:b/>
                <w:i/>
                <w:sz w:val="18"/>
                <w:szCs w:val="18"/>
              </w:rPr>
              <w:t>Совместного Коммюн</w:t>
            </w:r>
            <w:r w:rsidRPr="00FD15CA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FD15CA">
              <w:rPr>
                <w:rFonts w:ascii="Arial" w:hAnsi="Arial" w:cs="Arial"/>
                <w:b/>
                <w:i/>
                <w:sz w:val="18"/>
                <w:szCs w:val="18"/>
              </w:rPr>
              <w:t>ке Крымской Конференции стран-союзниц по антигитлеровской коалиции</w:t>
            </w:r>
            <w:r>
              <w:rPr>
                <w:rFonts w:ascii="Arial" w:hAnsi="Arial" w:cs="Arial"/>
                <w:i/>
                <w:sz w:val="18"/>
                <w:szCs w:val="18"/>
              </w:rPr>
              <w:t>»</w:t>
            </w:r>
            <w:r w:rsidRPr="00FD15CA">
              <w:rPr>
                <w:rFonts w:ascii="Arial" w:hAnsi="Arial" w:cs="Arial"/>
                <w:i/>
                <w:sz w:val="18"/>
                <w:szCs w:val="18"/>
              </w:rPr>
              <w:t xml:space="preserve"> и письменно о</w:t>
            </w:r>
            <w:r w:rsidRPr="00FD15CA">
              <w:rPr>
                <w:rFonts w:ascii="Arial" w:hAnsi="Arial" w:cs="Arial"/>
                <w:i/>
                <w:sz w:val="18"/>
                <w:szCs w:val="18"/>
              </w:rPr>
              <w:t>т</w:t>
            </w:r>
            <w:r w:rsidRPr="00FD15CA">
              <w:rPr>
                <w:rFonts w:ascii="Arial" w:hAnsi="Arial" w:cs="Arial"/>
                <w:i/>
                <w:sz w:val="18"/>
                <w:szCs w:val="18"/>
              </w:rPr>
              <w:t>ветьте на вопросы:</w:t>
            </w:r>
          </w:p>
          <w:p w:rsidR="00FD15CA" w:rsidRPr="00FD15CA" w:rsidRDefault="00FD15CA" w:rsidP="00FD15CA">
            <w:pPr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FD15CA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1. Какие меры должны были быть применены </w:t>
            </w:r>
            <w:proofErr w:type="gramStart"/>
            <w:r w:rsidRPr="00FD15CA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по отношению к Германии для недопущения в буд</w:t>
            </w:r>
            <w:r w:rsidRPr="00FD15CA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у</w:t>
            </w:r>
            <w:r w:rsidRPr="00FD15CA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щем войны с её стороны</w:t>
            </w:r>
            <w:proofErr w:type="gramEnd"/>
            <w:r w:rsidRPr="00FD15CA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.</w:t>
            </w:r>
          </w:p>
          <w:p w:rsidR="00FD15CA" w:rsidRPr="00FD15CA" w:rsidRDefault="00FD15CA" w:rsidP="00FD15CA">
            <w:pPr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FD15CA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2. Используя материал </w:t>
            </w:r>
            <w:proofErr w:type="gramStart"/>
            <w:r w:rsidRPr="00FD15CA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лекции</w:t>
            </w:r>
            <w:proofErr w:type="gramEnd"/>
            <w:r w:rsidRPr="00FD15CA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 xml:space="preserve"> сделайте вывод: соблюдались ли согласованные меры в западных зонах оккупации Германии.</w:t>
            </w:r>
          </w:p>
          <w:p w:rsidR="00FD15CA" w:rsidRDefault="00FD15CA" w:rsidP="00FD15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15CA">
              <w:rPr>
                <w:rFonts w:ascii="Arial" w:hAnsi="Arial" w:cs="Arial"/>
                <w:i/>
                <w:sz w:val="18"/>
                <w:szCs w:val="18"/>
              </w:rPr>
              <w:t xml:space="preserve">Подготовьте презентацию в формате MS </w:t>
            </w:r>
            <w:proofErr w:type="spellStart"/>
            <w:r w:rsidRPr="00FD15CA">
              <w:rPr>
                <w:rFonts w:ascii="Arial" w:hAnsi="Arial" w:cs="Arial"/>
                <w:i/>
                <w:sz w:val="18"/>
                <w:szCs w:val="18"/>
              </w:rPr>
              <w:t>Pow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D15CA">
              <w:rPr>
                <w:rFonts w:ascii="Arial" w:hAnsi="Arial" w:cs="Arial"/>
                <w:i/>
                <w:sz w:val="18"/>
                <w:szCs w:val="18"/>
              </w:rPr>
              <w:t>Point</w:t>
            </w:r>
            <w:proofErr w:type="spellEnd"/>
            <w:r w:rsidRPr="00FD15CA">
              <w:rPr>
                <w:rFonts w:ascii="Arial" w:hAnsi="Arial" w:cs="Arial"/>
                <w:i/>
                <w:sz w:val="18"/>
                <w:szCs w:val="18"/>
              </w:rPr>
              <w:t xml:space="preserve"> на тему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«</w:t>
            </w:r>
            <w:r w:rsidRPr="00FD15CA">
              <w:rPr>
                <w:rFonts w:ascii="Arial" w:hAnsi="Arial" w:cs="Arial"/>
                <w:b/>
                <w:i/>
                <w:sz w:val="18"/>
                <w:szCs w:val="18"/>
              </w:rPr>
              <w:t>ЯЛТИНСКАЯ КОНФЕРЕНЦИЯ С</w:t>
            </w:r>
            <w:r w:rsidRPr="00FD15CA">
              <w:rPr>
                <w:rFonts w:ascii="Arial" w:hAnsi="Arial" w:cs="Arial"/>
                <w:b/>
                <w:i/>
                <w:sz w:val="18"/>
                <w:szCs w:val="18"/>
              </w:rPr>
              <w:t>О</w:t>
            </w:r>
            <w:r w:rsidRPr="00FD15CA">
              <w:rPr>
                <w:rFonts w:ascii="Arial" w:hAnsi="Arial" w:cs="Arial"/>
                <w:b/>
                <w:i/>
                <w:sz w:val="18"/>
                <w:szCs w:val="18"/>
              </w:rPr>
              <w:t>ЮЗНИКОВ</w:t>
            </w:r>
            <w:r>
              <w:rPr>
                <w:rFonts w:ascii="Arial" w:hAnsi="Arial" w:cs="Arial"/>
                <w:i/>
                <w:sz w:val="18"/>
                <w:szCs w:val="18"/>
              </w:rPr>
              <w:t>»</w:t>
            </w:r>
          </w:p>
          <w:p w:rsidR="00FD15CA" w:rsidRPr="00D63095" w:rsidRDefault="00FD15CA" w:rsidP="00FD15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15CA">
              <w:rPr>
                <w:rFonts w:ascii="Arial" w:hAnsi="Arial" w:cs="Arial"/>
                <w:i/>
                <w:color w:val="000000"/>
                <w:sz w:val="18"/>
                <w:szCs w:val="18"/>
              </w:rPr>
              <w:t>Контурная карта "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Решения Ялтинской Конф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ренции</w:t>
            </w:r>
            <w:r w:rsidRPr="00FD15CA">
              <w:rPr>
                <w:rFonts w:ascii="Arial" w:hAnsi="Arial" w:cs="Arial"/>
                <w:i/>
                <w:color w:val="000000"/>
                <w:sz w:val="18"/>
                <w:szCs w:val="18"/>
              </w:rPr>
              <w:t>"</w:t>
            </w:r>
          </w:p>
        </w:tc>
        <w:tc>
          <w:tcPr>
            <w:tcW w:w="650" w:type="dxa"/>
            <w:gridSpan w:val="2"/>
            <w:vAlign w:val="center"/>
          </w:tcPr>
          <w:p w:rsidR="00A53152" w:rsidRPr="00D5538F" w:rsidRDefault="00A53152" w:rsidP="00B66A2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ru-RU"/>
              </w:rPr>
              <w:t>8</w:t>
            </w:r>
          </w:p>
        </w:tc>
      </w:tr>
      <w:tr w:rsidR="00FD15CA" w:rsidTr="00BB62EB">
        <w:trPr>
          <w:trHeight w:val="81"/>
        </w:trPr>
        <w:tc>
          <w:tcPr>
            <w:tcW w:w="6912" w:type="dxa"/>
            <w:gridSpan w:val="2"/>
            <w:shd w:val="clear" w:color="auto" w:fill="FFFF00"/>
            <w:vAlign w:val="center"/>
          </w:tcPr>
          <w:p w:rsidR="00FD15CA" w:rsidRPr="00D5538F" w:rsidRDefault="00FD15CA" w:rsidP="00FD15CA">
            <w:pP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 w:rsidRPr="00F4373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  <w:r w:rsidRPr="00F4373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.</w:t>
            </w:r>
            <w:r w:rsidRPr="00F43736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Конфликты «холодной войны»</w:t>
            </w:r>
            <w:r w:rsidRPr="00A72EB4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.</w:t>
            </w:r>
          </w:p>
        </w:tc>
        <w:tc>
          <w:tcPr>
            <w:tcW w:w="650" w:type="dxa"/>
            <w:gridSpan w:val="2"/>
            <w:shd w:val="clear" w:color="auto" w:fill="FFFF00"/>
            <w:vAlign w:val="center"/>
          </w:tcPr>
          <w:p w:rsidR="00FD15CA" w:rsidRPr="00D5538F" w:rsidRDefault="00FD15CA" w:rsidP="00BB62EB">
            <w:pPr>
              <w:jc w:val="center"/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</w:tr>
      <w:tr w:rsidR="00FD15CA" w:rsidTr="00FD15CA">
        <w:tc>
          <w:tcPr>
            <w:tcW w:w="2235" w:type="dxa"/>
          </w:tcPr>
          <w:p w:rsidR="00FD15CA" w:rsidRPr="00D63095" w:rsidRDefault="00FD15CA" w:rsidP="00B66A28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D63095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ема 1.3</w:t>
            </w:r>
            <w:r w:rsidRPr="00D6309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:rsidR="00FD15CA" w:rsidRPr="008C03BC" w:rsidRDefault="00FD15CA" w:rsidP="00B66A28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Берлинский кризис 1948-1949 гг.</w:t>
            </w:r>
          </w:p>
        </w:tc>
        <w:tc>
          <w:tcPr>
            <w:tcW w:w="4677" w:type="dxa"/>
          </w:tcPr>
          <w:p w:rsidR="00FD15CA" w:rsidRPr="00FD15CA" w:rsidRDefault="00FD15CA" w:rsidP="00FD15CA">
            <w:pPr>
              <w:pStyle w:val="9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Pr="00FD15CA">
              <w:rPr>
                <w:rFonts w:ascii="Arial" w:hAnsi="Arial" w:cs="Arial"/>
                <w:i/>
                <w:sz w:val="18"/>
                <w:szCs w:val="18"/>
              </w:rPr>
              <w:t xml:space="preserve">оставьте конспект материалов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из источника </w:t>
            </w:r>
            <w:r w:rsidRPr="00FD15CA">
              <w:rPr>
                <w:rFonts w:ascii="Arial" w:hAnsi="Arial" w:cs="Arial"/>
                <w:i/>
                <w:sz w:val="18"/>
                <w:szCs w:val="18"/>
              </w:rPr>
              <w:t xml:space="preserve">в формате MS </w:t>
            </w:r>
            <w:proofErr w:type="spellStart"/>
            <w:r w:rsidRPr="00FD15CA">
              <w:rPr>
                <w:rFonts w:ascii="Arial" w:hAnsi="Arial" w:cs="Arial"/>
                <w:i/>
                <w:sz w:val="18"/>
                <w:szCs w:val="18"/>
              </w:rPr>
              <w:t>Word</w:t>
            </w:r>
            <w:proofErr w:type="spellEnd"/>
            <w:r w:rsidRPr="00FD15CA">
              <w:rPr>
                <w:rFonts w:ascii="Arial" w:hAnsi="Arial" w:cs="Arial"/>
                <w:i/>
                <w:sz w:val="18"/>
                <w:szCs w:val="18"/>
              </w:rPr>
              <w:t xml:space="preserve"> по плану:</w:t>
            </w:r>
          </w:p>
          <w:p w:rsidR="00FD15CA" w:rsidRPr="00FD15CA" w:rsidRDefault="00FD15CA" w:rsidP="00FD15CA">
            <w:pPr>
              <w:pStyle w:val="9"/>
              <w:ind w:firstLine="0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FD15CA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1. История создания военных блоков стран</w:t>
            </w:r>
          </w:p>
          <w:p w:rsidR="00FD15CA" w:rsidRPr="00FD15CA" w:rsidRDefault="00FD15CA" w:rsidP="00FD15CA">
            <w:pPr>
              <w:pStyle w:val="9"/>
              <w:ind w:firstLine="0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</w:pPr>
            <w:r w:rsidRPr="00FD15CA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2. Создание Совета экономической взаимопомощи</w:t>
            </w:r>
          </w:p>
          <w:p w:rsidR="00FD15CA" w:rsidRPr="00FD15CA" w:rsidRDefault="00FD15CA" w:rsidP="00FD15CA">
            <w:pPr>
              <w:pStyle w:val="9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15CA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</w:rPr>
              <w:t>3. История создания ядерного оружия в СССР</w:t>
            </w:r>
          </w:p>
        </w:tc>
        <w:tc>
          <w:tcPr>
            <w:tcW w:w="650" w:type="dxa"/>
            <w:gridSpan w:val="2"/>
            <w:vAlign w:val="center"/>
          </w:tcPr>
          <w:p w:rsidR="00FD15CA" w:rsidRPr="00D5538F" w:rsidRDefault="00FD15CA" w:rsidP="00B66A2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</w:tr>
      <w:tr w:rsidR="00FD15CA" w:rsidTr="00B66A28">
        <w:tc>
          <w:tcPr>
            <w:tcW w:w="6912" w:type="dxa"/>
            <w:gridSpan w:val="2"/>
            <w:shd w:val="clear" w:color="auto" w:fill="FFFF00"/>
          </w:tcPr>
          <w:p w:rsidR="00FD15CA" w:rsidRPr="008C03BC" w:rsidRDefault="00FD15CA" w:rsidP="00F30394">
            <w:pPr>
              <w:pStyle w:val="9"/>
              <w:ind w:firstLine="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Раздел </w:t>
            </w:r>
            <w:r w:rsidR="00F30394">
              <w:rPr>
                <w:rFonts w:ascii="Arial" w:hAnsi="Arial" w:cs="Arial"/>
                <w:b/>
                <w:i/>
                <w:caps/>
                <w:color w:val="C00000"/>
                <w:sz w:val="18"/>
                <w:szCs w:val="18"/>
              </w:rPr>
              <w:t>3.</w:t>
            </w:r>
            <w:r w:rsidRPr="00A72EB4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</w:t>
            </w:r>
            <w:r w:rsidR="00F30394" w:rsidRPr="009C1423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Ведущие страны основных регионов мира: становление, ра</w:t>
            </w:r>
            <w:r w:rsidR="00F30394" w:rsidRPr="009C1423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з</w:t>
            </w:r>
            <w:r w:rsidR="00F30394" w:rsidRPr="009C1423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  <w:t>витие, современная роль и влияние.</w:t>
            </w:r>
          </w:p>
        </w:tc>
        <w:tc>
          <w:tcPr>
            <w:tcW w:w="650" w:type="dxa"/>
            <w:gridSpan w:val="2"/>
            <w:shd w:val="clear" w:color="auto" w:fill="FFFF00"/>
            <w:vAlign w:val="center"/>
          </w:tcPr>
          <w:p w:rsidR="00FD15CA" w:rsidRPr="000A4150" w:rsidRDefault="00BB62EB" w:rsidP="00B66A2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8"/>
                <w:szCs w:val="18"/>
                <w:lang w:eastAsia="ru-RU"/>
              </w:rPr>
              <w:t>8</w:t>
            </w:r>
          </w:p>
        </w:tc>
      </w:tr>
      <w:tr w:rsidR="00FD15CA" w:rsidTr="00F30394">
        <w:tc>
          <w:tcPr>
            <w:tcW w:w="2235" w:type="dxa"/>
          </w:tcPr>
          <w:p w:rsidR="00FD15CA" w:rsidRPr="000A4150" w:rsidRDefault="00FD15CA" w:rsidP="00B66A28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A4150">
              <w:rPr>
                <w:rFonts w:ascii="Arial" w:hAnsi="Arial" w:cs="Arial"/>
                <w:i/>
                <w:color w:val="000000"/>
                <w:sz w:val="18"/>
                <w:szCs w:val="18"/>
              </w:rPr>
              <w:t>Тема 2.1.</w:t>
            </w:r>
            <w:r w:rsidRPr="000A415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:rsidR="00FD15CA" w:rsidRPr="008C03BC" w:rsidRDefault="00FD15CA" w:rsidP="00B66A2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415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США во второй п</w:t>
            </w:r>
            <w:r w:rsidRPr="000A415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</w:t>
            </w:r>
            <w:r w:rsidRPr="000A415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ловине XX века.</w:t>
            </w:r>
          </w:p>
        </w:tc>
        <w:tc>
          <w:tcPr>
            <w:tcW w:w="4677" w:type="dxa"/>
          </w:tcPr>
          <w:p w:rsidR="00FD15CA" w:rsidRPr="000A4150" w:rsidRDefault="00FD15CA" w:rsidP="00B66A28">
            <w:pPr>
              <w:tabs>
                <w:tab w:val="num" w:pos="85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A4150">
              <w:rPr>
                <w:rFonts w:ascii="Arial" w:hAnsi="Arial" w:cs="Arial"/>
                <w:i/>
                <w:sz w:val="18"/>
                <w:szCs w:val="18"/>
              </w:rPr>
              <w:t>Проработка конспекта занятий; н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арастание с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циальных проблем в западноевропейском общ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е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стве в 60-х гг. Антивоенное и студенческое дв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и</w:t>
            </w:r>
            <w:r w:rsidRPr="000A41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жение. Феминистское движение.</w:t>
            </w:r>
          </w:p>
        </w:tc>
        <w:tc>
          <w:tcPr>
            <w:tcW w:w="650" w:type="dxa"/>
            <w:gridSpan w:val="2"/>
            <w:vAlign w:val="center"/>
          </w:tcPr>
          <w:p w:rsidR="00FD15CA" w:rsidRPr="00D5538F" w:rsidRDefault="00BB62EB" w:rsidP="00B66A28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</w:tbl>
    <w:p w:rsidR="00A53152" w:rsidRDefault="00A53152" w:rsidP="00D76710">
      <w:pPr>
        <w:rPr>
          <w:rFonts w:ascii="Arial" w:eastAsia="Calibri" w:hAnsi="Arial" w:cs="Arial"/>
          <w:sz w:val="20"/>
          <w:szCs w:val="20"/>
        </w:rPr>
      </w:pPr>
    </w:p>
    <w:sectPr w:rsidR="00A53152" w:rsidSect="00E24890">
      <w:pgSz w:w="16840" w:h="11907" w:orient="landscape" w:code="9"/>
      <w:pgMar w:top="720" w:right="720" w:bottom="720" w:left="720" w:header="720" w:footer="720" w:gutter="0"/>
      <w:cols w:num="2"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4C" w:rsidRDefault="00C71B4C">
      <w:r>
        <w:separator/>
      </w:r>
    </w:p>
  </w:endnote>
  <w:endnote w:type="continuationSeparator" w:id="0">
    <w:p w:rsidR="00C71B4C" w:rsidRDefault="00C7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4C" w:rsidRDefault="00C71B4C">
      <w:r>
        <w:separator/>
      </w:r>
    </w:p>
  </w:footnote>
  <w:footnote w:type="continuationSeparator" w:id="0">
    <w:p w:rsidR="00C71B4C" w:rsidRDefault="00C7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548"/>
    <w:multiLevelType w:val="hybridMultilevel"/>
    <w:tmpl w:val="24B8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84E"/>
    <w:multiLevelType w:val="hybridMultilevel"/>
    <w:tmpl w:val="CD68A604"/>
    <w:lvl w:ilvl="0" w:tplc="8B1425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7B76"/>
    <w:multiLevelType w:val="hybridMultilevel"/>
    <w:tmpl w:val="528076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787C12"/>
    <w:multiLevelType w:val="hybridMultilevel"/>
    <w:tmpl w:val="803E4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60E33"/>
    <w:multiLevelType w:val="hybridMultilevel"/>
    <w:tmpl w:val="803E4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066FE"/>
    <w:multiLevelType w:val="multilevel"/>
    <w:tmpl w:val="431E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D7D29"/>
    <w:multiLevelType w:val="hybridMultilevel"/>
    <w:tmpl w:val="72BA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7553D"/>
    <w:multiLevelType w:val="multilevel"/>
    <w:tmpl w:val="73D06E4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8665D2C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9">
    <w:nsid w:val="3D1A487D"/>
    <w:multiLevelType w:val="hybridMultilevel"/>
    <w:tmpl w:val="5AF27F12"/>
    <w:lvl w:ilvl="0" w:tplc="553C50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C1526"/>
    <w:multiLevelType w:val="hybridMultilevel"/>
    <w:tmpl w:val="8994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029F7"/>
    <w:multiLevelType w:val="hybridMultilevel"/>
    <w:tmpl w:val="9974678E"/>
    <w:lvl w:ilvl="0" w:tplc="C3CAD29E">
      <w:start w:val="5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3962C9"/>
    <w:multiLevelType w:val="hybridMultilevel"/>
    <w:tmpl w:val="54AC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B4739"/>
    <w:multiLevelType w:val="hybridMultilevel"/>
    <w:tmpl w:val="B37C0C62"/>
    <w:lvl w:ilvl="0" w:tplc="81AAF2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E2ED2"/>
    <w:multiLevelType w:val="singleLevel"/>
    <w:tmpl w:val="F990B89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>
    <w:nsid w:val="535E0DAC"/>
    <w:multiLevelType w:val="hybridMultilevel"/>
    <w:tmpl w:val="E3FE3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0674C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7">
    <w:nsid w:val="54BA3D9F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18">
    <w:nsid w:val="54ED6279"/>
    <w:multiLevelType w:val="hybridMultilevel"/>
    <w:tmpl w:val="0DE43E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973676C"/>
    <w:multiLevelType w:val="hybridMultilevel"/>
    <w:tmpl w:val="1500E26A"/>
    <w:lvl w:ilvl="0" w:tplc="6FAEEDEC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DFD717D"/>
    <w:multiLevelType w:val="hybridMultilevel"/>
    <w:tmpl w:val="20663F94"/>
    <w:lvl w:ilvl="0" w:tplc="8516F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A54D9"/>
    <w:multiLevelType w:val="hybridMultilevel"/>
    <w:tmpl w:val="F8742A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C6363"/>
    <w:multiLevelType w:val="hybridMultilevel"/>
    <w:tmpl w:val="894A831C"/>
    <w:lvl w:ilvl="0" w:tplc="84402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D1760"/>
    <w:multiLevelType w:val="singleLevel"/>
    <w:tmpl w:val="CE56432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4">
    <w:nsid w:val="6CE5679A"/>
    <w:multiLevelType w:val="hybridMultilevel"/>
    <w:tmpl w:val="A73C2BC4"/>
    <w:lvl w:ilvl="0" w:tplc="51164404">
      <w:start w:val="1"/>
      <w:numFmt w:val="decimal"/>
      <w:lvlText w:val="%1."/>
      <w:lvlJc w:val="left"/>
      <w:pPr>
        <w:ind w:left="12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EA6ACD"/>
    <w:multiLevelType w:val="hybridMultilevel"/>
    <w:tmpl w:val="FAA4183A"/>
    <w:lvl w:ilvl="0" w:tplc="26A60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C2BAD"/>
    <w:multiLevelType w:val="multilevel"/>
    <w:tmpl w:val="3376A78A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9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27">
    <w:nsid w:val="7BA83492"/>
    <w:multiLevelType w:val="multilevel"/>
    <w:tmpl w:val="1D86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012D6"/>
    <w:multiLevelType w:val="hybridMultilevel"/>
    <w:tmpl w:val="1E90C0C2"/>
    <w:lvl w:ilvl="0" w:tplc="62AE3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4"/>
  </w:num>
  <w:num w:numId="5">
    <w:abstractNumId w:val="3"/>
  </w:num>
  <w:num w:numId="6">
    <w:abstractNumId w:val="21"/>
  </w:num>
  <w:num w:numId="7">
    <w:abstractNumId w:val="15"/>
  </w:num>
  <w:num w:numId="8">
    <w:abstractNumId w:val="1"/>
  </w:num>
  <w:num w:numId="9">
    <w:abstractNumId w:val="12"/>
  </w:num>
  <w:num w:numId="10">
    <w:abstractNumId w:val="22"/>
  </w:num>
  <w:num w:numId="11">
    <w:abstractNumId w:val="7"/>
  </w:num>
  <w:num w:numId="12">
    <w:abstractNumId w:val="24"/>
  </w:num>
  <w:num w:numId="13">
    <w:abstractNumId w:val="5"/>
  </w:num>
  <w:num w:numId="14">
    <w:abstractNumId w:val="6"/>
  </w:num>
  <w:num w:numId="15">
    <w:abstractNumId w:val="26"/>
  </w:num>
  <w:num w:numId="16">
    <w:abstractNumId w:val="8"/>
  </w:num>
  <w:num w:numId="17">
    <w:abstractNumId w:val="23"/>
  </w:num>
  <w:num w:numId="18">
    <w:abstractNumId w:val="14"/>
  </w:num>
  <w:num w:numId="19">
    <w:abstractNumId w:val="17"/>
  </w:num>
  <w:num w:numId="20">
    <w:abstractNumId w:val="16"/>
  </w:num>
  <w:num w:numId="21">
    <w:abstractNumId w:val="28"/>
  </w:num>
  <w:num w:numId="22">
    <w:abstractNumId w:val="2"/>
  </w:num>
  <w:num w:numId="23">
    <w:abstractNumId w:val="19"/>
  </w:num>
  <w:num w:numId="24">
    <w:abstractNumId w:val="11"/>
  </w:num>
  <w:num w:numId="25">
    <w:abstractNumId w:val="25"/>
  </w:num>
  <w:num w:numId="26">
    <w:abstractNumId w:val="9"/>
  </w:num>
  <w:num w:numId="27">
    <w:abstractNumId w:val="10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B4"/>
    <w:rsid w:val="000000A2"/>
    <w:rsid w:val="0000617D"/>
    <w:rsid w:val="000069A8"/>
    <w:rsid w:val="00010E0A"/>
    <w:rsid w:val="00014150"/>
    <w:rsid w:val="000410E3"/>
    <w:rsid w:val="0006196C"/>
    <w:rsid w:val="00064B77"/>
    <w:rsid w:val="00090E40"/>
    <w:rsid w:val="000A4150"/>
    <w:rsid w:val="000F1534"/>
    <w:rsid w:val="000F1AD8"/>
    <w:rsid w:val="00102A31"/>
    <w:rsid w:val="00134FE9"/>
    <w:rsid w:val="0014472F"/>
    <w:rsid w:val="00193609"/>
    <w:rsid w:val="0019642F"/>
    <w:rsid w:val="001A28D6"/>
    <w:rsid w:val="001A7804"/>
    <w:rsid w:val="001F5316"/>
    <w:rsid w:val="00201702"/>
    <w:rsid w:val="00260B46"/>
    <w:rsid w:val="0026330C"/>
    <w:rsid w:val="00270A85"/>
    <w:rsid w:val="002716BA"/>
    <w:rsid w:val="002762D8"/>
    <w:rsid w:val="002A367F"/>
    <w:rsid w:val="002D4DC6"/>
    <w:rsid w:val="002D6129"/>
    <w:rsid w:val="002E2C84"/>
    <w:rsid w:val="002E3E39"/>
    <w:rsid w:val="002E7ED3"/>
    <w:rsid w:val="00311162"/>
    <w:rsid w:val="003308B8"/>
    <w:rsid w:val="00350DE8"/>
    <w:rsid w:val="00351234"/>
    <w:rsid w:val="00354D0E"/>
    <w:rsid w:val="00356FA3"/>
    <w:rsid w:val="003737AE"/>
    <w:rsid w:val="00380E35"/>
    <w:rsid w:val="0039462E"/>
    <w:rsid w:val="003B33B4"/>
    <w:rsid w:val="003B4F37"/>
    <w:rsid w:val="003C1993"/>
    <w:rsid w:val="003C2C6D"/>
    <w:rsid w:val="003C3F3E"/>
    <w:rsid w:val="003C40AD"/>
    <w:rsid w:val="003C60E1"/>
    <w:rsid w:val="003E78D8"/>
    <w:rsid w:val="00405E28"/>
    <w:rsid w:val="00424A52"/>
    <w:rsid w:val="00433D25"/>
    <w:rsid w:val="004429B6"/>
    <w:rsid w:val="0044544E"/>
    <w:rsid w:val="00461AFA"/>
    <w:rsid w:val="004819AE"/>
    <w:rsid w:val="00485EDB"/>
    <w:rsid w:val="004A1767"/>
    <w:rsid w:val="004B056B"/>
    <w:rsid w:val="004D1ACD"/>
    <w:rsid w:val="004E246E"/>
    <w:rsid w:val="005050ED"/>
    <w:rsid w:val="00507A86"/>
    <w:rsid w:val="00524FA1"/>
    <w:rsid w:val="00575636"/>
    <w:rsid w:val="00583F39"/>
    <w:rsid w:val="005843F9"/>
    <w:rsid w:val="0059488B"/>
    <w:rsid w:val="00596F5B"/>
    <w:rsid w:val="00597CA8"/>
    <w:rsid w:val="005A1267"/>
    <w:rsid w:val="005B056E"/>
    <w:rsid w:val="005C2ADA"/>
    <w:rsid w:val="005C2B85"/>
    <w:rsid w:val="005E4ED0"/>
    <w:rsid w:val="00601A38"/>
    <w:rsid w:val="006148E8"/>
    <w:rsid w:val="00625914"/>
    <w:rsid w:val="00626D10"/>
    <w:rsid w:val="00632756"/>
    <w:rsid w:val="00636F90"/>
    <w:rsid w:val="00653FC0"/>
    <w:rsid w:val="00654C09"/>
    <w:rsid w:val="006641E0"/>
    <w:rsid w:val="0066510D"/>
    <w:rsid w:val="00666BC0"/>
    <w:rsid w:val="00671C71"/>
    <w:rsid w:val="00684E8D"/>
    <w:rsid w:val="006B36C0"/>
    <w:rsid w:val="006B4433"/>
    <w:rsid w:val="006D156F"/>
    <w:rsid w:val="006D3213"/>
    <w:rsid w:val="006E0C7E"/>
    <w:rsid w:val="006E655B"/>
    <w:rsid w:val="006E74C3"/>
    <w:rsid w:val="006F64AD"/>
    <w:rsid w:val="00716DFF"/>
    <w:rsid w:val="00720126"/>
    <w:rsid w:val="007201E5"/>
    <w:rsid w:val="007405F4"/>
    <w:rsid w:val="00763116"/>
    <w:rsid w:val="00777B37"/>
    <w:rsid w:val="00793327"/>
    <w:rsid w:val="0079363C"/>
    <w:rsid w:val="007B504B"/>
    <w:rsid w:val="007D367C"/>
    <w:rsid w:val="007E605B"/>
    <w:rsid w:val="0080750A"/>
    <w:rsid w:val="008124FF"/>
    <w:rsid w:val="0082487F"/>
    <w:rsid w:val="00826A07"/>
    <w:rsid w:val="00834AA4"/>
    <w:rsid w:val="00835FC2"/>
    <w:rsid w:val="008371F3"/>
    <w:rsid w:val="00837CE4"/>
    <w:rsid w:val="00851A5C"/>
    <w:rsid w:val="0086169F"/>
    <w:rsid w:val="00873AE1"/>
    <w:rsid w:val="00873E75"/>
    <w:rsid w:val="00882A47"/>
    <w:rsid w:val="00895CF2"/>
    <w:rsid w:val="00896D59"/>
    <w:rsid w:val="008979A6"/>
    <w:rsid w:val="008C03BC"/>
    <w:rsid w:val="008C3292"/>
    <w:rsid w:val="008F4537"/>
    <w:rsid w:val="00947ED7"/>
    <w:rsid w:val="00951BE0"/>
    <w:rsid w:val="00954485"/>
    <w:rsid w:val="00965AD1"/>
    <w:rsid w:val="00996E05"/>
    <w:rsid w:val="009B0543"/>
    <w:rsid w:val="009B1C46"/>
    <w:rsid w:val="009B2C80"/>
    <w:rsid w:val="009B62DC"/>
    <w:rsid w:val="009B6CB7"/>
    <w:rsid w:val="009C1423"/>
    <w:rsid w:val="009D53FF"/>
    <w:rsid w:val="009E02CE"/>
    <w:rsid w:val="009E1BA9"/>
    <w:rsid w:val="00A071D4"/>
    <w:rsid w:val="00A11F37"/>
    <w:rsid w:val="00A33B47"/>
    <w:rsid w:val="00A33E7E"/>
    <w:rsid w:val="00A37C0C"/>
    <w:rsid w:val="00A53152"/>
    <w:rsid w:val="00A532E0"/>
    <w:rsid w:val="00A55F28"/>
    <w:rsid w:val="00A56B2D"/>
    <w:rsid w:val="00A6186A"/>
    <w:rsid w:val="00A72EB4"/>
    <w:rsid w:val="00A8281F"/>
    <w:rsid w:val="00A9381B"/>
    <w:rsid w:val="00A93F3A"/>
    <w:rsid w:val="00AA226C"/>
    <w:rsid w:val="00AA2C7B"/>
    <w:rsid w:val="00AE6ED3"/>
    <w:rsid w:val="00B06560"/>
    <w:rsid w:val="00B24634"/>
    <w:rsid w:val="00B261B4"/>
    <w:rsid w:val="00B50C58"/>
    <w:rsid w:val="00B57F47"/>
    <w:rsid w:val="00B66669"/>
    <w:rsid w:val="00B66A28"/>
    <w:rsid w:val="00B75692"/>
    <w:rsid w:val="00BA2E3C"/>
    <w:rsid w:val="00BB4E15"/>
    <w:rsid w:val="00BB62EB"/>
    <w:rsid w:val="00BC1B1A"/>
    <w:rsid w:val="00C02054"/>
    <w:rsid w:val="00C04AF1"/>
    <w:rsid w:val="00C27243"/>
    <w:rsid w:val="00C459F4"/>
    <w:rsid w:val="00C47FBD"/>
    <w:rsid w:val="00C71B4C"/>
    <w:rsid w:val="00C757B0"/>
    <w:rsid w:val="00C84C5C"/>
    <w:rsid w:val="00C90AE5"/>
    <w:rsid w:val="00CA3EDA"/>
    <w:rsid w:val="00CA4FB1"/>
    <w:rsid w:val="00CB5B71"/>
    <w:rsid w:val="00CC2302"/>
    <w:rsid w:val="00CC57B1"/>
    <w:rsid w:val="00CD2D18"/>
    <w:rsid w:val="00CD57C7"/>
    <w:rsid w:val="00CE4BEF"/>
    <w:rsid w:val="00CF363D"/>
    <w:rsid w:val="00CF6284"/>
    <w:rsid w:val="00D04CCB"/>
    <w:rsid w:val="00D11913"/>
    <w:rsid w:val="00D2691A"/>
    <w:rsid w:val="00D5538F"/>
    <w:rsid w:val="00D63095"/>
    <w:rsid w:val="00D653C2"/>
    <w:rsid w:val="00D76710"/>
    <w:rsid w:val="00DA73B8"/>
    <w:rsid w:val="00DB238D"/>
    <w:rsid w:val="00DC1D73"/>
    <w:rsid w:val="00DD201F"/>
    <w:rsid w:val="00DD4808"/>
    <w:rsid w:val="00DE11A7"/>
    <w:rsid w:val="00DF29CC"/>
    <w:rsid w:val="00DF435F"/>
    <w:rsid w:val="00E01630"/>
    <w:rsid w:val="00E01A4A"/>
    <w:rsid w:val="00E14806"/>
    <w:rsid w:val="00E17284"/>
    <w:rsid w:val="00E24890"/>
    <w:rsid w:val="00E34ADD"/>
    <w:rsid w:val="00E4329C"/>
    <w:rsid w:val="00E46A49"/>
    <w:rsid w:val="00E56012"/>
    <w:rsid w:val="00E67AE1"/>
    <w:rsid w:val="00E8501B"/>
    <w:rsid w:val="00E87662"/>
    <w:rsid w:val="00E9378B"/>
    <w:rsid w:val="00EA3C91"/>
    <w:rsid w:val="00EC7A59"/>
    <w:rsid w:val="00ED1667"/>
    <w:rsid w:val="00EE5354"/>
    <w:rsid w:val="00EF268D"/>
    <w:rsid w:val="00EF4846"/>
    <w:rsid w:val="00F040C3"/>
    <w:rsid w:val="00F244D7"/>
    <w:rsid w:val="00F30394"/>
    <w:rsid w:val="00F34819"/>
    <w:rsid w:val="00F40779"/>
    <w:rsid w:val="00F4228D"/>
    <w:rsid w:val="00F53DCA"/>
    <w:rsid w:val="00F71FD5"/>
    <w:rsid w:val="00F81147"/>
    <w:rsid w:val="00F963CF"/>
    <w:rsid w:val="00FA2E03"/>
    <w:rsid w:val="00FB0248"/>
    <w:rsid w:val="00FC223A"/>
    <w:rsid w:val="00FD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1B4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90AE5"/>
    <w:pPr>
      <w:keepNext/>
      <w:ind w:firstLine="851"/>
      <w:jc w:val="both"/>
      <w:outlineLvl w:val="8"/>
    </w:pPr>
    <w:rPr>
      <w:rFonts w:ascii="Courier New" w:hAnsi="Courier New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1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261B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B261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61B4"/>
    <w:rPr>
      <w:sz w:val="24"/>
      <w:szCs w:val="24"/>
      <w:lang w:val="ru-RU" w:eastAsia="ru-RU" w:bidi="ar-SA"/>
    </w:rPr>
  </w:style>
  <w:style w:type="paragraph" w:styleId="a7">
    <w:name w:val="No Spacing"/>
    <w:qFormat/>
    <w:rsid w:val="00B261B4"/>
    <w:rPr>
      <w:sz w:val="24"/>
      <w:szCs w:val="24"/>
    </w:rPr>
  </w:style>
  <w:style w:type="table" w:styleId="a8">
    <w:name w:val="Table Grid"/>
    <w:basedOn w:val="a1"/>
    <w:rsid w:val="00E2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4B056B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b"/>
    <w:locked/>
    <w:rsid w:val="004B056B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a"/>
    <w:rsid w:val="004B05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rsid w:val="004B056B"/>
    <w:rPr>
      <w:sz w:val="24"/>
      <w:szCs w:val="24"/>
    </w:rPr>
  </w:style>
  <w:style w:type="character" w:styleId="ac">
    <w:name w:val="Emphasis"/>
    <w:qFormat/>
    <w:rsid w:val="004B056B"/>
    <w:rPr>
      <w:i/>
      <w:iCs/>
    </w:rPr>
  </w:style>
  <w:style w:type="character" w:styleId="ad">
    <w:name w:val="Strong"/>
    <w:qFormat/>
    <w:rsid w:val="004B056B"/>
    <w:rPr>
      <w:b/>
      <w:bCs/>
    </w:rPr>
  </w:style>
  <w:style w:type="character" w:styleId="ae">
    <w:name w:val="Hyperlink"/>
    <w:uiPriority w:val="99"/>
    <w:unhideWhenUsed/>
    <w:rsid w:val="00134FE9"/>
    <w:rPr>
      <w:color w:val="0000FF"/>
      <w:u w:val="single"/>
    </w:rPr>
  </w:style>
  <w:style w:type="character" w:styleId="af">
    <w:name w:val="FollowedHyperlink"/>
    <w:uiPriority w:val="99"/>
    <w:unhideWhenUsed/>
    <w:rsid w:val="00134FE9"/>
    <w:rPr>
      <w:color w:val="800080"/>
      <w:u w:val="single"/>
    </w:rPr>
  </w:style>
  <w:style w:type="paragraph" w:customStyle="1" w:styleId="xl69">
    <w:name w:val="xl69"/>
    <w:basedOn w:val="a"/>
    <w:rsid w:val="00134FE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1">
    <w:name w:val="xl71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4">
    <w:name w:val="xl74"/>
    <w:basedOn w:val="a"/>
    <w:rsid w:val="00134F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34FE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6">
    <w:name w:val="xl7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9">
    <w:name w:val="xl7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3">
    <w:name w:val="xl83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9">
    <w:name w:val="xl89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6">
    <w:name w:val="xl96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7">
    <w:name w:val="xl9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xl98">
    <w:name w:val="xl98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9">
    <w:name w:val="xl99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134FE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134FE9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16">
    <w:name w:val="xl116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9">
    <w:name w:val="xl11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24">
    <w:name w:val="xl124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7">
    <w:name w:val="xl13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134F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1">
    <w:name w:val="xl141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2">
    <w:name w:val="xl142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3">
    <w:name w:val="xl143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4">
    <w:name w:val="xl144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5">
    <w:name w:val="xl14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1">
    <w:name w:val="xl151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2">
    <w:name w:val="xl15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3">
    <w:name w:val="xl15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4">
    <w:name w:val="xl154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55">
    <w:name w:val="xl155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1">
    <w:name w:val="xl161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2">
    <w:name w:val="xl16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134FE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1">
    <w:name w:val="xl171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2">
    <w:name w:val="xl17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3">
    <w:name w:val="xl17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4">
    <w:name w:val="xl174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5">
    <w:name w:val="xl175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6">
    <w:name w:val="xl176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7">
    <w:name w:val="xl177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8">
    <w:name w:val="xl178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9">
    <w:name w:val="xl179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80">
    <w:name w:val="xl180"/>
    <w:basedOn w:val="a"/>
    <w:rsid w:val="00134FE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1">
    <w:name w:val="xl181"/>
    <w:basedOn w:val="a"/>
    <w:rsid w:val="00134FE9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134FE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3">
    <w:name w:val="xl183"/>
    <w:basedOn w:val="a"/>
    <w:rsid w:val="00134FE9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4">
    <w:name w:val="xl184"/>
    <w:basedOn w:val="a"/>
    <w:rsid w:val="00134FE9"/>
    <w:pPr>
      <w:pBdr>
        <w:top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134FE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134FE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3">
    <w:name w:val="xl193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4">
    <w:name w:val="xl194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6">
    <w:name w:val="xl196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af0">
    <w:name w:val="Balloon Text"/>
    <w:basedOn w:val="a"/>
    <w:link w:val="af1"/>
    <w:rsid w:val="00DF29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F29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FC223A"/>
    <w:rPr>
      <w:sz w:val="26"/>
      <w:szCs w:val="26"/>
      <w:shd w:val="clear" w:color="auto" w:fill="FFFFFF"/>
    </w:rPr>
  </w:style>
  <w:style w:type="character" w:customStyle="1" w:styleId="af2">
    <w:name w:val="Основной текст_"/>
    <w:basedOn w:val="a0"/>
    <w:link w:val="12"/>
    <w:rsid w:val="00FC223A"/>
    <w:rPr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basedOn w:val="af2"/>
    <w:rsid w:val="00FC223A"/>
    <w:rPr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basedOn w:val="10"/>
    <w:rsid w:val="00FC223A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C223A"/>
    <w:pPr>
      <w:shd w:val="clear" w:color="auto" w:fill="FFFFFF"/>
      <w:spacing w:line="326" w:lineRule="exact"/>
      <w:ind w:hanging="320"/>
      <w:jc w:val="both"/>
      <w:outlineLvl w:val="0"/>
    </w:pPr>
    <w:rPr>
      <w:sz w:val="26"/>
      <w:szCs w:val="26"/>
    </w:rPr>
  </w:style>
  <w:style w:type="paragraph" w:customStyle="1" w:styleId="12">
    <w:name w:val="Основной текст1"/>
    <w:basedOn w:val="a"/>
    <w:link w:val="af2"/>
    <w:rsid w:val="00FC223A"/>
    <w:pPr>
      <w:shd w:val="clear" w:color="auto" w:fill="FFFFFF"/>
      <w:spacing w:line="326" w:lineRule="exact"/>
      <w:ind w:hanging="320"/>
      <w:jc w:val="both"/>
    </w:pPr>
    <w:rPr>
      <w:sz w:val="26"/>
      <w:szCs w:val="26"/>
    </w:rPr>
  </w:style>
  <w:style w:type="paragraph" w:styleId="af4">
    <w:name w:val="List Paragraph"/>
    <w:basedOn w:val="a"/>
    <w:uiPriority w:val="34"/>
    <w:qFormat/>
    <w:rsid w:val="00AA2C7B"/>
    <w:pPr>
      <w:ind w:left="720"/>
      <w:contextualSpacing/>
    </w:pPr>
  </w:style>
  <w:style w:type="paragraph" w:customStyle="1" w:styleId="Standard">
    <w:name w:val="Standard"/>
    <w:rsid w:val="00763116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C90AE5"/>
    <w:rPr>
      <w:rFonts w:ascii="Courier New" w:hAnsi="Courier New"/>
      <w:sz w:val="28"/>
    </w:rPr>
  </w:style>
  <w:style w:type="paragraph" w:customStyle="1" w:styleId="14">
    <w:name w:val="Обычный1"/>
    <w:rsid w:val="00D63095"/>
    <w:pPr>
      <w:widowControl w:val="0"/>
      <w:ind w:firstLine="460"/>
      <w:jc w:val="both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1B4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90AE5"/>
    <w:pPr>
      <w:keepNext/>
      <w:ind w:firstLine="851"/>
      <w:jc w:val="both"/>
      <w:outlineLvl w:val="8"/>
    </w:pPr>
    <w:rPr>
      <w:rFonts w:ascii="Courier New" w:hAnsi="Courier New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1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261B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B261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61B4"/>
    <w:rPr>
      <w:sz w:val="24"/>
      <w:szCs w:val="24"/>
      <w:lang w:val="ru-RU" w:eastAsia="ru-RU" w:bidi="ar-SA"/>
    </w:rPr>
  </w:style>
  <w:style w:type="paragraph" w:styleId="a7">
    <w:name w:val="No Spacing"/>
    <w:qFormat/>
    <w:rsid w:val="00B261B4"/>
    <w:rPr>
      <w:sz w:val="24"/>
      <w:szCs w:val="24"/>
    </w:rPr>
  </w:style>
  <w:style w:type="table" w:styleId="a8">
    <w:name w:val="Table Grid"/>
    <w:basedOn w:val="a1"/>
    <w:rsid w:val="00E2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4B056B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b"/>
    <w:locked/>
    <w:rsid w:val="004B056B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a"/>
    <w:rsid w:val="004B05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rsid w:val="004B056B"/>
    <w:rPr>
      <w:sz w:val="24"/>
      <w:szCs w:val="24"/>
    </w:rPr>
  </w:style>
  <w:style w:type="character" w:styleId="ac">
    <w:name w:val="Emphasis"/>
    <w:qFormat/>
    <w:rsid w:val="004B056B"/>
    <w:rPr>
      <w:i/>
      <w:iCs/>
    </w:rPr>
  </w:style>
  <w:style w:type="character" w:styleId="ad">
    <w:name w:val="Strong"/>
    <w:qFormat/>
    <w:rsid w:val="004B056B"/>
    <w:rPr>
      <w:b/>
      <w:bCs/>
    </w:rPr>
  </w:style>
  <w:style w:type="character" w:styleId="ae">
    <w:name w:val="Hyperlink"/>
    <w:uiPriority w:val="99"/>
    <w:unhideWhenUsed/>
    <w:rsid w:val="00134FE9"/>
    <w:rPr>
      <w:color w:val="0000FF"/>
      <w:u w:val="single"/>
    </w:rPr>
  </w:style>
  <w:style w:type="character" w:styleId="af">
    <w:name w:val="FollowedHyperlink"/>
    <w:uiPriority w:val="99"/>
    <w:unhideWhenUsed/>
    <w:rsid w:val="00134FE9"/>
    <w:rPr>
      <w:color w:val="800080"/>
      <w:u w:val="single"/>
    </w:rPr>
  </w:style>
  <w:style w:type="paragraph" w:customStyle="1" w:styleId="xl69">
    <w:name w:val="xl69"/>
    <w:basedOn w:val="a"/>
    <w:rsid w:val="00134FE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1">
    <w:name w:val="xl71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4">
    <w:name w:val="xl74"/>
    <w:basedOn w:val="a"/>
    <w:rsid w:val="00134F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34FE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6">
    <w:name w:val="xl7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79">
    <w:name w:val="xl7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3">
    <w:name w:val="xl83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</w:rPr>
  </w:style>
  <w:style w:type="paragraph" w:customStyle="1" w:styleId="xl89">
    <w:name w:val="xl89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6">
    <w:name w:val="xl96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7">
    <w:name w:val="xl9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666699" w:fill="666699"/>
      <w:spacing w:before="100" w:beforeAutospacing="1" w:after="100" w:afterAutospacing="1"/>
      <w:jc w:val="center"/>
    </w:pPr>
    <w:rPr>
      <w:color w:val="FFFFFF"/>
      <w:sz w:val="16"/>
      <w:szCs w:val="16"/>
    </w:rPr>
  </w:style>
  <w:style w:type="paragraph" w:customStyle="1" w:styleId="xl98">
    <w:name w:val="xl98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666699" w:fill="666699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99">
    <w:name w:val="xl99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134FE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134FE9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134F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16">
    <w:name w:val="xl116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19">
    <w:name w:val="xl119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24">
    <w:name w:val="xl124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7">
    <w:name w:val="xl127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7">
    <w:name w:val="xl137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134F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1">
    <w:name w:val="xl141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2">
    <w:name w:val="xl142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43">
    <w:name w:val="xl143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4">
    <w:name w:val="xl144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45">
    <w:name w:val="xl145"/>
    <w:basedOn w:val="a"/>
    <w:rsid w:val="00134F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134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1">
    <w:name w:val="xl151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333399"/>
    </w:rPr>
  </w:style>
  <w:style w:type="paragraph" w:customStyle="1" w:styleId="xl152">
    <w:name w:val="xl152"/>
    <w:basedOn w:val="a"/>
    <w:rsid w:val="00134FE9"/>
    <w:pPr>
      <w:pBdr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3">
    <w:name w:val="xl153"/>
    <w:basedOn w:val="a"/>
    <w:rsid w:val="00134FE9"/>
    <w:pPr>
      <w:pBdr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54">
    <w:name w:val="xl154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80"/>
      <w:sz w:val="16"/>
      <w:szCs w:val="16"/>
    </w:rPr>
  </w:style>
  <w:style w:type="paragraph" w:customStyle="1" w:styleId="xl155">
    <w:name w:val="xl155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1">
    <w:name w:val="xl161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162">
    <w:name w:val="xl16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134FE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134FE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134FE9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134FE9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134FE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1">
    <w:name w:val="xl171"/>
    <w:basedOn w:val="a"/>
    <w:rsid w:val="00134FE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72">
    <w:name w:val="xl172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3">
    <w:name w:val="xl173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4">
    <w:name w:val="xl174"/>
    <w:basedOn w:val="a"/>
    <w:rsid w:val="00134FE9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5">
    <w:name w:val="xl175"/>
    <w:basedOn w:val="a"/>
    <w:rsid w:val="00134FE9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333399"/>
    </w:rPr>
  </w:style>
  <w:style w:type="paragraph" w:customStyle="1" w:styleId="xl176">
    <w:name w:val="xl176"/>
    <w:basedOn w:val="a"/>
    <w:rsid w:val="00134FE9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7">
    <w:name w:val="xl177"/>
    <w:basedOn w:val="a"/>
    <w:rsid w:val="00134FE9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8">
    <w:name w:val="xl178"/>
    <w:basedOn w:val="a"/>
    <w:rsid w:val="00134FE9"/>
    <w:pPr>
      <w:pBdr>
        <w:lef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79">
    <w:name w:val="xl179"/>
    <w:basedOn w:val="a"/>
    <w:rsid w:val="00134FE9"/>
    <w:pPr>
      <w:pBdr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80">
    <w:name w:val="xl180"/>
    <w:basedOn w:val="a"/>
    <w:rsid w:val="00134FE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1">
    <w:name w:val="xl181"/>
    <w:basedOn w:val="a"/>
    <w:rsid w:val="00134FE9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2">
    <w:name w:val="xl182"/>
    <w:basedOn w:val="a"/>
    <w:rsid w:val="00134FE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83">
    <w:name w:val="xl183"/>
    <w:basedOn w:val="a"/>
    <w:rsid w:val="00134FE9"/>
    <w:pPr>
      <w:pBdr>
        <w:top w:val="single" w:sz="8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4">
    <w:name w:val="xl184"/>
    <w:basedOn w:val="a"/>
    <w:rsid w:val="00134FE9"/>
    <w:pPr>
      <w:pBdr>
        <w:top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134FE9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134FE9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134FE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"/>
    <w:rsid w:val="00134FE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134FE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134FE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134F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134FE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3">
    <w:name w:val="xl193"/>
    <w:basedOn w:val="a"/>
    <w:rsid w:val="00134F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4">
    <w:name w:val="xl194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6">
    <w:name w:val="xl196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134F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134F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99">
    <w:name w:val="xl199"/>
    <w:basedOn w:val="a"/>
    <w:rsid w:val="00134FE9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0">
    <w:name w:val="xl200"/>
    <w:basedOn w:val="a"/>
    <w:rsid w:val="00134FE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201">
    <w:name w:val="xl201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134FE9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134FE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rsid w:val="00134FE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134FE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134FE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af0">
    <w:name w:val="Balloon Text"/>
    <w:basedOn w:val="a"/>
    <w:link w:val="af1"/>
    <w:rsid w:val="00DF29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F29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FC223A"/>
    <w:rPr>
      <w:sz w:val="26"/>
      <w:szCs w:val="26"/>
      <w:shd w:val="clear" w:color="auto" w:fill="FFFFFF"/>
    </w:rPr>
  </w:style>
  <w:style w:type="character" w:customStyle="1" w:styleId="af2">
    <w:name w:val="Основной текст_"/>
    <w:basedOn w:val="a0"/>
    <w:link w:val="12"/>
    <w:rsid w:val="00FC223A"/>
    <w:rPr>
      <w:sz w:val="26"/>
      <w:szCs w:val="26"/>
      <w:shd w:val="clear" w:color="auto" w:fill="FFFFFF"/>
    </w:rPr>
  </w:style>
  <w:style w:type="character" w:customStyle="1" w:styleId="af3">
    <w:name w:val="Основной текст + Полужирный"/>
    <w:basedOn w:val="af2"/>
    <w:rsid w:val="00FC223A"/>
    <w:rPr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basedOn w:val="10"/>
    <w:rsid w:val="00FC223A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FC223A"/>
    <w:pPr>
      <w:shd w:val="clear" w:color="auto" w:fill="FFFFFF"/>
      <w:spacing w:line="326" w:lineRule="exact"/>
      <w:ind w:hanging="320"/>
      <w:jc w:val="both"/>
      <w:outlineLvl w:val="0"/>
    </w:pPr>
    <w:rPr>
      <w:sz w:val="26"/>
      <w:szCs w:val="26"/>
    </w:rPr>
  </w:style>
  <w:style w:type="paragraph" w:customStyle="1" w:styleId="12">
    <w:name w:val="Основной текст1"/>
    <w:basedOn w:val="a"/>
    <w:link w:val="af2"/>
    <w:rsid w:val="00FC223A"/>
    <w:pPr>
      <w:shd w:val="clear" w:color="auto" w:fill="FFFFFF"/>
      <w:spacing w:line="326" w:lineRule="exact"/>
      <w:ind w:hanging="320"/>
      <w:jc w:val="both"/>
    </w:pPr>
    <w:rPr>
      <w:sz w:val="26"/>
      <w:szCs w:val="26"/>
    </w:rPr>
  </w:style>
  <w:style w:type="paragraph" w:styleId="af4">
    <w:name w:val="List Paragraph"/>
    <w:basedOn w:val="a"/>
    <w:uiPriority w:val="34"/>
    <w:qFormat/>
    <w:rsid w:val="00AA2C7B"/>
    <w:pPr>
      <w:ind w:left="720"/>
      <w:contextualSpacing/>
    </w:pPr>
  </w:style>
  <w:style w:type="paragraph" w:customStyle="1" w:styleId="Standard">
    <w:name w:val="Standard"/>
    <w:rsid w:val="00763116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C90AE5"/>
    <w:rPr>
      <w:rFonts w:ascii="Courier New" w:hAnsi="Courier New"/>
      <w:sz w:val="28"/>
    </w:rPr>
  </w:style>
  <w:style w:type="paragraph" w:customStyle="1" w:styleId="14">
    <w:name w:val="Обычный1"/>
    <w:rsid w:val="00D63095"/>
    <w:pPr>
      <w:widowControl w:val="0"/>
      <w:ind w:firstLine="460"/>
      <w:jc w:val="both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e-dmit.ru" TargetMode="External"/><Relationship Id="rId18" Type="http://schemas.openxmlformats.org/officeDocument/2006/relationships/hyperlink" Target="http://www.ae-dmit.ru" TargetMode="External"/><Relationship Id="rId26" Type="http://schemas.openxmlformats.org/officeDocument/2006/relationships/hyperlink" Target="http://www.ae-dmit.ru" TargetMode="External"/><Relationship Id="rId39" Type="http://schemas.openxmlformats.org/officeDocument/2006/relationships/hyperlink" Target="http://www.academia-moscow.ru/catalogue/4831/19633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e-dmit.ru" TargetMode="External"/><Relationship Id="rId34" Type="http://schemas.openxmlformats.org/officeDocument/2006/relationships/hyperlink" Target="http://www.ae-dmit.ru" TargetMode="External"/><Relationship Id="rId42" Type="http://schemas.openxmlformats.org/officeDocument/2006/relationships/hyperlink" Target="http://it-n.ru/" TargetMode="External"/><Relationship Id="rId47" Type="http://schemas.openxmlformats.org/officeDocument/2006/relationships/hyperlink" Target="http://www.history.ya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e-dmit.ru" TargetMode="External"/><Relationship Id="rId17" Type="http://schemas.openxmlformats.org/officeDocument/2006/relationships/hyperlink" Target="http://www.ae-dmit.ru" TargetMode="External"/><Relationship Id="rId25" Type="http://schemas.openxmlformats.org/officeDocument/2006/relationships/hyperlink" Target="http://www.ae-dmit.ru" TargetMode="External"/><Relationship Id="rId33" Type="http://schemas.openxmlformats.org/officeDocument/2006/relationships/hyperlink" Target="http://www.ae-dmit.ru" TargetMode="External"/><Relationship Id="rId38" Type="http://schemas.openxmlformats.org/officeDocument/2006/relationships/hyperlink" Target="http://www.ae-dmit.ru" TargetMode="External"/><Relationship Id="rId46" Type="http://schemas.openxmlformats.org/officeDocument/2006/relationships/hyperlink" Target="http://www.hermitaj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e-dmit.ru" TargetMode="External"/><Relationship Id="rId20" Type="http://schemas.openxmlformats.org/officeDocument/2006/relationships/hyperlink" Target="http://www.ae-dmit.ru" TargetMode="External"/><Relationship Id="rId29" Type="http://schemas.openxmlformats.org/officeDocument/2006/relationships/hyperlink" Target="http://www.ae-dmit.ru" TargetMode="External"/><Relationship Id="rId41" Type="http://schemas.openxmlformats.org/officeDocument/2006/relationships/hyperlink" Target="http://lesson-history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e-dmit.ru" TargetMode="External"/><Relationship Id="rId24" Type="http://schemas.openxmlformats.org/officeDocument/2006/relationships/hyperlink" Target="http://www.ae-dmit.ru" TargetMode="External"/><Relationship Id="rId32" Type="http://schemas.openxmlformats.org/officeDocument/2006/relationships/hyperlink" Target="http://www.ae-dmit.ru" TargetMode="External"/><Relationship Id="rId37" Type="http://schemas.openxmlformats.org/officeDocument/2006/relationships/hyperlink" Target="http://www.ae-dmit.ru" TargetMode="External"/><Relationship Id="rId40" Type="http://schemas.openxmlformats.org/officeDocument/2006/relationships/hyperlink" Target="http://www.academia-moscow.ru/catalogue/4831/196333/" TargetMode="External"/><Relationship Id="rId45" Type="http://schemas.openxmlformats.org/officeDocument/2006/relationships/hyperlink" Target="http://www.istrodin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e-dmit.ru" TargetMode="External"/><Relationship Id="rId23" Type="http://schemas.openxmlformats.org/officeDocument/2006/relationships/hyperlink" Target="http://www.ae-dmit.ru" TargetMode="External"/><Relationship Id="rId28" Type="http://schemas.openxmlformats.org/officeDocument/2006/relationships/hyperlink" Target="http://www.ae-dmit.ru" TargetMode="External"/><Relationship Id="rId36" Type="http://schemas.openxmlformats.org/officeDocument/2006/relationships/hyperlink" Target="http://www.ae-dmit.ru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0.jpg"/><Relationship Id="rId19" Type="http://schemas.openxmlformats.org/officeDocument/2006/relationships/hyperlink" Target="http://www.ae-dmit.ru" TargetMode="External"/><Relationship Id="rId31" Type="http://schemas.openxmlformats.org/officeDocument/2006/relationships/hyperlink" Target="http://www.ae-dmit.ru" TargetMode="External"/><Relationship Id="rId44" Type="http://schemas.openxmlformats.org/officeDocument/2006/relationships/hyperlink" Target="http://www.encyclopedi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e-dmit.ru" TargetMode="External"/><Relationship Id="rId22" Type="http://schemas.openxmlformats.org/officeDocument/2006/relationships/hyperlink" Target="http://www.ae-dmit.ru" TargetMode="External"/><Relationship Id="rId27" Type="http://schemas.openxmlformats.org/officeDocument/2006/relationships/hyperlink" Target="http://www.ae-dmit.ru" TargetMode="External"/><Relationship Id="rId30" Type="http://schemas.openxmlformats.org/officeDocument/2006/relationships/hyperlink" Target="http://www.ae-dmit.ru" TargetMode="External"/><Relationship Id="rId35" Type="http://schemas.openxmlformats.org/officeDocument/2006/relationships/hyperlink" Target="http://www.ae-dmit.ru" TargetMode="External"/><Relationship Id="rId43" Type="http://schemas.openxmlformats.org/officeDocument/2006/relationships/hyperlink" Target="http://som.fio.ru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1BDB-E4BD-488D-8108-D13CBA4C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2</Words>
  <Characters>18132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</cp:lastModifiedBy>
  <cp:revision>3</cp:revision>
  <cp:lastPrinted>2018-08-26T12:03:00Z</cp:lastPrinted>
  <dcterms:created xsi:type="dcterms:W3CDTF">2019-08-26T15:10:00Z</dcterms:created>
  <dcterms:modified xsi:type="dcterms:W3CDTF">2019-08-26T15:11:00Z</dcterms:modified>
</cp:coreProperties>
</file>